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75" w:rsidRPr="0074000A" w:rsidRDefault="006F7A75" w:rsidP="003E0A19">
      <w:pPr>
        <w:pStyle w:val="a3"/>
        <w:ind w:left="1416" w:firstLine="708"/>
        <w:rPr>
          <w:rFonts w:ascii="Times New Roman" w:hAnsi="Times New Roman"/>
          <w:b/>
          <w:sz w:val="28"/>
          <w:szCs w:val="28"/>
        </w:rPr>
      </w:pPr>
      <w:r w:rsidRPr="0074000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F7A75" w:rsidRDefault="006F7A75" w:rsidP="00634670">
      <w:pPr>
        <w:pStyle w:val="Standard"/>
        <w:autoSpaceDE w:val="0"/>
        <w:rPr>
          <w:rFonts w:cs="Times New Roman"/>
          <w:lang w:val="ru-RU"/>
        </w:rPr>
      </w:pPr>
      <w:r>
        <w:rPr>
          <w:rFonts w:cs="Times New Roman"/>
          <w:lang w:val="tt-RU"/>
        </w:rPr>
        <w:t xml:space="preserve">       </w:t>
      </w:r>
      <w:r w:rsidRPr="003320A0">
        <w:rPr>
          <w:rFonts w:cs="Times New Roman"/>
          <w:lang w:val="ru-RU"/>
        </w:rPr>
        <w:t xml:space="preserve">Рабочая программа по химии </w:t>
      </w:r>
      <w:r>
        <w:rPr>
          <w:rFonts w:cs="Times New Roman"/>
          <w:lang w:val="ru-RU"/>
        </w:rPr>
        <w:t xml:space="preserve">для основной школы предназначена для учащихся </w:t>
      </w:r>
    </w:p>
    <w:p w:rsidR="006F7A75" w:rsidRDefault="006F7A75" w:rsidP="00634670">
      <w:pPr>
        <w:pStyle w:val="Standard"/>
        <w:autoSpaceDE w:val="0"/>
        <w:rPr>
          <w:rFonts w:cs="Times New Roman"/>
          <w:lang w:val="ru-RU"/>
        </w:rPr>
      </w:pPr>
      <w:r>
        <w:rPr>
          <w:rFonts w:cs="Times New Roman"/>
          <w:lang w:val="ru-RU"/>
        </w:rPr>
        <w:t>8-9 классов МБОУ СОШ № 5.</w:t>
      </w:r>
    </w:p>
    <w:p w:rsidR="006F7A75" w:rsidRDefault="006F7A75" w:rsidP="00634670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В программе учитываются основные идеи и положения программы развития универсальных учебных действий для  основного общего образования, преемственность с программой начального общего образования.</w:t>
      </w:r>
    </w:p>
    <w:p w:rsidR="006F7A75" w:rsidRDefault="006F7A75" w:rsidP="00634670">
      <w:pPr>
        <w:pStyle w:val="Standard"/>
        <w:autoSpaceDE w:val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Рабочая программа по химии 8-9 класса составлена в соответствии с нормативными документами:</w:t>
      </w:r>
    </w:p>
    <w:p w:rsidR="006F7A75" w:rsidRPr="00002B89" w:rsidRDefault="006F7A75" w:rsidP="00002B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B89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002B89">
        <w:rPr>
          <w:rFonts w:ascii="Times New Roman" w:hAnsi="Times New Roman"/>
          <w:sz w:val="24"/>
          <w:szCs w:val="24"/>
        </w:rPr>
        <w:t xml:space="preserve"> РФ «Об образовании в РФ» (от 29.12.2002г. № 273-ФЗ);</w:t>
      </w:r>
    </w:p>
    <w:p w:rsidR="006F7A75" w:rsidRDefault="006F7A75" w:rsidP="000F6631">
      <w:pPr>
        <w:pStyle w:val="Standard"/>
        <w:numPr>
          <w:ilvl w:val="0"/>
          <w:numId w:val="5"/>
        </w:numPr>
        <w:autoSpaceDE w:val="0"/>
        <w:rPr>
          <w:rFonts w:cs="Times New Roman"/>
          <w:lang w:val="ru-RU"/>
        </w:rPr>
      </w:pPr>
      <w:r>
        <w:rPr>
          <w:rFonts w:cs="Times New Roman"/>
          <w:lang w:val="ru-RU"/>
        </w:rPr>
        <w:t>Федеральным государственным образовательным стандартом основного общего образования, 17.12.2010 №1897</w:t>
      </w:r>
    </w:p>
    <w:p w:rsidR="006F7A75" w:rsidRPr="000F6631" w:rsidRDefault="006F7A75" w:rsidP="000F6631">
      <w:pPr>
        <w:pStyle w:val="Standard"/>
        <w:numPr>
          <w:ilvl w:val="0"/>
          <w:numId w:val="5"/>
        </w:numPr>
        <w:autoSpaceDE w:val="0"/>
        <w:rPr>
          <w:rFonts w:cs="Times New Roman"/>
          <w:lang w:val="ru-RU"/>
        </w:rPr>
      </w:pPr>
      <w:proofErr w:type="spellStart"/>
      <w:r w:rsidRPr="000F6631">
        <w:t>Основной</w:t>
      </w:r>
      <w:proofErr w:type="spellEnd"/>
      <w:r w:rsidRPr="000F6631">
        <w:t xml:space="preserve"> </w:t>
      </w:r>
      <w:proofErr w:type="spellStart"/>
      <w:r w:rsidRPr="000F6631">
        <w:t>образовательной</w:t>
      </w:r>
      <w:proofErr w:type="spellEnd"/>
      <w:r w:rsidRPr="000F6631">
        <w:t xml:space="preserve"> </w:t>
      </w:r>
      <w:proofErr w:type="spellStart"/>
      <w:r w:rsidRPr="000F6631">
        <w:t>программой</w:t>
      </w:r>
      <w:proofErr w:type="spellEnd"/>
      <w:r w:rsidRPr="000F6631">
        <w:t xml:space="preserve">  </w:t>
      </w:r>
      <w:proofErr w:type="spellStart"/>
      <w:r w:rsidRPr="000F6631">
        <w:t>основного</w:t>
      </w:r>
      <w:proofErr w:type="spellEnd"/>
      <w:r w:rsidRPr="000F6631">
        <w:t xml:space="preserve"> </w:t>
      </w:r>
      <w:proofErr w:type="spellStart"/>
      <w:r w:rsidRPr="000F6631">
        <w:t>общего</w:t>
      </w:r>
      <w:proofErr w:type="spellEnd"/>
      <w:r w:rsidRPr="000F6631">
        <w:t xml:space="preserve"> </w:t>
      </w:r>
      <w:proofErr w:type="spellStart"/>
      <w:r w:rsidRPr="000F6631">
        <w:t>образования</w:t>
      </w:r>
      <w:proofErr w:type="spellEnd"/>
      <w:r w:rsidRPr="000F6631">
        <w:t xml:space="preserve">, </w:t>
      </w:r>
      <w:proofErr w:type="spellStart"/>
      <w:r w:rsidRPr="000F6631">
        <w:t>одобренной</w:t>
      </w:r>
      <w:proofErr w:type="spellEnd"/>
      <w:r w:rsidRPr="000F6631">
        <w:t xml:space="preserve"> </w:t>
      </w:r>
      <w:proofErr w:type="spellStart"/>
      <w:r w:rsidRPr="000F6631">
        <w:t>Федеральным</w:t>
      </w:r>
      <w:proofErr w:type="spellEnd"/>
      <w:r w:rsidRPr="000F6631">
        <w:t xml:space="preserve"> </w:t>
      </w:r>
      <w:proofErr w:type="spellStart"/>
      <w:r w:rsidRPr="000F6631">
        <w:t>учебно-методическим</w:t>
      </w:r>
      <w:proofErr w:type="spellEnd"/>
      <w:r w:rsidRPr="000F6631">
        <w:t xml:space="preserve"> </w:t>
      </w:r>
      <w:proofErr w:type="spellStart"/>
      <w:r w:rsidRPr="000F6631">
        <w:t>объединени</w:t>
      </w:r>
      <w:r>
        <w:t>е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 </w:t>
      </w:r>
      <w:proofErr w:type="spellStart"/>
      <w:r>
        <w:t>общему</w:t>
      </w:r>
      <w:proofErr w:type="spellEnd"/>
      <w:r>
        <w:t xml:space="preserve"> </w:t>
      </w:r>
      <w:proofErr w:type="spellStart"/>
      <w:r>
        <w:t>образованию</w:t>
      </w:r>
      <w:proofErr w:type="spellEnd"/>
      <w:r>
        <w:rPr>
          <w:lang w:val="ru-RU"/>
        </w:rPr>
        <w:t>.</w:t>
      </w:r>
    </w:p>
    <w:p w:rsidR="006F7A75" w:rsidRDefault="006F7A75" w:rsidP="00634670">
      <w:pPr>
        <w:pStyle w:val="Standard"/>
        <w:numPr>
          <w:ilvl w:val="0"/>
          <w:numId w:val="5"/>
        </w:numPr>
        <w:autoSpaceDE w:val="0"/>
        <w:rPr>
          <w:rFonts w:cs="Times New Roman"/>
          <w:lang w:val="ru-RU"/>
        </w:rPr>
      </w:pPr>
      <w:r>
        <w:rPr>
          <w:rFonts w:cs="Times New Roman"/>
          <w:lang w:val="ru-RU"/>
        </w:rPr>
        <w:t>Примерная программа основного общего образования по химии «Просвещение»,2011 год (стандарты второго поколения).</w:t>
      </w:r>
    </w:p>
    <w:p w:rsidR="006F7A75" w:rsidRDefault="006F7A75" w:rsidP="00634670">
      <w:pPr>
        <w:pStyle w:val="Standard"/>
        <w:numPr>
          <w:ilvl w:val="0"/>
          <w:numId w:val="5"/>
        </w:numPr>
        <w:autoSpaceDE w:val="0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а курса химии для 8-9 классов общеобразовательных учреждений</w:t>
      </w:r>
      <w:proofErr w:type="gramStart"/>
      <w:r>
        <w:rPr>
          <w:rFonts w:cs="Times New Roman"/>
          <w:lang w:val="ru-RU"/>
        </w:rPr>
        <w:t xml:space="preserve"> ,</w:t>
      </w:r>
      <w:proofErr w:type="gram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Гара</w:t>
      </w:r>
      <w:proofErr w:type="spellEnd"/>
      <w:r>
        <w:rPr>
          <w:rFonts w:cs="Times New Roman"/>
          <w:lang w:val="ru-RU"/>
        </w:rPr>
        <w:t xml:space="preserve"> Н,Н. Просвещение, </w:t>
      </w:r>
      <w:smartTag w:uri="urn:schemas-microsoft-com:office:smarttags" w:element="metricconverter">
        <w:smartTagPr>
          <w:attr w:name="ProductID" w:val="2011 г"/>
        </w:smartTagPr>
        <w:r>
          <w:rPr>
            <w:rFonts w:cs="Times New Roman"/>
            <w:lang w:val="ru-RU"/>
          </w:rPr>
          <w:t>2011 г</w:t>
        </w:r>
      </w:smartTag>
      <w:r>
        <w:rPr>
          <w:rFonts w:cs="Times New Roman"/>
          <w:lang w:val="ru-RU"/>
        </w:rPr>
        <w:t>.</w:t>
      </w:r>
    </w:p>
    <w:p w:rsidR="006F7A75" w:rsidRDefault="006F7A75" w:rsidP="00634670">
      <w:pPr>
        <w:pStyle w:val="Standard"/>
        <w:numPr>
          <w:ilvl w:val="0"/>
          <w:numId w:val="5"/>
        </w:numPr>
        <w:autoSpaceDE w:val="0"/>
        <w:rPr>
          <w:rFonts w:cs="Times New Roman"/>
          <w:lang w:val="ru-RU"/>
        </w:rPr>
      </w:pPr>
      <w:r>
        <w:rPr>
          <w:rFonts w:cs="Times New Roman"/>
          <w:lang w:val="ru-RU"/>
        </w:rPr>
        <w:t>Учебный план школы 2017-2018 учебного года.</w:t>
      </w:r>
    </w:p>
    <w:p w:rsidR="006F7A75" w:rsidRDefault="006F7A75" w:rsidP="007B6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F7A75" w:rsidRPr="007B63B8" w:rsidRDefault="006F7A75" w:rsidP="007B63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включает</w:t>
      </w:r>
      <w:r w:rsidRPr="007B63B8">
        <w:rPr>
          <w:rFonts w:ascii="Times New Roman" w:hAnsi="Times New Roman"/>
          <w:b/>
          <w:sz w:val="24"/>
          <w:szCs w:val="24"/>
        </w:rPr>
        <w:t>:</w:t>
      </w:r>
    </w:p>
    <w:p w:rsidR="006F7A75" w:rsidRPr="007B63B8" w:rsidRDefault="006F7A75" w:rsidP="00E97E8E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«Пояснительную записку</w:t>
      </w:r>
      <w:r w:rsidRPr="007B63B8">
        <w:rPr>
          <w:rFonts w:ascii="Times New Roman" w:hAnsi="Times New Roman"/>
          <w:sz w:val="24"/>
          <w:szCs w:val="24"/>
          <w:lang w:val="ru-RU"/>
        </w:rPr>
        <w:t>», где дается общая характеристика программы,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основного общего образования; определяются цели и задачи изучения курса.</w:t>
      </w:r>
    </w:p>
    <w:p w:rsidR="006F7A75" w:rsidRPr="007B63B8" w:rsidRDefault="006F7A75" w:rsidP="00E97E8E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 «Общую характеристику</w:t>
      </w:r>
      <w:r w:rsidRPr="007B63B8">
        <w:rPr>
          <w:rFonts w:ascii="Times New Roman" w:hAnsi="Times New Roman"/>
          <w:sz w:val="24"/>
          <w:szCs w:val="24"/>
          <w:lang w:val="ru-RU"/>
        </w:rPr>
        <w:t xml:space="preserve"> учебного предмета», дается общая характеристика курса, его вклада в решение основных педагогических задач в системе основного общего образования.</w:t>
      </w:r>
    </w:p>
    <w:p w:rsidR="006F7A75" w:rsidRPr="007B63B8" w:rsidRDefault="006F7A75" w:rsidP="006276AC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B63B8">
        <w:rPr>
          <w:rFonts w:ascii="Times New Roman" w:hAnsi="Times New Roman"/>
          <w:sz w:val="24"/>
          <w:szCs w:val="24"/>
          <w:lang w:val="ru-RU"/>
        </w:rPr>
        <w:t xml:space="preserve">«Место учебного предмета в учебном плане», в котором определяется количество часов, отведенное на изучение предмета. </w:t>
      </w:r>
    </w:p>
    <w:p w:rsidR="006F7A75" w:rsidRPr="007B63B8" w:rsidRDefault="006F7A75" w:rsidP="006276AC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B63B8">
        <w:rPr>
          <w:rFonts w:ascii="Times New Roman" w:hAnsi="Times New Roman"/>
          <w:sz w:val="24"/>
          <w:szCs w:val="24"/>
          <w:lang w:val="ru-RU"/>
        </w:rPr>
        <w:t xml:space="preserve">«Личностные, </w:t>
      </w:r>
      <w:proofErr w:type="spellStart"/>
      <w:r w:rsidRPr="007B63B8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7B63B8">
        <w:rPr>
          <w:rFonts w:ascii="Times New Roman" w:hAnsi="Times New Roman"/>
          <w:sz w:val="24"/>
          <w:szCs w:val="24"/>
          <w:lang w:val="ru-RU"/>
        </w:rPr>
        <w:t xml:space="preserve"> и предметные результаты», где дается общая характеристика трех видов планируемых результатов.</w:t>
      </w:r>
    </w:p>
    <w:p w:rsidR="006F7A75" w:rsidRPr="007B63B8" w:rsidRDefault="006F7A75" w:rsidP="007B63B8">
      <w:pPr>
        <w:pStyle w:val="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B63B8">
        <w:rPr>
          <w:rFonts w:ascii="Times New Roman" w:hAnsi="Times New Roman"/>
          <w:sz w:val="24"/>
          <w:szCs w:val="24"/>
          <w:lang w:val="ru-RU"/>
        </w:rPr>
        <w:t>«Основное содержание», где представлено изучаемое содержание, объединенное в содержательные блоки.</w:t>
      </w:r>
    </w:p>
    <w:p w:rsidR="006F7A75" w:rsidRPr="007B63B8" w:rsidRDefault="006F7A75" w:rsidP="006276AC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2. </w:t>
      </w:r>
      <w:r w:rsidRPr="007B63B8">
        <w:rPr>
          <w:rFonts w:ascii="Times New Roman" w:hAnsi="Times New Roman"/>
          <w:sz w:val="24"/>
          <w:szCs w:val="24"/>
          <w:lang w:val="ru-RU"/>
        </w:rPr>
        <w:t>«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63B8">
        <w:rPr>
          <w:rFonts w:ascii="Times New Roman" w:hAnsi="Times New Roman"/>
          <w:sz w:val="24"/>
          <w:szCs w:val="24"/>
          <w:lang w:val="ru-RU"/>
        </w:rPr>
        <w:t>«Учебно-методическое и материально-техническое обеспечение образовательного процесса», где дается характеристика необходимых средств обучения и учебного оборудования, обеспечивающих резуль</w:t>
      </w:r>
      <w:r>
        <w:rPr>
          <w:rFonts w:ascii="Times New Roman" w:hAnsi="Times New Roman"/>
          <w:sz w:val="24"/>
          <w:szCs w:val="24"/>
          <w:lang w:val="ru-RU"/>
        </w:rPr>
        <w:t xml:space="preserve">тативность преподавания химии </w:t>
      </w:r>
      <w:r w:rsidRPr="007B63B8">
        <w:rPr>
          <w:rFonts w:ascii="Times New Roman" w:hAnsi="Times New Roman"/>
          <w:sz w:val="24"/>
          <w:szCs w:val="24"/>
          <w:lang w:val="ru-RU"/>
        </w:rPr>
        <w:t xml:space="preserve"> в современной школе.</w:t>
      </w:r>
    </w:p>
    <w:p w:rsidR="006F7A75" w:rsidRPr="007B63B8" w:rsidRDefault="006F7A75" w:rsidP="006276AC">
      <w:pPr>
        <w:pStyle w:val="1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7B63B8">
        <w:rPr>
          <w:rFonts w:ascii="Times New Roman" w:hAnsi="Times New Roman"/>
          <w:sz w:val="24"/>
          <w:szCs w:val="24"/>
          <w:lang w:val="ru-RU"/>
        </w:rPr>
        <w:t xml:space="preserve">«Планируемые результаты», в </w:t>
      </w:r>
      <w:proofErr w:type="gramStart"/>
      <w:r w:rsidRPr="007B63B8">
        <w:rPr>
          <w:rFonts w:ascii="Times New Roman" w:hAnsi="Times New Roman"/>
          <w:sz w:val="24"/>
          <w:szCs w:val="24"/>
          <w:lang w:val="ru-RU"/>
        </w:rPr>
        <w:t>котором</w:t>
      </w:r>
      <w:proofErr w:type="gramEnd"/>
      <w:r w:rsidRPr="007B63B8">
        <w:rPr>
          <w:rFonts w:ascii="Times New Roman" w:hAnsi="Times New Roman"/>
          <w:sz w:val="24"/>
          <w:szCs w:val="24"/>
          <w:lang w:val="ru-RU"/>
        </w:rPr>
        <w:t xml:space="preserve"> дается характеристика предметных результатов по учебным годам и уровням достижения.</w:t>
      </w:r>
    </w:p>
    <w:p w:rsidR="006F7A75" w:rsidRPr="007B63B8" w:rsidRDefault="006F7A75" w:rsidP="007B63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B63B8">
        <w:rPr>
          <w:rFonts w:ascii="Times New Roman" w:hAnsi="Times New Roman"/>
          <w:sz w:val="24"/>
          <w:szCs w:val="24"/>
        </w:rPr>
        <w:t>В Программе учи</w:t>
      </w:r>
      <w:r w:rsidRPr="007B63B8">
        <w:rPr>
          <w:rFonts w:ascii="Times New Roman" w:hAnsi="Times New Roman"/>
          <w:sz w:val="24"/>
          <w:szCs w:val="24"/>
        </w:rPr>
        <w:softHyphen/>
        <w:t>тываются основные идеи и положения программы развития и формирования универсальных учеб</w:t>
      </w:r>
      <w:r w:rsidRPr="007B63B8">
        <w:rPr>
          <w:rFonts w:ascii="Times New Roman" w:hAnsi="Times New Roman"/>
          <w:sz w:val="24"/>
          <w:szCs w:val="24"/>
        </w:rPr>
        <w:softHyphen/>
        <w:t>ных действий для общего образования, соблюда</w:t>
      </w:r>
      <w:r w:rsidRPr="007B63B8">
        <w:rPr>
          <w:rFonts w:ascii="Times New Roman" w:hAnsi="Times New Roman"/>
          <w:sz w:val="24"/>
          <w:szCs w:val="24"/>
        </w:rPr>
        <w:softHyphen/>
        <w:t>ется преемственность с примерными программа</w:t>
      </w:r>
      <w:r w:rsidRPr="007B63B8">
        <w:rPr>
          <w:rFonts w:ascii="Times New Roman" w:hAnsi="Times New Roman"/>
          <w:sz w:val="24"/>
          <w:szCs w:val="24"/>
        </w:rPr>
        <w:softHyphen/>
        <w:t>ми начального общего образования.</w:t>
      </w:r>
    </w:p>
    <w:p w:rsidR="006F7A75" w:rsidRDefault="006F7A75" w:rsidP="00EA1637">
      <w:pPr>
        <w:pStyle w:val="Standard"/>
        <w:autoSpaceDE w:val="0"/>
        <w:spacing w:after="200" w:line="276" w:lineRule="auto"/>
        <w:rPr>
          <w:rFonts w:cs="Times New Roman"/>
          <w:lang w:val="ru-RU"/>
        </w:rPr>
      </w:pPr>
      <w:r w:rsidRPr="003320A0">
        <w:rPr>
          <w:rFonts w:cs="Times New Roman"/>
          <w:lang w:val="ru-RU"/>
        </w:rPr>
        <w:t xml:space="preserve">             </w:t>
      </w:r>
      <w:r>
        <w:rPr>
          <w:rFonts w:cs="Times New Roman"/>
          <w:lang w:val="ru-RU"/>
        </w:rPr>
        <w:t xml:space="preserve">Предмет «химия» в 8-9 классах изучается по </w:t>
      </w:r>
      <w:r w:rsidRPr="003320A0">
        <w:rPr>
          <w:rFonts w:cs="Times New Roman"/>
          <w:lang w:val="ru-RU"/>
        </w:rPr>
        <w:t xml:space="preserve"> учебнику Г.Е.Рудзитиса, Ф.Г.Фельдмана</w:t>
      </w:r>
      <w:r>
        <w:rPr>
          <w:rFonts w:cs="Times New Roman"/>
          <w:lang w:val="ru-RU"/>
        </w:rPr>
        <w:t>.</w:t>
      </w:r>
    </w:p>
    <w:p w:rsidR="006F7A75" w:rsidRDefault="006F7A75"/>
    <w:p w:rsidR="006F7A75" w:rsidRPr="0074000A" w:rsidRDefault="006F7A75" w:rsidP="00E97E8E">
      <w:pPr>
        <w:pStyle w:val="a3"/>
        <w:ind w:left="360" w:firstLine="348"/>
        <w:rPr>
          <w:rFonts w:ascii="Times New Roman" w:hAnsi="Times New Roman"/>
          <w:b/>
          <w:sz w:val="28"/>
          <w:szCs w:val="28"/>
        </w:rPr>
      </w:pPr>
      <w:r w:rsidRPr="0074000A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 «химия».</w:t>
      </w:r>
    </w:p>
    <w:p w:rsidR="006F7A75" w:rsidRPr="003320A0" w:rsidRDefault="006F7A75" w:rsidP="006B120B">
      <w:pPr>
        <w:pStyle w:val="Standard"/>
        <w:autoSpaceDE w:val="0"/>
        <w:spacing w:line="40" w:lineRule="atLeast"/>
        <w:ind w:left="142" w:firstLine="218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 </w:t>
      </w:r>
      <w:r w:rsidRPr="003320A0">
        <w:rPr>
          <w:rFonts w:cs="Times New Roman"/>
          <w:bCs/>
          <w:lang w:val="ru-RU"/>
        </w:rPr>
        <w:t xml:space="preserve">   В системе </w:t>
      </w:r>
      <w:proofErr w:type="spellStart"/>
      <w:proofErr w:type="gramStart"/>
      <w:r w:rsidRPr="003320A0">
        <w:rPr>
          <w:rFonts w:cs="Times New Roman"/>
          <w:bCs/>
          <w:lang w:val="ru-RU"/>
        </w:rPr>
        <w:t>естественно-научного</w:t>
      </w:r>
      <w:proofErr w:type="spellEnd"/>
      <w:proofErr w:type="gramEnd"/>
      <w:r w:rsidRPr="003320A0">
        <w:rPr>
          <w:rFonts w:cs="Times New Roman"/>
          <w:bCs/>
          <w:lang w:val="ru-RU"/>
        </w:rPr>
        <w:t xml:space="preserve">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6F7A75" w:rsidRPr="003320A0" w:rsidRDefault="006F7A75" w:rsidP="006B120B">
      <w:pPr>
        <w:pStyle w:val="Default"/>
        <w:spacing w:line="40" w:lineRule="atLeast"/>
        <w:ind w:left="142" w:firstLine="578"/>
        <w:jc w:val="both"/>
      </w:pPr>
      <w:r>
        <w:rPr>
          <w:bCs/>
        </w:rPr>
        <w:t xml:space="preserve"> </w:t>
      </w:r>
      <w:r w:rsidRPr="003320A0">
        <w:rPr>
          <w:bCs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 w:rsidRPr="003320A0">
        <w:rPr>
          <w:bCs/>
        </w:rPr>
        <w:t>знаний</w:t>
      </w:r>
      <w:proofErr w:type="gramEnd"/>
      <w:r w:rsidRPr="003320A0">
        <w:rPr>
          <w:bCs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  <w:r w:rsidRPr="003320A0">
        <w:t xml:space="preserve"> </w:t>
      </w:r>
    </w:p>
    <w:p w:rsidR="006F7A75" w:rsidRPr="00833600" w:rsidRDefault="006F7A75" w:rsidP="006B120B">
      <w:pPr>
        <w:pStyle w:val="aa"/>
        <w:shd w:val="clear" w:color="auto" w:fill="auto"/>
        <w:spacing w:before="0" w:line="274" w:lineRule="exact"/>
        <w:ind w:right="440" w:firstLine="142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        </w:t>
      </w:r>
      <w:r w:rsidRPr="00833600">
        <w:rPr>
          <w:sz w:val="24"/>
          <w:szCs w:val="24"/>
        </w:rPr>
        <w:t>Особенности содержания обучения химии в основной школе обусловлены спецификой химии как науки и поставленными задачами.</w:t>
      </w:r>
    </w:p>
    <w:p w:rsidR="006F7A75" w:rsidRPr="00833600" w:rsidRDefault="006F7A75" w:rsidP="0036536C">
      <w:pPr>
        <w:pStyle w:val="aa"/>
        <w:shd w:val="clear" w:color="auto" w:fill="auto"/>
        <w:spacing w:before="0" w:line="274" w:lineRule="exact"/>
        <w:ind w:left="60" w:right="120" w:firstLine="440"/>
        <w:rPr>
          <w:sz w:val="24"/>
          <w:szCs w:val="24"/>
        </w:rPr>
      </w:pPr>
      <w:r w:rsidRPr="00833600">
        <w:rPr>
          <w:sz w:val="24"/>
          <w:szCs w:val="24"/>
        </w:rPr>
        <w:t>Основными проблемами химии являются изучение состава и строения веществ, зависимо</w:t>
      </w:r>
      <w:r w:rsidRPr="00833600">
        <w:rPr>
          <w:sz w:val="24"/>
          <w:szCs w:val="24"/>
        </w:rPr>
        <w:softHyphen/>
        <w:t>сти их свойств от строения, получение веществ с заданными свойствами, исследование законо</w:t>
      </w:r>
      <w:r w:rsidRPr="00833600">
        <w:rPr>
          <w:sz w:val="24"/>
          <w:szCs w:val="24"/>
        </w:rPr>
        <w:softHyphen/>
        <w:t>мерностей химических реакций и путей управления ими в целях получения веществ, материа</w:t>
      </w:r>
      <w:r w:rsidRPr="00833600">
        <w:rPr>
          <w:sz w:val="24"/>
          <w:szCs w:val="24"/>
        </w:rPr>
        <w:softHyphen/>
        <w:t>лов, энергии. Поэтому в программе по химии нашли отражение основные содержательные ли</w:t>
      </w:r>
      <w:r w:rsidRPr="00833600">
        <w:rPr>
          <w:sz w:val="24"/>
          <w:szCs w:val="24"/>
        </w:rPr>
        <w:softHyphen/>
        <w:t>нии: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919"/>
        </w:tabs>
        <w:spacing w:before="0" w:line="274" w:lineRule="exact"/>
        <w:ind w:left="60" w:right="120" w:firstLine="0"/>
        <w:rPr>
          <w:sz w:val="24"/>
          <w:szCs w:val="24"/>
        </w:rPr>
      </w:pPr>
      <w:r w:rsidRPr="00833600">
        <w:rPr>
          <w:sz w:val="24"/>
          <w:szCs w:val="24"/>
        </w:rPr>
        <w:t>вещество - знания о составе и строении веществ, их важнейших физических и химиче</w:t>
      </w:r>
      <w:r w:rsidRPr="00833600">
        <w:rPr>
          <w:sz w:val="24"/>
          <w:szCs w:val="24"/>
        </w:rPr>
        <w:softHyphen/>
        <w:t>ских свойствах, биологическом действии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924"/>
        </w:tabs>
        <w:spacing w:before="0" w:line="278" w:lineRule="exact"/>
        <w:ind w:left="60" w:right="120" w:firstLine="0"/>
        <w:rPr>
          <w:sz w:val="24"/>
          <w:szCs w:val="24"/>
        </w:rPr>
      </w:pPr>
      <w:r w:rsidRPr="00833600">
        <w:rPr>
          <w:sz w:val="24"/>
          <w:szCs w:val="24"/>
        </w:rPr>
        <w:t>они описываются, номенклатура неорганических веществ, т.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6F7A75" w:rsidRPr="00833600" w:rsidRDefault="006F7A75" w:rsidP="0036536C">
      <w:pPr>
        <w:pStyle w:val="aa"/>
        <w:shd w:val="clear" w:color="auto" w:fill="auto"/>
        <w:spacing w:before="0" w:line="278" w:lineRule="exact"/>
        <w:ind w:left="60" w:firstLine="440"/>
        <w:rPr>
          <w:sz w:val="24"/>
          <w:szCs w:val="24"/>
        </w:rPr>
      </w:pPr>
      <w:r w:rsidRPr="00833600">
        <w:rPr>
          <w:sz w:val="24"/>
          <w:szCs w:val="24"/>
        </w:rPr>
        <w:t>Концептуальной основой данного курса химии являются идеи:</w:t>
      </w:r>
    </w:p>
    <w:p w:rsidR="006F7A75" w:rsidRPr="00833600" w:rsidRDefault="006F7A75" w:rsidP="0036536C">
      <w:pPr>
        <w:pStyle w:val="20"/>
        <w:keepNext/>
        <w:keepLines/>
        <w:shd w:val="clear" w:color="auto" w:fill="auto"/>
        <w:spacing w:before="0" w:after="0" w:line="230" w:lineRule="exact"/>
        <w:ind w:left="80"/>
        <w:jc w:val="both"/>
        <w:rPr>
          <w:sz w:val="24"/>
          <w:szCs w:val="24"/>
        </w:rPr>
      </w:pPr>
      <w:r w:rsidRPr="00833600">
        <w:rPr>
          <w:sz w:val="24"/>
          <w:szCs w:val="24"/>
        </w:rPr>
        <w:t>интеграции учебных предметов (химия, биология, эк</w:t>
      </w:r>
      <w:r>
        <w:rPr>
          <w:sz w:val="24"/>
          <w:szCs w:val="24"/>
        </w:rPr>
        <w:t xml:space="preserve">ология, география, физика и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 w:rsidRPr="00833600">
        <w:rPr>
          <w:sz w:val="24"/>
          <w:szCs w:val="24"/>
        </w:rPr>
        <w:t>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88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t>соответствия содержания образования возрастным закономерностям развития школьников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88" w:lineRule="exact"/>
        <w:ind w:left="80" w:firstLine="0"/>
        <w:rPr>
          <w:sz w:val="24"/>
          <w:szCs w:val="24"/>
        </w:rPr>
      </w:pPr>
      <w:r w:rsidRPr="00833600">
        <w:rPr>
          <w:sz w:val="24"/>
          <w:szCs w:val="24"/>
        </w:rPr>
        <w:t>личностной ориентации содержания образования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8" w:lineRule="exact"/>
        <w:ind w:left="80" w:right="420" w:firstLine="0"/>
        <w:rPr>
          <w:sz w:val="24"/>
          <w:szCs w:val="24"/>
        </w:rPr>
      </w:pPr>
      <w:proofErr w:type="spellStart"/>
      <w:r w:rsidRPr="00833600">
        <w:rPr>
          <w:sz w:val="24"/>
          <w:szCs w:val="24"/>
        </w:rPr>
        <w:t>деятельностного</w:t>
      </w:r>
      <w:proofErr w:type="spellEnd"/>
      <w:r w:rsidRPr="00833600">
        <w:rPr>
          <w:sz w:val="24"/>
          <w:szCs w:val="24"/>
        </w:rPr>
        <w:t xml:space="preserve"> характера образования и направленности содержания на фор</w:t>
      </w:r>
      <w:r w:rsidRPr="00833600">
        <w:rPr>
          <w:sz w:val="24"/>
          <w:szCs w:val="24"/>
        </w:rPr>
        <w:softHyphen/>
        <w:t>мирование общих учебных умений, обобщённых способов учебной, познавательной, практической, творческой деятельности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934"/>
        </w:tabs>
        <w:spacing w:before="0" w:line="278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t>формирование у обучающихся готовности использовать усвоенные знания, уме</w:t>
      </w:r>
      <w:r w:rsidRPr="00833600">
        <w:rPr>
          <w:sz w:val="24"/>
          <w:szCs w:val="24"/>
        </w:rPr>
        <w:softHyphen/>
        <w:t>ния и способы деятельности в реальной жизни для решения практических задач (ключе</w:t>
      </w:r>
      <w:r w:rsidRPr="00833600">
        <w:rPr>
          <w:sz w:val="24"/>
          <w:szCs w:val="24"/>
        </w:rPr>
        <w:softHyphen/>
        <w:t>вых компетентностей: в общении, познавательной деятельности).</w:t>
      </w:r>
    </w:p>
    <w:p w:rsidR="006F7A75" w:rsidRPr="00833600" w:rsidRDefault="006F7A75" w:rsidP="0036536C">
      <w:pPr>
        <w:pStyle w:val="aa"/>
        <w:shd w:val="clear" w:color="auto" w:fill="auto"/>
        <w:spacing w:before="0" w:line="278" w:lineRule="exact"/>
        <w:ind w:left="80" w:right="420" w:firstLine="440"/>
        <w:rPr>
          <w:sz w:val="24"/>
          <w:szCs w:val="24"/>
        </w:rPr>
      </w:pPr>
      <w:r w:rsidRPr="00833600">
        <w:rPr>
          <w:sz w:val="24"/>
          <w:szCs w:val="24"/>
        </w:rPr>
        <w:t>Учитывая, что образовательные результаты на предметном уровне должны подле</w:t>
      </w:r>
      <w:r w:rsidRPr="00833600">
        <w:rPr>
          <w:sz w:val="24"/>
          <w:szCs w:val="24"/>
        </w:rPr>
        <w:softHyphen/>
        <w:t>жать оценке в ходе итоговой аттестации выпускников, в данной учебной программе предметные цели и планируемые результаты обучения конкретизированы до уровня учебных действий, которыми овладевают обучаемые в процессе освоения предметного содер</w:t>
      </w:r>
      <w:r w:rsidRPr="00833600">
        <w:rPr>
          <w:sz w:val="24"/>
          <w:szCs w:val="24"/>
        </w:rPr>
        <w:softHyphen/>
        <w:t>жания.</w:t>
      </w:r>
    </w:p>
    <w:p w:rsidR="006F7A75" w:rsidRPr="00833600" w:rsidRDefault="006F7A75" w:rsidP="0036536C">
      <w:pPr>
        <w:pStyle w:val="aa"/>
        <w:shd w:val="clear" w:color="auto" w:fill="auto"/>
        <w:spacing w:before="0" w:after="279" w:line="278" w:lineRule="exact"/>
        <w:ind w:left="80" w:right="420" w:firstLine="440"/>
        <w:rPr>
          <w:sz w:val="24"/>
          <w:szCs w:val="24"/>
        </w:rPr>
      </w:pPr>
      <w:r w:rsidRPr="00833600">
        <w:rPr>
          <w:sz w:val="24"/>
          <w:szCs w:val="24"/>
        </w:rPr>
        <w:t>В химии, где ведущую роль играет познавательная деятельность, основные виды учебной деятельности ученика на уровне учебных действий включают умения характеризовать, объяс</w:t>
      </w:r>
      <w:r w:rsidRPr="00833600">
        <w:rPr>
          <w:sz w:val="24"/>
          <w:szCs w:val="24"/>
        </w:rPr>
        <w:softHyphen/>
        <w:t>нять, классифицировать, овладевать методами научного познания.</w:t>
      </w:r>
    </w:p>
    <w:p w:rsidR="006F7A75" w:rsidRPr="00833600" w:rsidRDefault="006F7A75" w:rsidP="0036536C">
      <w:pPr>
        <w:pStyle w:val="50"/>
        <w:keepNext/>
        <w:keepLines/>
        <w:shd w:val="clear" w:color="auto" w:fill="auto"/>
        <w:spacing w:before="0" w:after="263" w:line="230" w:lineRule="exact"/>
        <w:ind w:left="2240" w:firstLine="0"/>
        <w:jc w:val="both"/>
        <w:rPr>
          <w:sz w:val="24"/>
          <w:szCs w:val="24"/>
        </w:rPr>
      </w:pPr>
      <w:bookmarkStart w:id="0" w:name="bookmark9"/>
      <w:r w:rsidRPr="00833600">
        <w:rPr>
          <w:sz w:val="24"/>
          <w:szCs w:val="24"/>
        </w:rPr>
        <w:t>Основные цели изучения химии в основной школе:</w:t>
      </w:r>
      <w:bookmarkEnd w:id="0"/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939"/>
        </w:tabs>
        <w:spacing w:before="0" w:line="274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t xml:space="preserve">формирование у </w:t>
      </w:r>
      <w:proofErr w:type="gramStart"/>
      <w:r w:rsidRPr="00833600">
        <w:rPr>
          <w:sz w:val="24"/>
          <w:szCs w:val="24"/>
        </w:rPr>
        <w:t>обучающихся</w:t>
      </w:r>
      <w:proofErr w:type="gramEnd"/>
      <w:r w:rsidRPr="00833600">
        <w:rPr>
          <w:sz w:val="24"/>
          <w:szCs w:val="24"/>
        </w:rPr>
        <w:t xml:space="preserve"> умения видеть и понимать ценность образования, зна</w:t>
      </w:r>
      <w:r w:rsidRPr="00833600">
        <w:rPr>
          <w:sz w:val="24"/>
          <w:szCs w:val="24"/>
        </w:rPr>
        <w:softHyphen/>
        <w:t>чимость химического знания для каждого человека независимо от его профессиональной дея</w:t>
      </w:r>
      <w:r w:rsidRPr="00833600">
        <w:rPr>
          <w:sz w:val="24"/>
          <w:szCs w:val="24"/>
        </w:rPr>
        <w:softHyphen/>
        <w:t>тельности; формулировать и обосновывать собственную позицию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930"/>
        </w:tabs>
        <w:spacing w:before="0" w:line="274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lastRenderedPageBreak/>
        <w:t xml:space="preserve">формирование у </w:t>
      </w:r>
      <w:proofErr w:type="gramStart"/>
      <w:r w:rsidRPr="00833600">
        <w:rPr>
          <w:sz w:val="24"/>
          <w:szCs w:val="24"/>
        </w:rPr>
        <w:t>обучающихся</w:t>
      </w:r>
      <w:proofErr w:type="gramEnd"/>
      <w:r w:rsidRPr="00833600">
        <w:rPr>
          <w:sz w:val="24"/>
          <w:szCs w:val="24"/>
        </w:rPr>
        <w:t xml:space="preserve"> целостного представления о мире и роли химии в созда</w:t>
      </w:r>
      <w:r w:rsidRPr="00833600">
        <w:rPr>
          <w:sz w:val="24"/>
          <w:szCs w:val="24"/>
        </w:rPr>
        <w:softHyphen/>
        <w:t xml:space="preserve">нии современной </w:t>
      </w:r>
      <w:proofErr w:type="spellStart"/>
      <w:r w:rsidRPr="00833600">
        <w:rPr>
          <w:sz w:val="24"/>
          <w:szCs w:val="24"/>
        </w:rPr>
        <w:t>естественно-научной</w:t>
      </w:r>
      <w:proofErr w:type="spellEnd"/>
      <w:r w:rsidRPr="00833600">
        <w:rPr>
          <w:sz w:val="24"/>
          <w:szCs w:val="24"/>
        </w:rPr>
        <w:t xml:space="preserve"> картины мира; умения объяснять объекты и процессы окружающей действительности - природной, социальной, культурной, технической среды, используя для этого химические знания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930"/>
        </w:tabs>
        <w:spacing w:before="0" w:after="271" w:line="269" w:lineRule="exact"/>
        <w:ind w:left="80" w:right="420" w:firstLine="0"/>
        <w:rPr>
          <w:sz w:val="24"/>
          <w:szCs w:val="24"/>
        </w:rPr>
      </w:pPr>
      <w:proofErr w:type="gramStart"/>
      <w:r w:rsidRPr="00833600">
        <w:rPr>
          <w:sz w:val="24"/>
          <w:szCs w:val="24"/>
        </w:rPr>
        <w:t>приобретение обучающимися опыта разнообразной деятельности: решения проблем, принятия решений, поиска, анализа и обработки информации, коммуникативных навыков, на</w:t>
      </w:r>
      <w:r w:rsidRPr="00833600">
        <w:rPr>
          <w:sz w:val="24"/>
          <w:szCs w:val="24"/>
        </w:rPr>
        <w:softHyphen/>
        <w:t>выков измерений, безопасного обращения с веществами в повседневной жизни.</w:t>
      </w:r>
      <w:proofErr w:type="gramEnd"/>
    </w:p>
    <w:p w:rsidR="006F7A75" w:rsidRPr="00833600" w:rsidRDefault="006F7A75" w:rsidP="0036536C">
      <w:pPr>
        <w:pStyle w:val="50"/>
        <w:keepNext/>
        <w:keepLines/>
        <w:shd w:val="clear" w:color="auto" w:fill="auto"/>
        <w:spacing w:before="0" w:line="230" w:lineRule="exact"/>
        <w:ind w:left="3900" w:firstLine="0"/>
        <w:jc w:val="both"/>
        <w:rPr>
          <w:sz w:val="24"/>
          <w:szCs w:val="24"/>
        </w:rPr>
      </w:pPr>
      <w:bookmarkStart w:id="1" w:name="bookmark10"/>
      <w:r w:rsidRPr="00833600">
        <w:rPr>
          <w:sz w:val="24"/>
          <w:szCs w:val="24"/>
        </w:rPr>
        <w:t>Задачи курса химии:</w:t>
      </w:r>
      <w:bookmarkEnd w:id="1"/>
    </w:p>
    <w:p w:rsidR="006F7A75" w:rsidRPr="00833600" w:rsidRDefault="006F7A75" w:rsidP="0036536C">
      <w:pPr>
        <w:pStyle w:val="aa"/>
        <w:numPr>
          <w:ilvl w:val="1"/>
          <w:numId w:val="17"/>
        </w:numPr>
        <w:shd w:val="clear" w:color="auto" w:fill="auto"/>
        <w:tabs>
          <w:tab w:val="left" w:pos="954"/>
        </w:tabs>
        <w:spacing w:before="0" w:line="274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t xml:space="preserve">формирование системы химических знаний как компонента </w:t>
      </w:r>
      <w:proofErr w:type="spellStart"/>
      <w:proofErr w:type="gramStart"/>
      <w:r w:rsidRPr="00833600">
        <w:rPr>
          <w:sz w:val="24"/>
          <w:szCs w:val="24"/>
        </w:rPr>
        <w:t>естественно-научной</w:t>
      </w:r>
      <w:proofErr w:type="spellEnd"/>
      <w:proofErr w:type="gramEnd"/>
      <w:r w:rsidRPr="00833600">
        <w:rPr>
          <w:sz w:val="24"/>
          <w:szCs w:val="24"/>
        </w:rPr>
        <w:t xml:space="preserve"> кар</w:t>
      </w:r>
      <w:r w:rsidRPr="00833600">
        <w:rPr>
          <w:sz w:val="24"/>
          <w:szCs w:val="24"/>
        </w:rPr>
        <w:softHyphen/>
        <w:t>тины мира;</w:t>
      </w:r>
    </w:p>
    <w:p w:rsidR="006F7A75" w:rsidRPr="00833600" w:rsidRDefault="006F7A75" w:rsidP="0036536C">
      <w:pPr>
        <w:pStyle w:val="aa"/>
        <w:numPr>
          <w:ilvl w:val="1"/>
          <w:numId w:val="17"/>
        </w:numPr>
        <w:shd w:val="clear" w:color="auto" w:fill="auto"/>
        <w:tabs>
          <w:tab w:val="left" w:pos="1002"/>
        </w:tabs>
        <w:spacing w:before="0" w:line="274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t>развитие личности обучающихся, их интеллектуальное и нравственное совершенство</w:t>
      </w:r>
      <w:r w:rsidRPr="00833600">
        <w:rPr>
          <w:sz w:val="24"/>
          <w:szCs w:val="24"/>
        </w:rPr>
        <w:softHyphen/>
        <w:t>вание, формирование у них гуманистических отношений и экологически целесообразного по</w:t>
      </w:r>
      <w:r w:rsidRPr="00833600">
        <w:rPr>
          <w:sz w:val="24"/>
          <w:szCs w:val="24"/>
        </w:rPr>
        <w:softHyphen/>
        <w:t>ведения в быту и трудовой деятельности;</w:t>
      </w:r>
    </w:p>
    <w:p w:rsidR="006F7A75" w:rsidRPr="00833600" w:rsidRDefault="006F7A75" w:rsidP="0036536C">
      <w:pPr>
        <w:pStyle w:val="aa"/>
        <w:numPr>
          <w:ilvl w:val="1"/>
          <w:numId w:val="17"/>
        </w:numPr>
        <w:shd w:val="clear" w:color="auto" w:fill="auto"/>
        <w:tabs>
          <w:tab w:val="left" w:pos="944"/>
        </w:tabs>
        <w:spacing w:before="0" w:line="278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t>выработку понимания общественной потребности в развитии химии, а также формиро</w:t>
      </w:r>
      <w:r w:rsidRPr="00833600">
        <w:rPr>
          <w:sz w:val="24"/>
          <w:szCs w:val="24"/>
        </w:rPr>
        <w:softHyphen/>
        <w:t>вания отношения к химии как к возможной области будущей практической деятельности;</w:t>
      </w:r>
    </w:p>
    <w:p w:rsidR="006F7A75" w:rsidRPr="00833600" w:rsidRDefault="006F7A75" w:rsidP="0036536C">
      <w:pPr>
        <w:pStyle w:val="aa"/>
        <w:numPr>
          <w:ilvl w:val="1"/>
          <w:numId w:val="17"/>
        </w:numPr>
        <w:shd w:val="clear" w:color="auto" w:fill="auto"/>
        <w:tabs>
          <w:tab w:val="left" w:pos="949"/>
        </w:tabs>
        <w:spacing w:before="0" w:after="240" w:line="278" w:lineRule="exact"/>
        <w:ind w:left="80" w:right="420" w:firstLine="0"/>
        <w:rPr>
          <w:sz w:val="24"/>
          <w:szCs w:val="24"/>
        </w:rPr>
      </w:pPr>
      <w:r w:rsidRPr="00833600">
        <w:rPr>
          <w:sz w:val="24"/>
          <w:szCs w:val="24"/>
        </w:rPr>
        <w:t>формирование умений безопасного обращения с веществами, используемыми в повсе</w:t>
      </w:r>
      <w:r w:rsidRPr="00833600">
        <w:rPr>
          <w:sz w:val="24"/>
          <w:szCs w:val="24"/>
        </w:rPr>
        <w:softHyphen/>
        <w:t>дневной жизни.</w:t>
      </w:r>
    </w:p>
    <w:p w:rsidR="006F7A75" w:rsidRPr="00833600" w:rsidRDefault="006F7A75" w:rsidP="0036536C">
      <w:pPr>
        <w:pStyle w:val="aa"/>
        <w:shd w:val="clear" w:color="auto" w:fill="auto"/>
        <w:spacing w:before="0" w:after="148" w:line="278" w:lineRule="exact"/>
        <w:ind w:left="80" w:right="420" w:firstLine="0"/>
        <w:rPr>
          <w:sz w:val="24"/>
          <w:szCs w:val="24"/>
        </w:rPr>
      </w:pPr>
      <w:r>
        <w:rPr>
          <w:rStyle w:val="ab"/>
        </w:rPr>
        <w:t xml:space="preserve">    </w:t>
      </w:r>
      <w:r w:rsidRPr="00833600">
        <w:rPr>
          <w:rStyle w:val="ab"/>
        </w:rPr>
        <w:t>Приоритетной задачей</w:t>
      </w:r>
      <w:r w:rsidRPr="00833600">
        <w:rPr>
          <w:sz w:val="24"/>
          <w:szCs w:val="24"/>
        </w:rPr>
        <w:t xml:space="preserve"> преподавания школьного курса химии на этапах основного общего образования является совершенствование методики формирования следующих видов деятель</w:t>
      </w:r>
      <w:r w:rsidRPr="00833600">
        <w:rPr>
          <w:sz w:val="24"/>
          <w:szCs w:val="24"/>
        </w:rPr>
        <w:softHyphen/>
        <w:t>ности:</w:t>
      </w:r>
    </w:p>
    <w:p w:rsidR="006F7A75" w:rsidRPr="00833600" w:rsidRDefault="006F7A75" w:rsidP="0036536C">
      <w:pPr>
        <w:pStyle w:val="50"/>
        <w:keepNext/>
        <w:keepLines/>
        <w:shd w:val="clear" w:color="auto" w:fill="auto"/>
        <w:spacing w:before="0" w:line="394" w:lineRule="exact"/>
        <w:ind w:left="80" w:firstLine="0"/>
        <w:jc w:val="both"/>
        <w:rPr>
          <w:sz w:val="24"/>
          <w:szCs w:val="24"/>
        </w:rPr>
      </w:pPr>
      <w:bookmarkStart w:id="2" w:name="bookmark11"/>
      <w:r w:rsidRPr="00833600">
        <w:rPr>
          <w:rStyle w:val="51"/>
          <w:sz w:val="24"/>
          <w:szCs w:val="24"/>
        </w:rPr>
        <w:t>-</w:t>
      </w:r>
      <w:r w:rsidRPr="00833600">
        <w:rPr>
          <w:sz w:val="24"/>
          <w:szCs w:val="24"/>
        </w:rPr>
        <w:t xml:space="preserve"> познавательной деятельности:</w:t>
      </w:r>
      <w:bookmarkEnd w:id="2"/>
    </w:p>
    <w:p w:rsidR="006F7A75" w:rsidRPr="00833600" w:rsidRDefault="006F7A75" w:rsidP="0036536C">
      <w:pPr>
        <w:pStyle w:val="aa"/>
        <w:shd w:val="clear" w:color="auto" w:fill="auto"/>
        <w:spacing w:before="0" w:line="240" w:lineRule="auto"/>
        <w:ind w:left="80" w:firstLine="0"/>
        <w:rPr>
          <w:sz w:val="24"/>
          <w:szCs w:val="24"/>
        </w:rPr>
      </w:pPr>
      <w:r w:rsidRPr="00833600">
        <w:rPr>
          <w:sz w:val="24"/>
          <w:szCs w:val="24"/>
        </w:rPr>
        <w:t>использование для познания окружающего мира наблюдений, эксперимента, моделирования;</w:t>
      </w:r>
    </w:p>
    <w:p w:rsidR="006F7A75" w:rsidRPr="00833600" w:rsidRDefault="006F7A75" w:rsidP="0036536C">
      <w:pPr>
        <w:pStyle w:val="aa"/>
        <w:shd w:val="clear" w:color="auto" w:fill="auto"/>
        <w:spacing w:before="0" w:line="240" w:lineRule="auto"/>
        <w:ind w:left="80" w:firstLine="0"/>
        <w:rPr>
          <w:sz w:val="24"/>
          <w:szCs w:val="24"/>
        </w:rPr>
      </w:pPr>
      <w:r w:rsidRPr="00833600">
        <w:rPr>
          <w:sz w:val="24"/>
          <w:szCs w:val="24"/>
        </w:rPr>
        <w:t>приобретение умений различать факты, причины, следствия, доказательства, законы, теории;</w:t>
      </w:r>
    </w:p>
    <w:p w:rsidR="006F7A75" w:rsidRPr="00833600" w:rsidRDefault="006F7A75" w:rsidP="0036536C">
      <w:pPr>
        <w:pStyle w:val="aa"/>
        <w:shd w:val="clear" w:color="auto" w:fill="auto"/>
        <w:spacing w:before="0" w:line="240" w:lineRule="auto"/>
        <w:ind w:left="140" w:right="840" w:firstLine="0"/>
        <w:rPr>
          <w:sz w:val="24"/>
          <w:szCs w:val="24"/>
        </w:rPr>
      </w:pPr>
      <w:r w:rsidRPr="00833600">
        <w:rPr>
          <w:sz w:val="24"/>
          <w:szCs w:val="24"/>
        </w:rPr>
        <w:t>приобретение опыта экспериментальной проверки выдвигаемых гипотез; выделение значимых функциональных связей и отношений между объектами изучения; выявление характерных причинно-следственных связей;</w:t>
      </w:r>
    </w:p>
    <w:p w:rsidR="006F7A75" w:rsidRPr="00833600" w:rsidRDefault="006F7A75" w:rsidP="0036536C">
      <w:pPr>
        <w:pStyle w:val="aa"/>
        <w:shd w:val="clear" w:color="auto" w:fill="auto"/>
        <w:spacing w:before="0" w:line="240" w:lineRule="auto"/>
        <w:ind w:left="140" w:right="100" w:firstLine="0"/>
        <w:rPr>
          <w:sz w:val="24"/>
          <w:szCs w:val="24"/>
        </w:rPr>
      </w:pPr>
      <w:r w:rsidRPr="00833600">
        <w:rPr>
          <w:sz w:val="24"/>
          <w:szCs w:val="24"/>
        </w:rPr>
        <w:t>творческое решение учебных и практических задач: умение искать оригинальные решения, самостоятельно выполнять различные творческие работы;</w:t>
      </w:r>
    </w:p>
    <w:p w:rsidR="006F7A75" w:rsidRPr="00833600" w:rsidRDefault="006F7A75" w:rsidP="0036536C">
      <w:pPr>
        <w:pStyle w:val="aa"/>
        <w:shd w:val="clear" w:color="auto" w:fill="auto"/>
        <w:spacing w:before="0" w:after="219" w:line="278" w:lineRule="exact"/>
        <w:ind w:left="140" w:right="100" w:firstLine="0"/>
        <w:rPr>
          <w:sz w:val="24"/>
          <w:szCs w:val="24"/>
        </w:rPr>
      </w:pPr>
      <w:r w:rsidRPr="00833600">
        <w:rPr>
          <w:sz w:val="24"/>
          <w:szCs w:val="24"/>
        </w:rPr>
        <w:t>• умение самостоятельно и мотивированно организовывать свою познавательную дея</w:t>
      </w:r>
      <w:r w:rsidRPr="00833600">
        <w:rPr>
          <w:sz w:val="24"/>
          <w:szCs w:val="24"/>
        </w:rPr>
        <w:softHyphen/>
        <w:t>тельность от постановки цели до получения результата и его оценки:</w:t>
      </w:r>
    </w:p>
    <w:p w:rsidR="006F7A75" w:rsidRPr="00833600" w:rsidRDefault="006F7A75" w:rsidP="0036536C">
      <w:pPr>
        <w:pStyle w:val="50"/>
        <w:keepNext/>
        <w:keepLines/>
        <w:shd w:val="clear" w:color="auto" w:fill="auto"/>
        <w:spacing w:before="0" w:after="203" w:line="230" w:lineRule="exact"/>
        <w:ind w:left="140" w:firstLine="0"/>
        <w:jc w:val="both"/>
        <w:rPr>
          <w:sz w:val="24"/>
          <w:szCs w:val="24"/>
        </w:rPr>
      </w:pPr>
      <w:bookmarkStart w:id="3" w:name="bookmark12"/>
      <w:r w:rsidRPr="00833600">
        <w:rPr>
          <w:sz w:val="24"/>
          <w:szCs w:val="24"/>
        </w:rPr>
        <w:t>информационно-коммуникативной деятельности:</w:t>
      </w:r>
      <w:bookmarkEnd w:id="3"/>
    </w:p>
    <w:p w:rsidR="006F7A75" w:rsidRPr="00833600" w:rsidRDefault="006F7A75" w:rsidP="0036536C">
      <w:pPr>
        <w:pStyle w:val="aa"/>
        <w:shd w:val="clear" w:color="auto" w:fill="auto"/>
        <w:spacing w:before="0" w:after="180" w:line="274" w:lineRule="exact"/>
        <w:ind w:left="140" w:right="100" w:firstLine="0"/>
        <w:rPr>
          <w:sz w:val="24"/>
          <w:szCs w:val="24"/>
        </w:rPr>
      </w:pPr>
      <w:r w:rsidRPr="00833600">
        <w:rPr>
          <w:sz w:val="24"/>
          <w:szCs w:val="24"/>
        </w:rPr>
        <w:t xml:space="preserve">приобретение умения получать информацию из разных источников и использовать </w:t>
      </w:r>
      <w:proofErr w:type="spellStart"/>
      <w:r w:rsidRPr="00833600">
        <w:rPr>
          <w:sz w:val="24"/>
          <w:szCs w:val="24"/>
        </w:rPr>
        <w:t>ее</w:t>
      </w:r>
      <w:proofErr w:type="gramStart"/>
      <w:r w:rsidRPr="00833600">
        <w:rPr>
          <w:sz w:val="24"/>
          <w:szCs w:val="24"/>
        </w:rPr>
        <w:t>,у</w:t>
      </w:r>
      <w:proofErr w:type="gramEnd"/>
      <w:r w:rsidRPr="00833600">
        <w:rPr>
          <w:sz w:val="24"/>
          <w:szCs w:val="24"/>
        </w:rPr>
        <w:t>мение</w:t>
      </w:r>
      <w:proofErr w:type="spellEnd"/>
      <w:r w:rsidRPr="00833600">
        <w:rPr>
          <w:sz w:val="24"/>
          <w:szCs w:val="24"/>
        </w:rPr>
        <w:t xml:space="preserve"> развернуто обосновывать суждения, давать определения, приводить доказательства;</w:t>
      </w:r>
    </w:p>
    <w:p w:rsidR="006F7A75" w:rsidRPr="00833600" w:rsidRDefault="006F7A75" w:rsidP="0036536C">
      <w:pPr>
        <w:pStyle w:val="aa"/>
        <w:shd w:val="clear" w:color="auto" w:fill="auto"/>
        <w:spacing w:before="0" w:after="173" w:line="274" w:lineRule="exact"/>
        <w:ind w:left="140" w:right="100" w:firstLine="0"/>
        <w:rPr>
          <w:sz w:val="24"/>
          <w:szCs w:val="24"/>
        </w:rPr>
      </w:pPr>
      <w:r w:rsidRPr="00833600">
        <w:rPr>
          <w:sz w:val="24"/>
          <w:szCs w:val="24"/>
        </w:rPr>
        <w:t xml:space="preserve">использование </w:t>
      </w:r>
      <w:proofErr w:type="spellStart"/>
      <w:r w:rsidRPr="00833600">
        <w:rPr>
          <w:sz w:val="24"/>
          <w:szCs w:val="24"/>
        </w:rPr>
        <w:t>мультимедийных</w:t>
      </w:r>
      <w:proofErr w:type="spellEnd"/>
      <w:r w:rsidRPr="00833600">
        <w:rPr>
          <w:sz w:val="24"/>
          <w:szCs w:val="24"/>
        </w:rPr>
        <w:t xml:space="preserve"> ресурсов и компьютерных технологий для обработки, пере</w:t>
      </w:r>
      <w:r w:rsidRPr="00833600">
        <w:rPr>
          <w:sz w:val="24"/>
          <w:szCs w:val="24"/>
        </w:rPr>
        <w:softHyphen/>
        <w:t>дачи, систематизации информации, создания баз данных,</w:t>
      </w:r>
    </w:p>
    <w:p w:rsidR="006F7A75" w:rsidRPr="00833600" w:rsidRDefault="006F7A75" w:rsidP="0036536C">
      <w:pPr>
        <w:pStyle w:val="aa"/>
        <w:shd w:val="clear" w:color="auto" w:fill="auto"/>
        <w:spacing w:before="0" w:line="283" w:lineRule="exact"/>
        <w:ind w:left="140" w:right="100" w:firstLine="0"/>
        <w:rPr>
          <w:sz w:val="24"/>
          <w:szCs w:val="24"/>
        </w:rPr>
      </w:pPr>
      <w:r w:rsidRPr="00833600">
        <w:rPr>
          <w:sz w:val="24"/>
          <w:szCs w:val="24"/>
        </w:rPr>
        <w:t>презентации результатов познавательной и практической деятельности; владение основными видами публичных выступлений (высказывания, монолог, дискуссия, полемика), следование этическим нормам и правилам ведения диалога и диспута</w:t>
      </w:r>
      <w:proofErr w:type="gramStart"/>
      <w:r w:rsidRPr="00833600">
        <w:rPr>
          <w:sz w:val="24"/>
          <w:szCs w:val="24"/>
        </w:rPr>
        <w:t>.</w:t>
      </w:r>
      <w:proofErr w:type="gramEnd"/>
      <w:r w:rsidRPr="00833600">
        <w:rPr>
          <w:sz w:val="24"/>
          <w:szCs w:val="24"/>
        </w:rPr>
        <w:t xml:space="preserve"> </w:t>
      </w:r>
      <w:proofErr w:type="gramStart"/>
      <w:r w:rsidRPr="00833600">
        <w:rPr>
          <w:rStyle w:val="8"/>
          <w:sz w:val="24"/>
          <w:szCs w:val="24"/>
        </w:rPr>
        <w:t>р</w:t>
      </w:r>
      <w:proofErr w:type="gramEnd"/>
      <w:r w:rsidRPr="00833600">
        <w:rPr>
          <w:rStyle w:val="8"/>
          <w:sz w:val="24"/>
          <w:szCs w:val="24"/>
        </w:rPr>
        <w:t>ефлексивной деятельности: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868"/>
        </w:tabs>
        <w:spacing w:before="0" w:line="283" w:lineRule="exact"/>
        <w:ind w:left="140" w:firstLine="440"/>
        <w:rPr>
          <w:sz w:val="24"/>
          <w:szCs w:val="24"/>
        </w:rPr>
      </w:pPr>
      <w:r w:rsidRPr="00833600">
        <w:rPr>
          <w:sz w:val="24"/>
          <w:szCs w:val="24"/>
        </w:rPr>
        <w:lastRenderedPageBreak/>
        <w:t>предполагающей приобретение умений контроля и оценки своей деятельности,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858"/>
        </w:tabs>
        <w:spacing w:before="0" w:line="283" w:lineRule="exact"/>
        <w:ind w:left="140" w:firstLine="440"/>
        <w:rPr>
          <w:sz w:val="24"/>
          <w:szCs w:val="24"/>
        </w:rPr>
      </w:pPr>
      <w:r w:rsidRPr="00833600">
        <w:rPr>
          <w:sz w:val="24"/>
          <w:szCs w:val="24"/>
        </w:rPr>
        <w:t>умения предвидеть возможные результаты своих действий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868"/>
        </w:tabs>
        <w:spacing w:before="0" w:line="283" w:lineRule="exact"/>
        <w:ind w:left="1020" w:right="100" w:hanging="440"/>
        <w:rPr>
          <w:sz w:val="24"/>
          <w:szCs w:val="24"/>
        </w:rPr>
      </w:pPr>
      <w:r w:rsidRPr="00833600">
        <w:rPr>
          <w:sz w:val="24"/>
          <w:szCs w:val="24"/>
        </w:rPr>
        <w:t>объективное оценивание своих учебных достижений, определение собственного отно</w:t>
      </w:r>
      <w:r w:rsidRPr="00833600">
        <w:rPr>
          <w:sz w:val="24"/>
          <w:szCs w:val="24"/>
        </w:rPr>
        <w:softHyphen/>
        <w:t>шения к явлениям современной жизни;</w:t>
      </w:r>
    </w:p>
    <w:p w:rsidR="006F7A75" w:rsidRPr="00833600" w:rsidRDefault="006F7A75" w:rsidP="0036536C">
      <w:pPr>
        <w:pStyle w:val="aa"/>
        <w:numPr>
          <w:ilvl w:val="0"/>
          <w:numId w:val="17"/>
        </w:numPr>
        <w:shd w:val="clear" w:color="auto" w:fill="auto"/>
        <w:tabs>
          <w:tab w:val="left" w:pos="868"/>
        </w:tabs>
        <w:spacing w:before="0" w:line="274" w:lineRule="exact"/>
        <w:ind w:left="1020" w:right="100" w:hanging="440"/>
        <w:rPr>
          <w:sz w:val="24"/>
          <w:szCs w:val="24"/>
        </w:rPr>
      </w:pPr>
      <w:r w:rsidRPr="00833600">
        <w:rPr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6F7A75" w:rsidRPr="00833600" w:rsidRDefault="006F7A75" w:rsidP="0036536C">
      <w:pPr>
        <w:pStyle w:val="aa"/>
        <w:shd w:val="clear" w:color="auto" w:fill="auto"/>
        <w:spacing w:before="0" w:after="303" w:line="274" w:lineRule="exact"/>
        <w:ind w:left="140" w:right="100" w:firstLine="0"/>
        <w:rPr>
          <w:sz w:val="24"/>
          <w:szCs w:val="24"/>
        </w:rPr>
      </w:pPr>
      <w:r w:rsidRPr="00833600">
        <w:rPr>
          <w:sz w:val="24"/>
          <w:szCs w:val="24"/>
        </w:rPr>
        <w:t>Овладение этими видами деятельности как существенными элементами культуры является необходимым условием развития и социализации школьников</w:t>
      </w:r>
    </w:p>
    <w:p w:rsidR="006F7A75" w:rsidRDefault="006F7A75" w:rsidP="00A83217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6F7A75" w:rsidRPr="0074000A" w:rsidRDefault="006F7A75" w:rsidP="00E97E8E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74000A">
        <w:rPr>
          <w:rFonts w:ascii="Times New Roman" w:hAnsi="Times New Roman"/>
          <w:b/>
          <w:sz w:val="28"/>
          <w:szCs w:val="28"/>
        </w:rPr>
        <w:t>Описание места учебного предмета «Химия» в учебном плане</w:t>
      </w:r>
    </w:p>
    <w:p w:rsidR="006F7A75" w:rsidRDefault="006F7A75" w:rsidP="00FE480F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6F7A75" w:rsidRPr="00FE480F" w:rsidRDefault="006F7A75" w:rsidP="00DE2989">
      <w:pPr>
        <w:pStyle w:val="a3"/>
        <w:shd w:val="clear" w:color="auto" w:fill="FFFFFF"/>
        <w:spacing w:after="0" w:line="240" w:lineRule="auto"/>
        <w:ind w:left="142" w:righ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E480F">
        <w:rPr>
          <w:rFonts w:ascii="Times New Roman" w:hAnsi="Times New Roman"/>
          <w:sz w:val="28"/>
          <w:szCs w:val="28"/>
        </w:rPr>
        <w:t xml:space="preserve"> </w:t>
      </w:r>
      <w:r w:rsidRPr="00FE480F">
        <w:rPr>
          <w:rFonts w:ascii="Times New Roman" w:hAnsi="Times New Roman"/>
          <w:sz w:val="24"/>
          <w:szCs w:val="24"/>
        </w:rPr>
        <w:t>Особенности содержания курса «Химия» являются глав</w:t>
      </w:r>
      <w:r w:rsidRPr="00FE480F">
        <w:rPr>
          <w:rFonts w:ascii="Times New Roman" w:hAnsi="Times New Roman"/>
          <w:sz w:val="24"/>
          <w:szCs w:val="24"/>
        </w:rPr>
        <w:softHyphen/>
        <w:t xml:space="preserve">ной причиной того, что в учебном </w:t>
      </w:r>
      <w:r w:rsidRPr="00FE480F">
        <w:rPr>
          <w:rFonts w:ascii="Times New Roman" w:hAnsi="Times New Roman"/>
          <w:spacing w:val="-4"/>
          <w:sz w:val="24"/>
          <w:szCs w:val="24"/>
        </w:rPr>
        <w:t>плане этот предмет появляется последним в ряду есте</w:t>
      </w:r>
      <w:r w:rsidRPr="00FE480F">
        <w:rPr>
          <w:rFonts w:ascii="Times New Roman" w:hAnsi="Times New Roman"/>
          <w:spacing w:val="-4"/>
          <w:sz w:val="24"/>
          <w:szCs w:val="24"/>
        </w:rPr>
        <w:softHyphen/>
      </w:r>
      <w:r w:rsidRPr="00FE480F">
        <w:rPr>
          <w:rFonts w:ascii="Times New Roman" w:hAnsi="Times New Roman"/>
          <w:sz w:val="24"/>
          <w:szCs w:val="24"/>
        </w:rPr>
        <w:t>ственно - научных дисциплин, поскольку для его освоения школьники должны обладать не только определенным запа</w:t>
      </w:r>
      <w:r w:rsidRPr="00FE480F">
        <w:rPr>
          <w:rFonts w:ascii="Times New Roman" w:hAnsi="Times New Roman"/>
          <w:sz w:val="24"/>
          <w:szCs w:val="24"/>
        </w:rPr>
        <w:softHyphen/>
      </w:r>
      <w:r w:rsidRPr="00FE480F">
        <w:rPr>
          <w:rFonts w:ascii="Times New Roman" w:hAnsi="Times New Roman"/>
          <w:spacing w:val="-3"/>
          <w:sz w:val="24"/>
          <w:szCs w:val="24"/>
        </w:rPr>
        <w:t>сом предварительных естественно - научных знаний, но и дос</w:t>
      </w:r>
      <w:r w:rsidRPr="00FE480F">
        <w:rPr>
          <w:rFonts w:ascii="Times New Roman" w:hAnsi="Times New Roman"/>
          <w:spacing w:val="-3"/>
          <w:sz w:val="24"/>
          <w:szCs w:val="24"/>
        </w:rPr>
        <w:softHyphen/>
      </w:r>
      <w:r w:rsidRPr="00FE480F">
        <w:rPr>
          <w:rFonts w:ascii="Times New Roman" w:hAnsi="Times New Roman"/>
          <w:sz w:val="24"/>
          <w:szCs w:val="24"/>
        </w:rPr>
        <w:t>таточно хорошо развитым абстрактным мышлением.</w:t>
      </w:r>
    </w:p>
    <w:p w:rsidR="006F7A75" w:rsidRDefault="006F7A75" w:rsidP="00FE480F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8"/>
        <w:gridCol w:w="2249"/>
        <w:gridCol w:w="2230"/>
      </w:tblGrid>
      <w:tr w:rsidR="006F7A75" w:rsidRPr="00705905" w:rsidTr="00705905">
        <w:tc>
          <w:tcPr>
            <w:tcW w:w="2228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49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Часов в неделю</w:t>
            </w:r>
          </w:p>
        </w:tc>
        <w:tc>
          <w:tcPr>
            <w:tcW w:w="2230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Часов в год</w:t>
            </w:r>
          </w:p>
        </w:tc>
      </w:tr>
      <w:tr w:rsidR="006F7A75" w:rsidRPr="00705905" w:rsidTr="00705905">
        <w:tc>
          <w:tcPr>
            <w:tcW w:w="2228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6F7A75" w:rsidRPr="00705905" w:rsidTr="00705905">
        <w:tc>
          <w:tcPr>
            <w:tcW w:w="2228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6F7A75" w:rsidRPr="00705905" w:rsidTr="00705905">
        <w:tc>
          <w:tcPr>
            <w:tcW w:w="2228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49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059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:rsidR="006F7A75" w:rsidRPr="00705905" w:rsidRDefault="006F7A75" w:rsidP="007059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6F7A75" w:rsidRDefault="006F7A75"/>
    <w:p w:rsidR="006F7A75" w:rsidRPr="0074000A" w:rsidRDefault="006F7A75" w:rsidP="00E97E8E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</w:rPr>
      </w:pPr>
      <w:r w:rsidRPr="0074000A">
        <w:rPr>
          <w:rFonts w:ascii="Times New Roman" w:hAnsi="Times New Roman"/>
          <w:b/>
          <w:sz w:val="28"/>
          <w:szCs w:val="28"/>
        </w:rPr>
        <w:t xml:space="preserve">Содержание учебного предмета «Химия» </w:t>
      </w:r>
    </w:p>
    <w:p w:rsidR="006F7A75" w:rsidRPr="0074000A" w:rsidRDefault="006F7A75" w:rsidP="00686F9C">
      <w:pPr>
        <w:ind w:left="360"/>
        <w:rPr>
          <w:rFonts w:ascii="Times New Roman" w:hAnsi="Times New Roman"/>
          <w:b/>
          <w:sz w:val="28"/>
          <w:szCs w:val="28"/>
        </w:rPr>
      </w:pPr>
      <w:r w:rsidRPr="0074000A">
        <w:rPr>
          <w:rFonts w:ascii="Times New Roman" w:hAnsi="Times New Roman"/>
          <w:b/>
          <w:sz w:val="28"/>
          <w:szCs w:val="28"/>
        </w:rPr>
        <w:t xml:space="preserve"> 8 класс</w:t>
      </w:r>
    </w:p>
    <w:p w:rsidR="006F7A75" w:rsidRPr="0093032F" w:rsidRDefault="006F7A75" w:rsidP="0093032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8 ч/год(2ч/нед.;1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ч-резервно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время)</w:t>
      </w: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НЕОРГАНИЧЕСКАЯ ХИМИЯ</w:t>
      </w: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420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1.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Первоначальные химические пон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ия (21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 ч)</w:t>
      </w:r>
    </w:p>
    <w:p w:rsidR="006F7A75" w:rsidRPr="00914203" w:rsidRDefault="006F7A75" w:rsidP="008F5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кристаллизация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дистилляция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хроматография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Физические и 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химические явления. Химические реакции. Признаки химических реакций и условия возникновения и течения химических реакций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Атомная единица массы. Относительная атомная и молекулярная массы. Количество вещества, моль. Молярная масса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Демонстраци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Химические соединения количеством вещества 1 моль. Модель молярного объема газов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опыт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• Правила техники безопасности при работе в химическом кабинете. Ознакомление с лабораторным оборудованием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• Очистка загрязненной поваренной соли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Расчетные задач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420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2.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Кислород (5 ч)</w:t>
      </w:r>
    </w:p>
    <w:p w:rsidR="006F7A75" w:rsidRPr="00914203" w:rsidRDefault="006F7A75" w:rsidP="008F5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Топливо и способы его сжигания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а атмосферного воздуха от загрязнений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Демонстраци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чение и собирание кислорода методом вытеснения воздуха, методом вытеснения воды. Определение состава </w:t>
      </w:r>
      <w:proofErr w:type="spellStart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духа</w:t>
      </w:r>
      <w:proofErr w:type="gramStart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proofErr w:type="gramEnd"/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оллекции</w:t>
      </w:r>
      <w:proofErr w:type="spellEnd"/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фти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каменного угля и продуктов их переработки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опыт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ление с образцами оксидов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е и свойства кислорода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Расчетные задач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ы по термохимическим уравнениям.</w:t>
      </w: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420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3.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Водород (3 ч)</w:t>
      </w:r>
    </w:p>
    <w:p w:rsidR="006F7A75" w:rsidRPr="00914203" w:rsidRDefault="006F7A75" w:rsidP="008F5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Водород. Нахождение в природе. Физические и химические свойства. Водород — восстановитель. Получение, применение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Демонстраци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чение водорода в аппарате </w:t>
      </w:r>
      <w:proofErr w:type="spellStart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ппа</w:t>
      </w:r>
      <w:proofErr w:type="spellEnd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верка водорода на чистоту, горение водорода, собирание водорода методом вытеснения воздуха и воды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опыт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е водорода и изучение его свойств. Взаимодействие водорода с оксидом меди(II).</w:t>
      </w: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420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4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створы. Вода (8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 ч)</w:t>
      </w:r>
    </w:p>
    <w:p w:rsidR="006F7A75" w:rsidRDefault="006F7A75" w:rsidP="008F57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Демонстраци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воды. Синтез воды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готовление растворов солей с определенной массовой долей растворенного вещества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Расчетные задач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6F7A75" w:rsidRDefault="006F7A75" w:rsidP="008F57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F7A75" w:rsidRDefault="006F7A75" w:rsidP="008F576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26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5</w:t>
      </w:r>
      <w:r w:rsidRPr="006826B1">
        <w:rPr>
          <w:rFonts w:ascii="Times New Roman" w:hAnsi="Times New Roman"/>
          <w:b/>
          <w:bCs/>
          <w:color w:val="000000"/>
          <w:sz w:val="24"/>
          <w:szCs w:val="24"/>
        </w:rPr>
        <w:t>. Количественные отношения в химии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5 ч)</w:t>
      </w:r>
    </w:p>
    <w:p w:rsidR="006F7A75" w:rsidRDefault="006F7A75" w:rsidP="008F576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7A75" w:rsidRPr="00914203" w:rsidRDefault="006F7A75" w:rsidP="001E1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 Авогадро. Молярный объем газов. Относительная плотность газов. Объемные отношения газов при химических реакциях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Расчетные задач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мные отношения газов при химических реакциях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6F7A75" w:rsidRDefault="006F7A75" w:rsidP="008F576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6</w:t>
      </w:r>
      <w:r w:rsidRPr="0091420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Основные к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сы неорганических соединений (12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 ч)</w:t>
      </w:r>
    </w:p>
    <w:p w:rsidR="006F7A75" w:rsidRPr="00914203" w:rsidRDefault="006F7A75" w:rsidP="008F5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Оксид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фикация. Основные и кислотные оксиды. Номенклатура. Физические и химические свойства. Получение. Применение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Основания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фикация. Номенклатура. Физические и химические свойства. Реакция нейтрализации. Получение. Применение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Кислот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ификация. Номенклатура. Физические и химические свойства. </w:t>
      </w:r>
      <w:proofErr w:type="spellStart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теснительный</w:t>
      </w:r>
      <w:proofErr w:type="spellEnd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яд металлов Н. Н. Бекетова. Применение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Сол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фикация. Номенклатура. Физические и химические свойства. Способы получения солей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Генетическая связь между основными классами неорганических соединений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Демонстраци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 с образцами оксидов, кислот, оснований и солей. Нейтрализация щелочи кислотой в присутствии индикатора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опыт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ы, подтверждающие химические свойства кислот, оснований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экспериментальных задач по теме «Основные классы неорганических соединений».</w:t>
      </w: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7</w:t>
      </w:r>
      <w:r w:rsidRPr="0091420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 Д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. Менделеева. Строение атома (7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 ч)</w:t>
      </w:r>
    </w:p>
    <w:p w:rsidR="006F7A75" w:rsidRPr="00914203" w:rsidRDefault="006F7A75" w:rsidP="008F5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i/>
          <w:iCs/>
          <w:color w:val="000000"/>
          <w:sz w:val="24"/>
          <w:szCs w:val="24"/>
        </w:rPr>
        <w:t>Короткий и длинный варианты периодической таблицы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Значение периодического закона. Жизнь и деятельность Д. И. Менделеева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Строение атома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 атомных ядер. Электроны. Изотопы. Строение электронных оболочек атомов первых 20 элементов периодической системы Д. И. Менделеева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Лабораторные опыты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действие </w:t>
      </w:r>
      <w:proofErr w:type="spellStart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а</w:t>
      </w:r>
      <w:proofErr w:type="spellEnd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инка с растворами кислот и щелочей.</w:t>
      </w:r>
    </w:p>
    <w:p w:rsidR="006F7A75" w:rsidRPr="00914203" w:rsidRDefault="006F7A75" w:rsidP="008F57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ма 8</w:t>
      </w:r>
      <w:r w:rsidRPr="0091420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Строение веществ. Хи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ческая связь (7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 ч)</w:t>
      </w:r>
    </w:p>
    <w:p w:rsidR="006F7A75" w:rsidRDefault="006F7A75" w:rsidP="008F57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proofErr w:type="spellStart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отрицательность</w:t>
      </w:r>
      <w:proofErr w:type="spellEnd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имических элементов. Основные виды химической связи: </w:t>
      </w:r>
      <w:proofErr w:type="gramStart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валентная</w:t>
      </w:r>
      <w:proofErr w:type="gramEnd"/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  <w:r w:rsidRPr="00914203">
        <w:rPr>
          <w:rFonts w:ascii="Times New Roman" w:hAnsi="Times New Roman"/>
          <w:color w:val="000000"/>
          <w:sz w:val="24"/>
          <w:szCs w:val="24"/>
        </w:rPr>
        <w:br/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 w:rsidRPr="00914203">
        <w:rPr>
          <w:rFonts w:ascii="Times New Roman" w:hAnsi="Times New Roman"/>
          <w:b/>
          <w:bCs/>
          <w:color w:val="000000"/>
          <w:sz w:val="24"/>
          <w:szCs w:val="24"/>
        </w:rPr>
        <w:t>Демонстрации.</w:t>
      </w:r>
      <w:r w:rsidRPr="00914203">
        <w:rPr>
          <w:rFonts w:ascii="Times New Roman" w:hAnsi="Times New Roman"/>
          <w:color w:val="000000"/>
          <w:sz w:val="24"/>
          <w:szCs w:val="24"/>
        </w:rPr>
        <w:t> </w:t>
      </w:r>
      <w:r w:rsidRPr="0091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6F7A75" w:rsidRDefault="006F7A75" w:rsidP="008F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7A75" w:rsidRPr="00914203" w:rsidRDefault="006F7A75" w:rsidP="008F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7A75" w:rsidRPr="00AD5974" w:rsidRDefault="006F7A75" w:rsidP="00686F9C">
      <w:pPr>
        <w:rPr>
          <w:rFonts w:ascii="Times New Roman" w:hAnsi="Times New Roman"/>
          <w:b/>
          <w:sz w:val="28"/>
          <w:szCs w:val="28"/>
        </w:rPr>
      </w:pPr>
      <w:r w:rsidRPr="00AD5974">
        <w:rPr>
          <w:rFonts w:ascii="Times New Roman" w:hAnsi="Times New Roman"/>
          <w:b/>
          <w:sz w:val="28"/>
          <w:szCs w:val="28"/>
        </w:rPr>
        <w:t>9 класс</w:t>
      </w:r>
    </w:p>
    <w:p w:rsidR="006F7A75" w:rsidRPr="00E00E49" w:rsidRDefault="006F7A75" w:rsidP="00E00E4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8 ч/год(2ч/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ед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; 2ч-резервное время)</w:t>
      </w:r>
    </w:p>
    <w:p w:rsidR="006F7A75" w:rsidRDefault="006F7A75" w:rsidP="00BC54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5"/>
        </w:rPr>
      </w:pPr>
      <w:r w:rsidRPr="006A4734">
        <w:rPr>
          <w:rFonts w:ascii="Times New Roman" w:hAnsi="Times New Roman"/>
          <w:b/>
          <w:bCs/>
          <w:color w:val="000000"/>
          <w:sz w:val="25"/>
        </w:rPr>
        <w:t>НЕОРГАНИЧЕСКАЯ ХИМИЯ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color w:val="000000"/>
          <w:sz w:val="20"/>
          <w:szCs w:val="20"/>
          <w:lang w:bidi="hi-IN"/>
        </w:rPr>
      </w:pPr>
      <w:r w:rsidRPr="003A3BD3">
        <w:rPr>
          <w:rFonts w:ascii="Verdana" w:hAnsi="Verdana"/>
          <w:b/>
          <w:bCs/>
          <w:color w:val="000000"/>
          <w:sz w:val="20"/>
          <w:szCs w:val="20"/>
          <w:lang w:bidi="hi-IN"/>
        </w:rPr>
        <w:t>Содержание учебного предмета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Повторение основных вопросов 8 класса (3 часа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ический закон и Периодическая система Химических элементов Д.И. Менделеева в свете теории строения атома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имическая связь. Строение вещества. Типы кристаллических решеток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имические свойства основных классов неорганических веществ. Расчеты по химическим уравнениям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и. Таблица «Виды связей». Таблица «Типы кристаллических решеток»</w:t>
      </w:r>
    </w:p>
    <w:p w:rsidR="006F7A75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Тема 1. Классификация химических реакций (6 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ислительно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</w:t>
      </w:r>
      <w:proofErr w:type="gram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становительных реакций с помощью метода электронного баланса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рость химических реакций. Фактор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лияющие на скорость химических реакций. 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начальное представление о катализе. Обратимые реакции. Понятие о химическом равновесии.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Демонстрации: 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меры экз</w:t>
      </w:r>
      <w:proofErr w:type="gram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эндотермических реакций. 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одействие оксида меди (II) с серной кислотой разной концентрации при разных температурах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ние угля в концентрированной азотной кислоте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ние серы в расплавленной селитре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ытание растворов веществ на электрическую проводимость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ижение ионов в электрическом поле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: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 влияния условий проведения химической реакции на её скорость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экспериментальных задач по теме «Свойства кислот, солей и оснований как электролитов»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абораторные опыты: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кции обмена между растворами электролитов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ные задачи: Вычисления по термохимическим уравнениям реакций.</w:t>
      </w:r>
    </w:p>
    <w:p w:rsidR="006F7A75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Тема 2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Химические реакции в водных растворах. 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Электролитическая диссоциация (7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литы и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электролиты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лектролитическая диссоциация веществ в водных растворах. Ионы. Катионы и анионы. 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атная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ория растворов. Электролитическая диссоциация кислот, щелочей и солей. Слабые и сильные электролиты. Степень диссоциации.       Реакц</w:t>
      </w:r>
      <w:proofErr w:type="gram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 ио</w:t>
      </w:r>
      <w:proofErr w:type="gram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ного обмена. Окислительно-восстановительные реакции. Окислитель, восстановитель. Гидролиз солей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и. Испытание растворов веществ на электрическую проводимость. Движение ионов в электрическом поле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 опыты. Реакции обмена между растворами электролит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ая работа. Решение экспериментальных задач по теме «Электролитическая диссоциация».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Тема 3. Галогены(5 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 галогенов в периодической системе и строение их атомов. Физические и химические свойства галоген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авнительная характеристика галогенов. Применение гало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ен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лороводород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учение. Физические свойства. Соляная кислота и её соли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ческая работа. Получение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лороводорода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изуче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е его свойст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монстрации. Физические свойства галогенов. Получение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лороводорода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астворение его в воде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 опыты. Распознавание соляной кислоты, хлори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дов, бромидов, иодидов и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ода</w:t>
      </w:r>
      <w:proofErr w:type="spellEnd"/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Тема 4. Кислород и сера (6 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 кислорода и серы в периодической системе химических элементов, строение их атомов. Аллотропия кислорода — озон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ра. Аллотропия серы. Физические и химические свойства. Нахождение в природе. Применение серы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роводород. Сульфиды. 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нятие о скорости химических реакций. Катализаторы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и. Аллотропия кислорода и серы. Знакомство с образцами природных сульфидов, сульфат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 опыты. Распознавание сульфид-, сульфи</w:t>
      </w:r>
      <w:proofErr w:type="gram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-</w:t>
      </w:r>
      <w:proofErr w:type="gram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льфат-ионов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створе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ая работа. Решение экспериментальных задач по теме «Кислород и сера»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ные задачи. 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Тема 5. Азот и фосфор (8 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сфор. Аллотропия фосфора. Физические и химические свойства фосфора. Оксид фосфора(V). Ортофосфорная кислота и ее соли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еральные удобрения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и. Получение аммиака и его растворение в воде. Ознакомление с образцами природных нитратов, фосфат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 опыты. Взаимодействие солей аммония со щелочами. Ознакомление с азотными и фосфорными удобрениями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ие работы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е аммиака и изучение его свойст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минеральных удобрений.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Тема 6. Углерод и кремний (9 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арактеристика 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лерода и крем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ложение в периодической системе химических элементов, строение их атомов. Углерод,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лотропные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мний. Оксид кремния(IV). Кремниевая кислота и ее соли. Стекло. Цемент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и. Кристаллические решетки алмаза и графита. Знакомство с образцами природных карбонатов и силикатов. Ознакомление с различными видами топлива. Ознакомление с видами стекла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 опыты. Ознакомление со свойствами и взаимопревращениями карбонатов и гидрокарбонатов. Качественные реакции на карбона</w:t>
      </w:r>
      <w:proofErr w:type="gram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-</w:t>
      </w:r>
      <w:proofErr w:type="gram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икат-ионы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ая работа. Получение оксида углерода(IV) и изучение его свойств. Распознавание карбонатов.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Те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 7. Общие свойства металлов (14</w:t>
      </w:r>
      <w:r w:rsidRPr="003A3BD3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арактеристик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аллов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е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аллов в периодической системе химических элементов Д. И. Менделеева. Металлическая связь. Физические и химические свойства металлов. Ряд напряжений металл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A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хождение металлов в природе.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Щелочные металлы. 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гний. 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елочноземельные металлы. 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юминий. Положение алюминия в периодической системе и строение его атома. Нахождение в природе. Физические и химические свойства алюмини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жнейшие соединения алюминия. 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мфотерность оксида и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а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юминия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елезо. Положение железа в периодической системе и строение его атома. Нахождение в природе. Физические и химические свойства железа. Оксиды,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ы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ли железа(II) и железа(III)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и. 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бораторные опыты. Получение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а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юминия и взаимодействие его с кислотами и щелочами. Получение 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ов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елеза(II) и (III) и взаимодействие их с кислотами и щелочами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ие работы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ение экспериментальных задач по теме «Элементы </w:t>
      </w:r>
      <w:proofErr w:type="gram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gram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—</w:t>
      </w: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IIА-групп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иодической таблицы химических элементов»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ение экспериментальных задач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теме «Металлы</w:t>
      </w: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ные задачи. 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6F7A75" w:rsidRPr="004D2871" w:rsidRDefault="006F7A75" w:rsidP="004D28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5"/>
        </w:rPr>
      </w:pPr>
      <w:r w:rsidRPr="004D2871">
        <w:rPr>
          <w:rFonts w:ascii="Times New Roman" w:hAnsi="Times New Roman"/>
          <w:b/>
          <w:bCs/>
          <w:color w:val="000000"/>
          <w:sz w:val="25"/>
        </w:rPr>
        <w:t xml:space="preserve"> </w:t>
      </w:r>
      <w:r>
        <w:rPr>
          <w:rFonts w:ascii="Times New Roman" w:hAnsi="Times New Roman"/>
          <w:b/>
          <w:bCs/>
          <w:color w:val="000000"/>
          <w:sz w:val="25"/>
        </w:rPr>
        <w:t xml:space="preserve">ОСНОВЫ ОРГАНИЧЕСКОЙ ХИМИИ. </w:t>
      </w:r>
    </w:p>
    <w:p w:rsidR="006F7A75" w:rsidRPr="003A3BD3" w:rsidRDefault="006F7A75" w:rsidP="003A3B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8.  </w:t>
      </w:r>
      <w:r w:rsidRPr="00591103">
        <w:rPr>
          <w:rFonts w:ascii="Times New Roman" w:hAnsi="Times New Roman"/>
          <w:b/>
          <w:sz w:val="24"/>
          <w:szCs w:val="24"/>
        </w:rPr>
        <w:t>Первоначальные представлен</w:t>
      </w:r>
      <w:r>
        <w:rPr>
          <w:rFonts w:ascii="Times New Roman" w:hAnsi="Times New Roman"/>
          <w:b/>
          <w:sz w:val="24"/>
          <w:szCs w:val="24"/>
        </w:rPr>
        <w:t>ия об органических веществах. (10</w:t>
      </w:r>
      <w:r w:rsidRPr="00591103">
        <w:rPr>
          <w:rFonts w:ascii="Times New Roman" w:hAnsi="Times New Roman"/>
          <w:b/>
          <w:sz w:val="24"/>
          <w:szCs w:val="24"/>
        </w:rPr>
        <w:t xml:space="preserve"> ч)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начальные представления об органических веществах 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леводороды. Предельные углеводороды. Метан, этан. Физические и химические свойства. Применение.</w:t>
      </w:r>
    </w:p>
    <w:p w:rsidR="006F7A75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предельные углеводороды. Этилен. Физические и химические свойства. Применение. Ацетилен. Спирты. Одноатомные спирты. Метанол. Этанол. Физические свойства. Физиологическое действие спиртов на организм. </w:t>
      </w:r>
    </w:p>
    <w:p w:rsidR="006F7A75" w:rsidRPr="003A3BD3" w:rsidRDefault="006F7A75" w:rsidP="003E492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меры — высокомолекулярные соединения. Полиэтилен. Полипропилен. Поливинилхлорид. Применение полимер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е. Многоатомные спирты. Этиленгликоль. Глицерин. Применение. Карбоновые кислоты. Жиры. Муравьиная и уксусная кислоты. Физические свойства. Применение. Высшие карбоновые кислоты. Стеариновая кислота. Жиры — продукты взаимодействия глицерина и высших карбоновых кислот. Углеводы Глюкоза, сахароза — важнейшие представители углеводов. Нахождение в природе. Фотосинтез. Роль глюкозы в питании и укреплении здоровья. 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ки — биополимеры. Состав белков. Функции белков. Роль белков в питании. Понятие о ферментах и гормонах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и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дели молекул органических соединений, схемы, таблицы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орение углеводородов и обнаружение продуктов их горения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цы нефти и продуктов их переработки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еоопыты</w:t>
      </w:r>
      <w:proofErr w:type="spellEnd"/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свойствам основных классов вещест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3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ные задачи. Установление простейшей формулы вещества по массовым долям элементов.</w:t>
      </w:r>
    </w:p>
    <w:p w:rsidR="006F7A75" w:rsidRPr="003A3BD3" w:rsidRDefault="006F7A75" w:rsidP="003A3B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F7A75" w:rsidRDefault="006F7A75" w:rsidP="00BC540E">
      <w:pPr>
        <w:pStyle w:val="a5"/>
        <w:rPr>
          <w:rFonts w:ascii="Times New Roman" w:hAnsi="Times New Roman"/>
          <w:sz w:val="24"/>
          <w:szCs w:val="24"/>
        </w:rPr>
      </w:pPr>
    </w:p>
    <w:p w:rsidR="006F7A75" w:rsidRPr="00AD5974" w:rsidRDefault="006F7A75" w:rsidP="00E97E8E">
      <w:pPr>
        <w:pStyle w:val="a3"/>
        <w:numPr>
          <w:ilvl w:val="0"/>
          <w:numId w:val="32"/>
        </w:numPr>
        <w:spacing w:after="0" w:line="27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974">
        <w:rPr>
          <w:rFonts w:ascii="Times New Roman" w:hAnsi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6F7A75" w:rsidRDefault="006F7A75" w:rsidP="00291DE9">
      <w:pPr>
        <w:spacing w:after="0" w:line="270" w:lineRule="atLeast"/>
        <w:rPr>
          <w:color w:val="C00000"/>
          <w:sz w:val="28"/>
          <w:szCs w:val="28"/>
        </w:rPr>
      </w:pPr>
    </w:p>
    <w:p w:rsidR="006F7A75" w:rsidRPr="00F82417" w:rsidRDefault="006F7A75" w:rsidP="00934791">
      <w:pPr>
        <w:pStyle w:val="ad"/>
        <w:spacing w:line="240" w:lineRule="auto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6F7A75" w:rsidRDefault="006F7A75" w:rsidP="00934791">
      <w:pPr>
        <w:pStyle w:val="a5"/>
        <w:spacing w:line="360" w:lineRule="auto"/>
        <w:jc w:val="both"/>
        <w:rPr>
          <w:szCs w:val="24"/>
        </w:rPr>
      </w:pPr>
    </w:p>
    <w:p w:rsidR="006F7A75" w:rsidRDefault="006F7A75" w:rsidP="00291DE9">
      <w:pPr>
        <w:pStyle w:val="a3"/>
        <w:spacing w:after="0" w:line="270" w:lineRule="atLeast"/>
        <w:rPr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1"/>
        <w:gridCol w:w="4556"/>
      </w:tblGrid>
      <w:tr w:rsidR="006F7A75" w:rsidRPr="00705905" w:rsidTr="00705905">
        <w:tc>
          <w:tcPr>
            <w:tcW w:w="4785" w:type="dxa"/>
          </w:tcPr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0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786" w:type="dxa"/>
          </w:tcPr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0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</w:t>
            </w:r>
            <w:r w:rsidRPr="00705905">
              <w:rPr>
                <w:rFonts w:ascii="Times New Roman" w:hAnsi="Times New Roman"/>
                <w:b/>
                <w:bCs/>
                <w:color w:val="04617B"/>
                <w:sz w:val="36"/>
                <w:szCs w:val="36"/>
              </w:rPr>
              <w:t xml:space="preserve"> </w:t>
            </w:r>
            <w:r w:rsidRPr="00705905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 ученика</w:t>
            </w:r>
          </w:p>
        </w:tc>
      </w:tr>
      <w:tr w:rsidR="006F7A75" w:rsidRPr="00705905" w:rsidTr="00705905">
        <w:trPr>
          <w:trHeight w:val="5802"/>
        </w:trPr>
        <w:tc>
          <w:tcPr>
            <w:tcW w:w="4785" w:type="dxa"/>
          </w:tcPr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1. Первоначальные химические понят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18 ч)</w:t>
            </w: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Химия как часть   естествознания. Понятие о веществ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1. </w:t>
            </w:r>
            <w:r w:rsidRPr="00705905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в химическом кабинете. Ознакомление с лабораторным оборудованием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 xml:space="preserve">Чистые вещества и смеси. Способы разделения смесей. 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 w:rsidRPr="00705905">
              <w:rPr>
                <w:rFonts w:ascii="Times New Roman" w:hAnsi="Times New Roman"/>
                <w:sz w:val="24"/>
                <w:szCs w:val="24"/>
              </w:rPr>
              <w:t>. Очистка загрязненной поваренной соли</w:t>
            </w: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Физические и химические явления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 xml:space="preserve">Атомы и  молекулы. </w:t>
            </w:r>
            <w:proofErr w:type="spellStart"/>
            <w:proofErr w:type="gramStart"/>
            <w:r w:rsidRPr="00705905">
              <w:rPr>
                <w:rFonts w:ascii="Times New Roman" w:hAnsi="Times New Roman"/>
                <w:sz w:val="24"/>
                <w:szCs w:val="24"/>
              </w:rPr>
              <w:t>Атомно</w:t>
            </w:r>
            <w:proofErr w:type="spellEnd"/>
            <w:r w:rsidRPr="00705905">
              <w:rPr>
                <w:rFonts w:ascii="Times New Roman" w:hAnsi="Times New Roman"/>
                <w:sz w:val="24"/>
                <w:szCs w:val="24"/>
              </w:rPr>
              <w:t xml:space="preserve"> -  молекулярное</w:t>
            </w:r>
            <w:proofErr w:type="gramEnd"/>
            <w:r w:rsidRPr="00705905">
              <w:rPr>
                <w:rFonts w:ascii="Times New Roman" w:hAnsi="Times New Roman"/>
                <w:sz w:val="24"/>
                <w:szCs w:val="24"/>
              </w:rPr>
              <w:t xml:space="preserve"> учение. Вещества молекулярного и немолекулярного строения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 xml:space="preserve">Простые и сложные вещества. Химический элемент. 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Язык химии. Знаки химических элементов. Относительная атомная масс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Закон постоянства состава веществ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Относительная молекулярная масса. Химические формулы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Валентность химических элементов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Составление химических формул по валентности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Закон сохранения массы веществ. Химические уравнения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числу и составу исходных и полученных веществ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 xml:space="preserve">Моль-единица количества веществ. </w:t>
            </w:r>
            <w:r w:rsidRPr="00705905">
              <w:rPr>
                <w:rFonts w:ascii="Times New Roman" w:hAnsi="Times New Roman"/>
                <w:sz w:val="24"/>
                <w:szCs w:val="24"/>
              </w:rPr>
              <w:lastRenderedPageBreak/>
              <w:t>Молярная масс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Решение расчетных задач по химическим уравнениям реакций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2. Кислород (5ч)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 xml:space="preserve">Кислород. Его общая характеристика и нахождение в природе. 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Получение кислорода и его физические свойств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Химические свойства кислорода. Применение. Круговорот кислорода в природ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  <w:r w:rsidRPr="00705905">
              <w:rPr>
                <w:rFonts w:ascii="Times New Roman" w:hAnsi="Times New Roman"/>
                <w:sz w:val="24"/>
                <w:szCs w:val="24"/>
              </w:rPr>
              <w:t>. Получение и свойства кислород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Воздух и его состав. Защита атмосферного воздуха от загрязнений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Горение и медленное окисление. Тепловой эффект химических реакций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3. Водород (3ч)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Водород, его общая характеристика и нахождение в природе. Получение водорода и его физические свойства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Химические свойства водорода. Применени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Повторение и обобщение по темам: «Кислород», «Водород»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4. Растворы. Вода (7</w:t>
            </w: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)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Вода -  растворитель. Растворы. Насыщенные и ненасыщенные растворы. Растворимость веществ в вод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Концентрация растворов. Массовая доля растворенного веществ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</w:t>
            </w:r>
            <w:r w:rsidRPr="00705905">
              <w:rPr>
                <w:rFonts w:ascii="Times New Roman" w:hAnsi="Times New Roman"/>
                <w:sz w:val="24"/>
                <w:szCs w:val="24"/>
              </w:rPr>
              <w:t>. Приготовление растворов солей с определенной массовой долей растворенного веществ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Вода. Методы определения состава воды - анализ и синтез. Вода в природе и способы ее очистки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воды. Вода в природ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2</w:t>
            </w:r>
            <w:r w:rsidRPr="00705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 xml:space="preserve">по темам </w:t>
            </w: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2 -4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5. Основные классы неорганических соединений. (10ч)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Оксиды. Классификация. Номенклатура. Свойства оксидов. Получение. Применени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Основания. Классификация. Номенклатура. Получение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оснований. Реакция нейтрализации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Кислоты. Классификация. Номенклатур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кислот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Соли. Классификация. Номенклатура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Способы получения солей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  <w:r w:rsidRPr="00705905">
              <w:rPr>
                <w:rFonts w:ascii="Times New Roman" w:hAnsi="Times New Roman"/>
                <w:sz w:val="24"/>
                <w:szCs w:val="24"/>
              </w:rPr>
              <w:t>. Решение экспериментальных задач по теме «Основные классы неорганических соединений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 6.Периодический закон и Периодическая система  химических элементов Д.И.Менделеева. 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троение атома (7ч)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705905"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  <w:r w:rsidRPr="00705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905">
              <w:rPr>
                <w:rFonts w:ascii="Times New Roman" w:hAnsi="Times New Roman"/>
                <w:sz w:val="24"/>
                <w:szCs w:val="24"/>
              </w:rPr>
              <w:t>злементов</w:t>
            </w:r>
            <w:proofErr w:type="spellEnd"/>
            <w:r w:rsidRPr="007059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5905">
              <w:rPr>
                <w:rFonts w:ascii="Times New Roman" w:hAnsi="Times New Roman"/>
                <w:sz w:val="24"/>
                <w:szCs w:val="24"/>
              </w:rPr>
              <w:t>Амфотерные</w:t>
            </w:r>
            <w:proofErr w:type="spellEnd"/>
            <w:r w:rsidRPr="00705905">
              <w:rPr>
                <w:rFonts w:ascii="Times New Roman" w:hAnsi="Times New Roman"/>
                <w:sz w:val="24"/>
                <w:szCs w:val="24"/>
              </w:rPr>
              <w:t xml:space="preserve"> соединения. Периодический закон Д.М.Менделеева. Строение атома.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Состав атомных ядер. Изотопы. Строение электронных оболочек атомов первых 20 элементов периодической системы Д.И.Менделеева, современная формулировка закона. Состояние электронов в атомах. Периодическое изменение свойств химических элементов  в периодах и главных подгруппах. Значение периодического закона.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 7. Строение Веществ. Химическая </w:t>
            </w: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связь (9ч)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905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705905">
              <w:rPr>
                <w:rFonts w:ascii="Times New Roman" w:hAnsi="Times New Roman"/>
                <w:sz w:val="24"/>
                <w:szCs w:val="24"/>
              </w:rPr>
              <w:t xml:space="preserve"> химических элементов. Ковалентная связь. Полярная и неполярная связь. Ионная связь. Кристаллические решетки. Валентность и степень окисления. Окислительно-восстановительные реакции.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8. Закон Авогадро. Молярный объем газов (3ч)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Закон Авогадро. Молярный объём газов. Объемные отношения газов при химических реакциях. Относительная плотность газов.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Практическая работа. Контрольная работа.</w:t>
            </w: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3E492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5905">
              <w:rPr>
                <w:rFonts w:ascii="Times New Roman" w:hAnsi="Times New Roman"/>
                <w:b/>
                <w:sz w:val="28"/>
                <w:szCs w:val="28"/>
              </w:rPr>
              <w:t xml:space="preserve">9 класс </w:t>
            </w:r>
          </w:p>
          <w:p w:rsidR="006F7A75" w:rsidRDefault="006F7A75" w:rsidP="003E4924">
            <w:pPr>
              <w:pStyle w:val="50"/>
              <w:keepNext/>
              <w:keepLines/>
              <w:shd w:val="clear" w:color="auto" w:fill="auto"/>
              <w:spacing w:before="0" w:after="258" w:line="230" w:lineRule="exact"/>
              <w:ind w:left="160" w:firstLine="420"/>
              <w:jc w:val="both"/>
              <w:rPr>
                <w:i/>
                <w:sz w:val="24"/>
                <w:szCs w:val="24"/>
                <w:u w:val="single"/>
              </w:rPr>
            </w:pPr>
            <w:r w:rsidRPr="003E4924">
              <w:rPr>
                <w:i/>
                <w:sz w:val="24"/>
                <w:szCs w:val="24"/>
                <w:u w:val="single"/>
              </w:rPr>
              <w:t>Повторение основных вопросов 8 класса (3 часа)</w:t>
            </w:r>
          </w:p>
          <w:p w:rsidR="006F7A75" w:rsidRPr="003A3BD3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иодический закон и Периодическая система Химических элементов Д.И. Менделеева в свете теории строения атома.</w:t>
            </w:r>
          </w:p>
          <w:p w:rsidR="006F7A75" w:rsidRPr="003A3BD3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ческая связь. Строение вещества. Типы кристаллических решеток.</w:t>
            </w:r>
          </w:p>
          <w:p w:rsidR="006F7A75" w:rsidRPr="003A3BD3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имические свойства основных классов неорганических веществ. </w:t>
            </w:r>
          </w:p>
          <w:p w:rsidR="006F7A75" w:rsidRPr="003E4924" w:rsidRDefault="006F7A75" w:rsidP="003E4924">
            <w:pPr>
              <w:pStyle w:val="50"/>
              <w:keepNext/>
              <w:keepLines/>
              <w:shd w:val="clear" w:color="auto" w:fill="auto"/>
              <w:spacing w:before="0" w:after="258" w:line="230" w:lineRule="exact"/>
              <w:ind w:left="160" w:firstLine="420"/>
              <w:jc w:val="both"/>
              <w:rPr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A75" w:rsidRPr="003E4924" w:rsidRDefault="006F7A75" w:rsidP="003E4924">
            <w:pPr>
              <w:pStyle w:val="50"/>
              <w:keepNext/>
              <w:keepLines/>
              <w:shd w:val="clear" w:color="auto" w:fill="auto"/>
              <w:spacing w:before="0" w:after="258" w:line="230" w:lineRule="exact"/>
              <w:ind w:left="160" w:firstLine="420"/>
              <w:jc w:val="both"/>
              <w:rPr>
                <w:i/>
                <w:sz w:val="24"/>
                <w:szCs w:val="24"/>
                <w:u w:val="single"/>
              </w:rPr>
            </w:pPr>
            <w:r w:rsidRPr="003E4924">
              <w:rPr>
                <w:i/>
                <w:sz w:val="24"/>
                <w:szCs w:val="24"/>
                <w:u w:val="single"/>
              </w:rPr>
              <w:t>Тема 1. Классификация химических реакций (6 ч)</w:t>
            </w:r>
          </w:p>
          <w:p w:rsidR="006F7A75" w:rsidRPr="003A3BD3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</w:t>
            </w:r>
            <w:proofErr w:type="spellStart"/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становительных реакций с помощью метода электронного </w:t>
            </w: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аланса.</w:t>
            </w:r>
          </w:p>
          <w:p w:rsidR="006F7A75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пловые эффекты химических реакций. Экзотермические и эндотермические реакции. Термохимические уравнения. </w:t>
            </w:r>
          </w:p>
          <w:p w:rsidR="006F7A75" w:rsidRPr="00BA2192" w:rsidRDefault="006F7A75" w:rsidP="00BA219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A127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 №1</w:t>
            </w:r>
            <w:r w:rsidRPr="006B7192">
              <w:rPr>
                <w:rFonts w:ascii="Times New Roman" w:hAnsi="Times New Roman"/>
                <w:i/>
                <w:color w:val="800080"/>
                <w:sz w:val="20"/>
                <w:szCs w:val="20"/>
              </w:rPr>
              <w:t xml:space="preserve"> </w:t>
            </w: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зучение влияния условий проведения химической реакции на её скорость.</w:t>
            </w:r>
          </w:p>
          <w:p w:rsidR="006F7A75" w:rsidRPr="005A1277" w:rsidRDefault="006F7A75" w:rsidP="003E49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F7A75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7A75" w:rsidRPr="005A1277" w:rsidRDefault="006F7A75" w:rsidP="005A1277">
            <w:pPr>
              <w:pStyle w:val="50"/>
              <w:keepNext/>
              <w:keepLines/>
              <w:shd w:val="clear" w:color="auto" w:fill="auto"/>
              <w:spacing w:before="0" w:after="258" w:line="230" w:lineRule="exact"/>
              <w:ind w:left="160" w:firstLine="420"/>
              <w:jc w:val="both"/>
              <w:rPr>
                <w:i/>
                <w:sz w:val="24"/>
                <w:szCs w:val="24"/>
                <w:u w:val="single"/>
              </w:rPr>
            </w:pPr>
            <w:r w:rsidRPr="005A1277">
              <w:rPr>
                <w:i/>
                <w:sz w:val="24"/>
                <w:szCs w:val="24"/>
                <w:u w:val="single"/>
              </w:rPr>
              <w:t xml:space="preserve">Тема 2. Химические реакции в водных растворах. </w:t>
            </w:r>
          </w:p>
          <w:p w:rsidR="006F7A75" w:rsidRPr="005A1277" w:rsidRDefault="006F7A75" w:rsidP="005A1277">
            <w:pPr>
              <w:pStyle w:val="50"/>
              <w:keepNext/>
              <w:keepLines/>
              <w:shd w:val="clear" w:color="auto" w:fill="auto"/>
              <w:spacing w:before="0" w:after="258" w:line="230" w:lineRule="exact"/>
              <w:ind w:left="160" w:firstLine="420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Электролитическая д</w:t>
            </w:r>
            <w:r w:rsidRPr="005A1277">
              <w:rPr>
                <w:i/>
                <w:sz w:val="24"/>
                <w:szCs w:val="24"/>
                <w:u w:val="single"/>
              </w:rPr>
              <w:t>иссоциация (7ч)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400" w:firstLine="42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 xml:space="preserve">Электролиты и </w:t>
            </w:r>
            <w:proofErr w:type="spellStart"/>
            <w:r w:rsidRPr="00705905">
              <w:rPr>
                <w:sz w:val="24"/>
                <w:szCs w:val="24"/>
              </w:rPr>
              <w:t>неэлектролиты</w:t>
            </w:r>
            <w:proofErr w:type="spellEnd"/>
            <w:r w:rsidRPr="00705905">
              <w:rPr>
                <w:sz w:val="24"/>
                <w:szCs w:val="24"/>
              </w:rPr>
              <w:t>. Электролитическая диссоциация веществ в водных рас</w:t>
            </w:r>
            <w:r w:rsidRPr="00705905">
              <w:rPr>
                <w:sz w:val="24"/>
                <w:szCs w:val="24"/>
              </w:rPr>
              <w:softHyphen/>
              <w:t xml:space="preserve">творах. Ионы. Катионы и анионы. </w:t>
            </w:r>
            <w:proofErr w:type="spellStart"/>
            <w:r w:rsidRPr="00705905">
              <w:rPr>
                <w:sz w:val="24"/>
                <w:szCs w:val="24"/>
              </w:rPr>
              <w:t>Гидратная</w:t>
            </w:r>
            <w:proofErr w:type="spellEnd"/>
            <w:r w:rsidRPr="00705905">
              <w:rPr>
                <w:sz w:val="24"/>
                <w:szCs w:val="24"/>
              </w:rPr>
              <w:t xml:space="preserve"> теория растворов. Электролитическая диссо</w:t>
            </w:r>
            <w:r w:rsidRPr="00705905">
              <w:rPr>
                <w:sz w:val="24"/>
                <w:szCs w:val="24"/>
              </w:rPr>
              <w:softHyphen/>
              <w:t>циация кислот, щелочей и солей. Слабые и сильные электролиты. Степень диссоциации. Реакц</w:t>
            </w:r>
            <w:proofErr w:type="gramStart"/>
            <w:r w:rsidRPr="00705905">
              <w:rPr>
                <w:sz w:val="24"/>
                <w:szCs w:val="24"/>
              </w:rPr>
              <w:t>ии ио</w:t>
            </w:r>
            <w:proofErr w:type="gramEnd"/>
            <w:r w:rsidRPr="00705905">
              <w:rPr>
                <w:sz w:val="24"/>
                <w:szCs w:val="24"/>
              </w:rPr>
              <w:t>нного обмена. Окислительно-восстановительные реакции. Окислитель, восста</w:t>
            </w:r>
            <w:r w:rsidRPr="00705905">
              <w:rPr>
                <w:sz w:val="24"/>
                <w:szCs w:val="24"/>
              </w:rPr>
              <w:softHyphen/>
              <w:t>новитель. Гидролиз солей.</w:t>
            </w:r>
          </w:p>
          <w:p w:rsidR="006F7A75" w:rsidRPr="00BA2192" w:rsidRDefault="006F7A75" w:rsidP="00BA219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2 </w:t>
            </w:r>
          </w:p>
          <w:p w:rsidR="006F7A75" w:rsidRPr="00BA2192" w:rsidRDefault="006F7A75" w:rsidP="00BA219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шение экспери</w:t>
            </w: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ментальных задач по теме «Свойства кислот, оснований и солей как электролитов».</w:t>
            </w:r>
          </w:p>
          <w:p w:rsidR="006F7A7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BA2192" w:rsidRDefault="006F7A75" w:rsidP="00BA219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 №1 по теме: «Электролитическая диссоциация».</w:t>
            </w:r>
          </w:p>
          <w:p w:rsidR="006F7A7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 3. Галогены (5</w:t>
            </w:r>
            <w:r w:rsidRPr="0070590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)</w:t>
            </w:r>
          </w:p>
          <w:p w:rsidR="006F7A75" w:rsidRPr="0070590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Положение галогенов периодической таблице и строение их атомов. Хлор. Физические свойства хлора. Применение.</w:t>
            </w:r>
          </w:p>
          <w:p w:rsidR="006F7A7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905">
              <w:rPr>
                <w:rFonts w:ascii="Times New Roman" w:hAnsi="Times New Roman"/>
                <w:sz w:val="24"/>
                <w:szCs w:val="24"/>
              </w:rPr>
              <w:t>Хлороводород</w:t>
            </w:r>
            <w:proofErr w:type="spellEnd"/>
            <w:r w:rsidRPr="00705905">
              <w:rPr>
                <w:rFonts w:ascii="Times New Roman" w:hAnsi="Times New Roman"/>
                <w:sz w:val="24"/>
                <w:szCs w:val="24"/>
              </w:rPr>
              <w:t>. Получение. Физические свойства. Соляная кислота и её соли. Сравнительная характеристика галогенов.</w:t>
            </w:r>
          </w:p>
          <w:p w:rsidR="006F7A75" w:rsidRPr="00BA2192" w:rsidRDefault="006F7A75" w:rsidP="00BA219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 №3.  Получение соляной кислоты и изучение ее свойств.</w:t>
            </w:r>
          </w:p>
          <w:p w:rsidR="006F7A75" w:rsidRPr="00705905" w:rsidRDefault="006F7A75" w:rsidP="005A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400" w:firstLine="420"/>
              <w:rPr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left="160" w:firstLine="420"/>
              <w:jc w:val="both"/>
              <w:rPr>
                <w:sz w:val="24"/>
                <w:szCs w:val="24"/>
              </w:rPr>
            </w:pPr>
            <w:bookmarkStart w:id="4" w:name="bookmark27"/>
            <w:r>
              <w:rPr>
                <w:i/>
                <w:sz w:val="24"/>
                <w:szCs w:val="24"/>
                <w:u w:val="single"/>
              </w:rPr>
              <w:t>Тема 4. Кислород и сера (6</w:t>
            </w:r>
            <w:r w:rsidRPr="00705905">
              <w:rPr>
                <w:i/>
                <w:sz w:val="24"/>
                <w:szCs w:val="24"/>
                <w:u w:val="single"/>
              </w:rPr>
              <w:t xml:space="preserve"> ч)</w:t>
            </w:r>
            <w:bookmarkEnd w:id="4"/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42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lastRenderedPageBreak/>
              <w:t>Положение кислорода и серы в периодической системе химических элементов, строение их атомов. Аллотропия кислорода. Озон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42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Сера. Аллотропия серы. Физические и химические свойства. Нахождение в природе. Применение серы. Оксиды серы (IV). Серная кислота и ее соли. Окислительные свойства концентрированной серной кислоты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firstLine="42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Понятие о скорости химических реакций. Катализаторы.</w:t>
            </w:r>
          </w:p>
          <w:p w:rsidR="006F7A7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firstLine="42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</w:t>
            </w:r>
            <w:r w:rsidRPr="00705905">
              <w:rPr>
                <w:sz w:val="24"/>
                <w:szCs w:val="24"/>
              </w:rPr>
              <w:softHyphen/>
              <w:t>пающих или получающихся в реакции веществ.</w:t>
            </w:r>
          </w:p>
          <w:p w:rsidR="006F7A75" w:rsidRPr="00BA2192" w:rsidRDefault="006F7A75" w:rsidP="00BA219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4. </w:t>
            </w:r>
          </w:p>
          <w:p w:rsidR="006F7A75" w:rsidRPr="00705905" w:rsidRDefault="006F7A75" w:rsidP="00BA2192">
            <w:pPr>
              <w:spacing w:after="0" w:line="240" w:lineRule="auto"/>
              <w:rPr>
                <w:sz w:val="24"/>
                <w:szCs w:val="24"/>
              </w:rPr>
            </w:pP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шение экспери</w:t>
            </w:r>
            <w:r w:rsidRPr="00BA219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ментальных задач по теме «Кислород и сера</w:t>
            </w:r>
            <w:r w:rsidRPr="000D5F2F">
              <w:rPr>
                <w:rFonts w:ascii="Times New Roman" w:hAnsi="Times New Roman"/>
                <w:i/>
                <w:color w:val="800080"/>
                <w:sz w:val="20"/>
                <w:szCs w:val="20"/>
              </w:rPr>
              <w:t>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firstLine="42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63" w:line="230" w:lineRule="exact"/>
              <w:ind w:left="160" w:firstLine="420"/>
              <w:jc w:val="both"/>
              <w:rPr>
                <w:i/>
                <w:sz w:val="24"/>
                <w:szCs w:val="24"/>
                <w:u w:val="single"/>
              </w:rPr>
            </w:pPr>
            <w:bookmarkStart w:id="5" w:name="bookmark28"/>
            <w:r>
              <w:rPr>
                <w:i/>
                <w:sz w:val="24"/>
                <w:szCs w:val="24"/>
                <w:u w:val="single"/>
              </w:rPr>
              <w:t>Тема 5. Азот и фосфор (8</w:t>
            </w:r>
            <w:r w:rsidRPr="00705905">
              <w:rPr>
                <w:i/>
                <w:sz w:val="24"/>
                <w:szCs w:val="24"/>
                <w:u w:val="single"/>
              </w:rPr>
              <w:t>ч)</w:t>
            </w:r>
            <w:bookmarkEnd w:id="5"/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Положение азота и фосфора в периодической системе химических элементов строение их атомов. Азот, физические и химические свойства, получение и применение. Круговорот азо</w:t>
            </w:r>
            <w:r w:rsidRPr="00705905">
              <w:rPr>
                <w:sz w:val="24"/>
                <w:szCs w:val="24"/>
              </w:rPr>
              <w:softHyphen/>
              <w:t xml:space="preserve">та в природе. Аммиак. Физические и химические свойства аммиака, получение, </w:t>
            </w:r>
            <w:proofErr w:type="gramStart"/>
            <w:r w:rsidRPr="00705905">
              <w:rPr>
                <w:sz w:val="24"/>
                <w:szCs w:val="24"/>
              </w:rPr>
              <w:t xml:space="preserve">приме </w:t>
            </w:r>
            <w:proofErr w:type="spellStart"/>
            <w:r w:rsidRPr="00705905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705905">
              <w:rPr>
                <w:sz w:val="24"/>
                <w:szCs w:val="24"/>
              </w:rPr>
              <w:t>. Соли аммония. Оксиды азот</w:t>
            </w:r>
            <w:proofErr w:type="gramStart"/>
            <w:r w:rsidRPr="00705905">
              <w:rPr>
                <w:sz w:val="24"/>
                <w:szCs w:val="24"/>
              </w:rPr>
              <w:t>а(</w:t>
            </w:r>
            <w:proofErr w:type="gramEnd"/>
            <w:r w:rsidRPr="00705905">
              <w:rPr>
                <w:sz w:val="24"/>
                <w:szCs w:val="24"/>
              </w:rPr>
              <w:t>П) и (IV). Азотная кислота и ее соли. Окислительные свойства азотной кислоты.</w:t>
            </w:r>
          </w:p>
          <w:p w:rsidR="006F7A7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 xml:space="preserve">Фосфор. Аллотропия фосфора. Физические и химические свойства фосфора. Оксид фосфора (V). Ортофосфорная кислота и ее соли. 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5. 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чение амми</w:t>
            </w: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ака и изучение его свойств.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b/>
                <w:i/>
                <w:sz w:val="24"/>
                <w:szCs w:val="24"/>
                <w:u w:val="single"/>
              </w:rPr>
            </w:pP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left="160" w:firstLine="0"/>
              <w:jc w:val="both"/>
              <w:rPr>
                <w:i/>
                <w:sz w:val="24"/>
                <w:szCs w:val="24"/>
                <w:u w:val="single"/>
              </w:rPr>
            </w:pPr>
            <w:bookmarkStart w:id="6" w:name="bookmark29"/>
            <w:r>
              <w:rPr>
                <w:i/>
                <w:sz w:val="24"/>
                <w:szCs w:val="24"/>
                <w:u w:val="single"/>
              </w:rPr>
              <w:t>Тема 6. Углерод и кремний (9</w:t>
            </w:r>
            <w:r w:rsidRPr="00705905">
              <w:rPr>
                <w:i/>
                <w:sz w:val="24"/>
                <w:szCs w:val="24"/>
                <w:u w:val="single"/>
              </w:rPr>
              <w:t xml:space="preserve"> ч)</w:t>
            </w:r>
            <w:bookmarkEnd w:id="6"/>
          </w:p>
          <w:p w:rsidR="006F7A7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 xml:space="preserve">Положение углерода и кремния в периодической системе </w:t>
            </w:r>
            <w:proofErr w:type="gramStart"/>
            <w:r w:rsidRPr="00705905">
              <w:rPr>
                <w:sz w:val="24"/>
                <w:szCs w:val="24"/>
              </w:rPr>
              <w:t>химических</w:t>
            </w:r>
            <w:proofErr w:type="gramEnd"/>
            <w:r w:rsidRPr="00705905">
              <w:rPr>
                <w:sz w:val="24"/>
                <w:szCs w:val="24"/>
              </w:rPr>
              <w:t xml:space="preserve"> 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lastRenderedPageBreak/>
              <w:t xml:space="preserve">элементов, строение их атомов. Углерод, </w:t>
            </w:r>
            <w:proofErr w:type="spellStart"/>
            <w:r w:rsidRPr="00705905">
              <w:rPr>
                <w:sz w:val="24"/>
                <w:szCs w:val="24"/>
              </w:rPr>
              <w:t>аллотропные</w:t>
            </w:r>
            <w:proofErr w:type="spellEnd"/>
            <w:r w:rsidRPr="00705905">
              <w:rPr>
                <w:sz w:val="24"/>
                <w:szCs w:val="24"/>
              </w:rPr>
              <w:t xml:space="preserve"> модификации, физические и химические свойства углеро</w:t>
            </w:r>
            <w:r w:rsidRPr="00705905">
              <w:rPr>
                <w:sz w:val="24"/>
                <w:szCs w:val="24"/>
              </w:rPr>
              <w:softHyphen/>
              <w:t>да. Угарный газ, свойства и физиологическое действие на организм. Углекислый газ, уголь</w:t>
            </w:r>
            <w:r w:rsidRPr="00705905">
              <w:rPr>
                <w:sz w:val="24"/>
                <w:szCs w:val="24"/>
              </w:rPr>
              <w:softHyphen/>
              <w:t>ная кислота и ее соли. Круговорот углерода в природе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firstLine="42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Кремний. Оксид кремния(</w:t>
            </w:r>
            <w:r w:rsidRPr="00705905">
              <w:rPr>
                <w:sz w:val="24"/>
                <w:szCs w:val="24"/>
                <w:lang w:val="en-US"/>
              </w:rPr>
              <w:t>IV</w:t>
            </w:r>
            <w:r w:rsidRPr="00705905">
              <w:rPr>
                <w:sz w:val="24"/>
                <w:szCs w:val="24"/>
              </w:rPr>
              <w:t>). Кремниевая кислота и ее соли.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5905">
              <w:rPr>
                <w:sz w:val="24"/>
                <w:szCs w:val="24"/>
              </w:rPr>
              <w:t xml:space="preserve">   </w:t>
            </w: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6. </w:t>
            </w:r>
          </w:p>
          <w:p w:rsidR="006F7A75" w:rsidRPr="00753E57" w:rsidRDefault="006F7A75" w:rsidP="00753E57">
            <w:pPr>
              <w:spacing w:after="0" w:line="240" w:lineRule="auto"/>
              <w:rPr>
                <w:color w:val="000000"/>
              </w:rPr>
            </w:pP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чение оксида углерода (IV) и изучение его свойств. Распо</w:t>
            </w: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знавание карбонатов.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 №2 по темам: «Кислород и сера. Азот и фосфор. Углерод и кремний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rStyle w:val="11"/>
                <w:i w:val="0"/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Тема 7</w:t>
            </w:r>
            <w:r w:rsidRPr="00705905">
              <w:rPr>
                <w:i/>
                <w:sz w:val="24"/>
                <w:szCs w:val="24"/>
                <w:u w:val="single"/>
              </w:rPr>
              <w:t>. Общие свойства металлов (14ч)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160" w:right="14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Положение металлов в периодической системе химических элементов Д.И.Менделеева. Ме</w:t>
            </w:r>
            <w:r w:rsidRPr="00705905">
              <w:rPr>
                <w:sz w:val="24"/>
                <w:szCs w:val="24"/>
              </w:rPr>
              <w:softHyphen/>
              <w:t>таллическая связь. Физические и химические свойства металлов. Ряд напряжений металл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after="244" w:line="278" w:lineRule="exact"/>
              <w:ind w:left="40" w:right="16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40" w:right="160" w:firstLine="0"/>
              <w:rPr>
                <w:sz w:val="24"/>
                <w:szCs w:val="24"/>
              </w:rPr>
            </w:pPr>
            <w:r w:rsidRPr="00705905">
              <w:rPr>
                <w:rStyle w:val="30"/>
                <w:sz w:val="24"/>
                <w:szCs w:val="24"/>
              </w:rPr>
              <w:t>Щелочные металлы.</w:t>
            </w:r>
            <w:r w:rsidRPr="00705905">
              <w:rPr>
                <w:sz w:val="24"/>
                <w:szCs w:val="24"/>
              </w:rPr>
              <w:t xml:space="preserve"> Положение щелочных металлов в периодической системе и строений атомы. Нахождение в природе. Физические и химические свойства. Применение щелочных металлов и их соединений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after="236" w:line="274" w:lineRule="exact"/>
              <w:ind w:left="40" w:right="160" w:firstLine="0"/>
              <w:rPr>
                <w:sz w:val="24"/>
                <w:szCs w:val="24"/>
              </w:rPr>
            </w:pPr>
            <w:r w:rsidRPr="00705905">
              <w:rPr>
                <w:rStyle w:val="30"/>
                <w:sz w:val="24"/>
                <w:szCs w:val="24"/>
              </w:rPr>
              <w:t>Щелочноземельные металлы.</w:t>
            </w:r>
            <w:r w:rsidRPr="00705905">
              <w:rPr>
                <w:sz w:val="24"/>
                <w:szCs w:val="24"/>
              </w:rPr>
              <w:t xml:space="preserve"> Положение щелочноземельных металлов в периодической системе и строение атомов. Нахождение в природе. Кальций и его соединения. Жесткость во</w:t>
            </w:r>
            <w:r w:rsidRPr="00705905">
              <w:rPr>
                <w:sz w:val="24"/>
                <w:szCs w:val="24"/>
              </w:rPr>
              <w:softHyphen/>
              <w:t>ды и способы ее устранения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after="484" w:line="278" w:lineRule="exact"/>
              <w:ind w:left="40" w:right="160" w:firstLine="0"/>
              <w:rPr>
                <w:sz w:val="24"/>
                <w:szCs w:val="24"/>
              </w:rPr>
            </w:pPr>
            <w:r w:rsidRPr="00705905">
              <w:rPr>
                <w:rStyle w:val="30"/>
                <w:sz w:val="24"/>
                <w:szCs w:val="24"/>
              </w:rPr>
              <w:t>Алюминий.</w:t>
            </w:r>
            <w:r w:rsidRPr="00705905">
              <w:rPr>
                <w:sz w:val="24"/>
                <w:szCs w:val="24"/>
              </w:rPr>
              <w:t xml:space="preserve"> Положение алюминия в периодической системе и строение его атома. Нахож</w:t>
            </w:r>
            <w:r w:rsidRPr="00705905">
              <w:rPr>
                <w:sz w:val="24"/>
                <w:szCs w:val="24"/>
              </w:rPr>
              <w:softHyphen/>
              <w:t>дение в природе. Физические и химические свойства алюминия. Амфотерность оксида и ги</w:t>
            </w:r>
            <w:proofErr w:type="gramStart"/>
            <w:r w:rsidRPr="00705905">
              <w:rPr>
                <w:sz w:val="24"/>
                <w:szCs w:val="24"/>
              </w:rPr>
              <w:t>д-</w:t>
            </w:r>
            <w:proofErr w:type="gramEnd"/>
            <w:r w:rsidRPr="00705905">
              <w:rPr>
                <w:sz w:val="24"/>
                <w:szCs w:val="24"/>
              </w:rPr>
              <w:t xml:space="preserve"> </w:t>
            </w:r>
            <w:proofErr w:type="spellStart"/>
            <w:r w:rsidRPr="00705905">
              <w:rPr>
                <w:sz w:val="24"/>
                <w:szCs w:val="24"/>
              </w:rPr>
              <w:t>роксида</w:t>
            </w:r>
            <w:proofErr w:type="spellEnd"/>
            <w:r w:rsidRPr="00705905">
              <w:rPr>
                <w:sz w:val="24"/>
                <w:szCs w:val="24"/>
              </w:rPr>
              <w:t xml:space="preserve"> алюминия.</w:t>
            </w:r>
          </w:p>
          <w:p w:rsidR="006F7A75" w:rsidRDefault="006F7A75" w:rsidP="00705905">
            <w:pPr>
              <w:pStyle w:val="aa"/>
              <w:shd w:val="clear" w:color="auto" w:fill="auto"/>
              <w:spacing w:before="0" w:after="236" w:line="274" w:lineRule="exact"/>
              <w:ind w:left="40" w:right="160" w:firstLine="0"/>
              <w:rPr>
                <w:sz w:val="24"/>
                <w:szCs w:val="24"/>
              </w:rPr>
            </w:pPr>
            <w:r w:rsidRPr="00705905">
              <w:rPr>
                <w:rStyle w:val="30"/>
                <w:sz w:val="24"/>
                <w:szCs w:val="24"/>
              </w:rPr>
              <w:lastRenderedPageBreak/>
              <w:t>Железо.</w:t>
            </w:r>
            <w:r w:rsidRPr="00705905">
              <w:rPr>
                <w:sz w:val="24"/>
                <w:szCs w:val="24"/>
              </w:rPr>
              <w:t xml:space="preserve"> Положение железа в периодической системе и строение его атома. Нахождение в природе. Физические и химические свойства железа. Оксиды, </w:t>
            </w:r>
            <w:proofErr w:type="spellStart"/>
            <w:r w:rsidRPr="00705905">
              <w:rPr>
                <w:sz w:val="24"/>
                <w:szCs w:val="24"/>
              </w:rPr>
              <w:t>гидроксиды</w:t>
            </w:r>
            <w:proofErr w:type="spellEnd"/>
            <w:r w:rsidRPr="00705905">
              <w:rPr>
                <w:sz w:val="24"/>
                <w:szCs w:val="24"/>
              </w:rPr>
              <w:t xml:space="preserve"> и соли железа (II) и желез</w:t>
            </w:r>
            <w:proofErr w:type="gramStart"/>
            <w:r w:rsidRPr="00705905">
              <w:rPr>
                <w:sz w:val="24"/>
                <w:szCs w:val="24"/>
              </w:rPr>
              <w:t>а(</w:t>
            </w:r>
            <w:proofErr w:type="gramEnd"/>
            <w:r w:rsidRPr="00705905">
              <w:rPr>
                <w:sz w:val="24"/>
                <w:szCs w:val="24"/>
              </w:rPr>
              <w:t>Ш).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 №7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Решение экспериментальных задач по теме «Металлы».</w:t>
            </w:r>
          </w:p>
          <w:p w:rsidR="006F7A75" w:rsidRPr="00753E57" w:rsidRDefault="006F7A75" w:rsidP="00753E5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53E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 №3 по теме: «Общие свойства металлов».</w:t>
            </w: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Тема 8</w:t>
            </w:r>
            <w:r w:rsidRPr="00705905">
              <w:rPr>
                <w:i/>
                <w:sz w:val="24"/>
                <w:szCs w:val="24"/>
                <w:u w:val="single"/>
              </w:rPr>
              <w:t>. Первоначальные представле</w:t>
            </w:r>
            <w:r>
              <w:rPr>
                <w:i/>
                <w:sz w:val="24"/>
                <w:szCs w:val="24"/>
                <w:u w:val="single"/>
              </w:rPr>
              <w:t>ния об органических веществах (10</w:t>
            </w:r>
            <w:r w:rsidRPr="00705905">
              <w:rPr>
                <w:i/>
                <w:sz w:val="24"/>
                <w:szCs w:val="24"/>
                <w:u w:val="single"/>
              </w:rPr>
              <w:t>ч)</w:t>
            </w: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sz w:val="24"/>
                <w:szCs w:val="24"/>
              </w:rPr>
            </w:pPr>
            <w:r w:rsidRPr="00705905">
              <w:rPr>
                <w:b w:val="0"/>
                <w:sz w:val="24"/>
                <w:szCs w:val="24"/>
              </w:rPr>
              <w:t>Многообразие органических веществ. Основные положения теории А.М. Бутлерова</w:t>
            </w:r>
            <w:r w:rsidRPr="00705905">
              <w:rPr>
                <w:sz w:val="24"/>
                <w:szCs w:val="24"/>
              </w:rPr>
              <w:t>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40" w:right="16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Углеводороды предельные. Гомологический ряд, гомологи, изомеры. Структурная изомерия. Метан, этан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spacing w:before="0" w:line="274" w:lineRule="exact"/>
              <w:ind w:left="4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Непредельные углеводороды: этилен, ацетилен.</w:t>
            </w: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05905">
              <w:rPr>
                <w:b w:val="0"/>
                <w:sz w:val="24"/>
                <w:szCs w:val="24"/>
              </w:rPr>
              <w:t>Природные источники углеводородов. Нефть, природный газ и их применение.</w:t>
            </w: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05905">
              <w:rPr>
                <w:b w:val="0"/>
                <w:sz w:val="24"/>
                <w:szCs w:val="24"/>
              </w:rPr>
              <w:t>Одноатомные спирты. Метанол, Этанол. Физиологическое действие спиртов на организм.</w:t>
            </w: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05905">
              <w:rPr>
                <w:b w:val="0"/>
                <w:sz w:val="24"/>
                <w:szCs w:val="24"/>
              </w:rPr>
              <w:t>Муравьиная и уксусная кислоты. Применение. Высшие карбоновые кислоты. Стеариновая кислота. Жиры. Роль жиров в обмене веществ.</w:t>
            </w:r>
          </w:p>
          <w:p w:rsidR="006F7A75" w:rsidRPr="0070590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05905">
              <w:rPr>
                <w:b w:val="0"/>
                <w:sz w:val="24"/>
                <w:szCs w:val="24"/>
              </w:rPr>
              <w:t>Глюкоза. Сахароза. Нахождение в природе. Роль глюкозы в питании и укреплении здоровья. Крахмал и целлюлоза - природные полимеры. Применение.</w:t>
            </w:r>
          </w:p>
          <w:p w:rsidR="006F7A75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05905">
              <w:rPr>
                <w:b w:val="0"/>
                <w:sz w:val="24"/>
                <w:szCs w:val="24"/>
              </w:rPr>
              <w:t>Белки – биополимеры. Роль белков в питании. Функции белков. Полимеры – высокомолекулярные соединения.</w:t>
            </w:r>
          </w:p>
          <w:p w:rsidR="006F7A75" w:rsidRPr="00753E57" w:rsidRDefault="006F7A75" w:rsidP="00705905">
            <w:pPr>
              <w:pStyle w:val="50"/>
              <w:keepNext/>
              <w:keepLines/>
              <w:shd w:val="clear" w:color="auto" w:fill="auto"/>
              <w:spacing w:before="0" w:after="253" w:line="230" w:lineRule="exact"/>
              <w:ind w:firstLine="0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753E57">
              <w:rPr>
                <w:b w:val="0"/>
                <w:bCs w:val="0"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753E57">
              <w:rPr>
                <w:b w:val="0"/>
                <w:i/>
                <w:iCs/>
                <w:sz w:val="24"/>
                <w:szCs w:val="24"/>
              </w:rPr>
              <w:t>«Органическая химия».</w:t>
            </w:r>
          </w:p>
        </w:tc>
        <w:tc>
          <w:tcPr>
            <w:tcW w:w="4786" w:type="dxa"/>
          </w:tcPr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Различать предметы изучения естественных наук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зучить строение пламени исследовательским способом, выдвигая гипотезы и проверяя их экспериментально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Разделять смеси методом отстаивания, фильтрования и выпаривания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Проводить химические опыты с нагреванием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Наблюдать свойства веществ и их изменения в ходе химических реакций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Различать понятия «атом», «молекула», «химический элемент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 xml:space="preserve">Моделировать  строение молекул воды, </w:t>
            </w:r>
            <w:proofErr w:type="spellStart"/>
            <w:r w:rsidRPr="00705905">
              <w:rPr>
                <w:sz w:val="24"/>
                <w:szCs w:val="24"/>
              </w:rPr>
              <w:t>хлороводорода</w:t>
            </w:r>
            <w:proofErr w:type="spellEnd"/>
            <w:r w:rsidRPr="00705905">
              <w:rPr>
                <w:sz w:val="24"/>
                <w:szCs w:val="24"/>
              </w:rPr>
              <w:t>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 xml:space="preserve"> Валентности атомов в бинарных соединениях. Составлять формулы бинарных соединений </w:t>
            </w:r>
            <w:proofErr w:type="gramStart"/>
            <w:r w:rsidRPr="00705905">
              <w:rPr>
                <w:sz w:val="24"/>
                <w:szCs w:val="24"/>
              </w:rPr>
              <w:t>о</w:t>
            </w:r>
            <w:proofErr w:type="gramEnd"/>
            <w:r w:rsidRPr="00705905">
              <w:rPr>
                <w:sz w:val="24"/>
                <w:szCs w:val="24"/>
              </w:rPr>
              <w:t xml:space="preserve"> известной валентности атомов. Рассчитывать  относительную молекулярную и молярную массы по формулам веществ. Вычислять массовую долю химического элемента в веществе по </w:t>
            </w:r>
            <w:r w:rsidRPr="00705905">
              <w:rPr>
                <w:sz w:val="24"/>
                <w:szCs w:val="24"/>
              </w:rPr>
              <w:lastRenderedPageBreak/>
              <w:t>формуле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jc w:val="center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Классифицировать изучаемые вещества по составу, развивая информационную компетентность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Классифицировать изучаемые вещества по составу и свойствам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 xml:space="preserve">Исследовать свойства изучаемых </w:t>
            </w:r>
            <w:r w:rsidRPr="00705905">
              <w:rPr>
                <w:sz w:val="24"/>
                <w:szCs w:val="24"/>
              </w:rPr>
              <w:lastRenderedPageBreak/>
              <w:t>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Классифицировать изучаемые вещества по составу, развивая информационную компетентность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Классифицировать изученные химические элементы и их соединения. Сравнивать свойства веществ, принадлежащих к разным классам. Давать определения понятий «оксиды», «основания», «кислоты», «соли», «реакция нейтрализации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Моделировать строение атома. Определять понятия «химический элемент», «порядковый номер»</w:t>
            </w:r>
            <w:proofErr w:type="gramStart"/>
            <w:r w:rsidRPr="00705905">
              <w:rPr>
                <w:sz w:val="24"/>
                <w:szCs w:val="24"/>
              </w:rPr>
              <w:t>,»</w:t>
            </w:r>
            <w:proofErr w:type="gramEnd"/>
            <w:r w:rsidRPr="00705905">
              <w:rPr>
                <w:sz w:val="24"/>
                <w:szCs w:val="24"/>
              </w:rPr>
              <w:t>массовое число», «изотоп», «относительная атомная масса», «электронное облако», «электронный слой», «периодическая система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Конкретизировать понятия «химическая связь», «кристаллическая решетка». Определять понятия «ковалентная неполярная  связь», «ковалентная полярная связь», «металлическая связь», «ионная кристаллическая решетка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Определять понятия «молярная масса», «молярный объем». Объяснять закон Авогадро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Проводить расчеты по химическим уравнениям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5A1277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t xml:space="preserve"> 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7A75" w:rsidRPr="003A3BD3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ь расчеты </w:t>
            </w: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химическим уравнения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3A3BD3" w:rsidRDefault="006F7A75" w:rsidP="003E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р</w:t>
            </w: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счеты по термохимическим уравнениям. </w:t>
            </w:r>
          </w:p>
          <w:p w:rsidR="006F7A75" w:rsidRDefault="006F7A75" w:rsidP="003E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ть скорость химических реакций и ф</w:t>
            </w: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лияющие на скорость химических реакций. Иметь п</w:t>
            </w: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вонач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представление о катализе, о</w:t>
            </w:r>
            <w:r w:rsidRPr="003A3B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тимые реакции. Понятие о химическом равновесии.</w:t>
            </w: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Проводить наблюдения за поведением веществ в растворах, за химическими реакциями, протекающими в растворах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Давать определения понятий «электролит»,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905">
              <w:rPr>
                <w:rFonts w:ascii="Times New Roman" w:hAnsi="Times New Roman"/>
                <w:sz w:val="24"/>
                <w:szCs w:val="24"/>
              </w:rPr>
              <w:t>неэлектролит</w:t>
            </w:r>
            <w:proofErr w:type="spellEnd"/>
            <w:r w:rsidRPr="00705905">
              <w:rPr>
                <w:rFonts w:ascii="Times New Roman" w:hAnsi="Times New Roman"/>
                <w:sz w:val="24"/>
                <w:szCs w:val="24"/>
              </w:rPr>
              <w:t>», «электролитическая диссоциация»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905">
              <w:rPr>
                <w:rFonts w:ascii="Times New Roman" w:hAnsi="Times New Roman"/>
                <w:sz w:val="24"/>
                <w:szCs w:val="24"/>
              </w:rPr>
              <w:t>Кокретизировать</w:t>
            </w:r>
            <w:proofErr w:type="spellEnd"/>
            <w:r w:rsidRPr="00705905">
              <w:rPr>
                <w:rFonts w:ascii="Times New Roman" w:hAnsi="Times New Roman"/>
                <w:sz w:val="24"/>
                <w:szCs w:val="24"/>
              </w:rPr>
              <w:t xml:space="preserve"> понятие «ион»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Обобщать понятия «катион», «анион»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Исследовать свойства растворов электролитов.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905">
              <w:rPr>
                <w:rFonts w:ascii="Times New Roman" w:hAnsi="Times New Roman"/>
                <w:sz w:val="24"/>
                <w:szCs w:val="24"/>
              </w:rPr>
              <w:t>Характеризовать условия течения реакций до конца в растворах электроли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  <w:r>
              <w:rPr>
                <w:sz w:val="24"/>
                <w:szCs w:val="24"/>
              </w:rPr>
              <w:t xml:space="preserve"> </w:t>
            </w:r>
            <w:r w:rsidRPr="00705905">
              <w:rPr>
                <w:sz w:val="24"/>
                <w:szCs w:val="24"/>
              </w:rPr>
              <w:t>Давать определения понятий «катализатор», «ингибитор». Исследовать факторы, влияющие на скорость химической реакции.</w:t>
            </w:r>
          </w:p>
          <w:p w:rsidR="006F7A75" w:rsidRDefault="006F7A75" w:rsidP="005A1277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5A1277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lastRenderedPageBreak/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Наблюдать демонстрируемые и самостоятельно проводимые опыты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Обобщать знания и делать выводы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 xml:space="preserve">Исследовать свойства изучаемых веществ. Наблюдать и описывать </w:t>
            </w:r>
            <w:r w:rsidRPr="00705905">
              <w:rPr>
                <w:sz w:val="24"/>
                <w:szCs w:val="24"/>
              </w:rPr>
              <w:lastRenderedPageBreak/>
              <w:t>химические реакции с помощью естественного языка и языка химии.</w:t>
            </w: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Характеризовать химические элементы малых периодов по их положению в периодической системе.</w:t>
            </w: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группах периодической системы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</w:t>
            </w: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Выявить различия между элементами главных и побочных подгрупп. Установить связь между строением и свойствами вещества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Давать определения понятий «гомологи», «изомеры». Объяснять многообразие органических веществ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Давать определения понятий «предельные одноатомные спирты», «многоатомные спирты», «функциональная группа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Давать определения понятий «карбоновые кислоты», «жиры»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</w:t>
            </w:r>
          </w:p>
          <w:p w:rsidR="006F7A75" w:rsidRPr="00705905" w:rsidRDefault="006F7A75" w:rsidP="00705905">
            <w:pPr>
              <w:pStyle w:val="aa"/>
              <w:shd w:val="clear" w:color="auto" w:fill="auto"/>
              <w:tabs>
                <w:tab w:val="left" w:pos="980"/>
              </w:tabs>
              <w:spacing w:before="0" w:after="311" w:line="283" w:lineRule="exact"/>
              <w:ind w:right="220" w:firstLine="0"/>
              <w:rPr>
                <w:sz w:val="24"/>
                <w:szCs w:val="24"/>
              </w:rPr>
            </w:pPr>
            <w:r w:rsidRPr="00705905">
              <w:rPr>
                <w:sz w:val="24"/>
                <w:szCs w:val="24"/>
              </w:rPr>
              <w:t>Прогнозировать свойства веществ на основе их строения</w:t>
            </w:r>
          </w:p>
          <w:p w:rsidR="006F7A75" w:rsidRPr="00705905" w:rsidRDefault="006F7A75" w:rsidP="0070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A75" w:rsidRPr="00025B97" w:rsidRDefault="006F7A75" w:rsidP="00025B97">
      <w:pPr>
        <w:spacing w:after="0" w:line="270" w:lineRule="atLeast"/>
        <w:rPr>
          <w:color w:val="000000"/>
        </w:rPr>
      </w:pPr>
      <w:bookmarkStart w:id="7" w:name="473704e04d6cc030f16ba39f1828fb3f082c6ece"/>
      <w:bookmarkStart w:id="8" w:name="0"/>
      <w:bookmarkEnd w:id="7"/>
      <w:bookmarkEnd w:id="8"/>
    </w:p>
    <w:p w:rsidR="006F7A75" w:rsidRDefault="006F7A75" w:rsidP="0074000A">
      <w:pPr>
        <w:pStyle w:val="a3"/>
        <w:spacing w:after="0" w:line="240" w:lineRule="auto"/>
        <w:ind w:left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E0A19" w:rsidRDefault="006F7A75" w:rsidP="003E0A19">
      <w:pPr>
        <w:pStyle w:val="a3"/>
        <w:spacing w:after="0" w:line="240" w:lineRule="auto"/>
        <w:ind w:left="360" w:firstLine="348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F01">
        <w:rPr>
          <w:rFonts w:ascii="Times New Roman" w:hAnsi="Times New Roman"/>
          <w:b/>
          <w:bCs/>
          <w:sz w:val="28"/>
          <w:szCs w:val="28"/>
        </w:rPr>
        <w:t>Формы занятий.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 изучения нового материала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-лекция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-беседа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proofErr w:type="spellStart"/>
      <w:r w:rsidRPr="003E0A19">
        <w:rPr>
          <w:rFonts w:ascii="Times New Roman" w:hAnsi="Times New Roman"/>
          <w:sz w:val="24"/>
          <w:szCs w:val="24"/>
        </w:rPr>
        <w:t>Видеоурок</w:t>
      </w:r>
      <w:proofErr w:type="spellEnd"/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 теоретических или практических самостоятельных работ (исследовательского типа)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 совершенствования знаний, умений и навыков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 самостоятельных работ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E0A19">
        <w:rPr>
          <w:rFonts w:ascii="Times New Roman" w:hAnsi="Times New Roman"/>
          <w:sz w:val="24"/>
          <w:szCs w:val="24"/>
        </w:rPr>
        <w:t>Урок-лабораторная</w:t>
      </w:r>
      <w:proofErr w:type="spellEnd"/>
      <w:proofErr w:type="gramEnd"/>
      <w:r w:rsidRPr="003E0A19">
        <w:rPr>
          <w:rFonts w:ascii="Times New Roman" w:hAnsi="Times New Roman"/>
          <w:sz w:val="24"/>
          <w:szCs w:val="24"/>
        </w:rPr>
        <w:t xml:space="preserve"> работа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 практических работ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-экскурсия</w:t>
      </w:r>
    </w:p>
    <w:p w:rsidR="003E0A19" w:rsidRPr="003E0A19" w:rsidRDefault="003E0A19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b/>
          <w:sz w:val="24"/>
          <w:szCs w:val="24"/>
        </w:rPr>
        <w:t>С</w:t>
      </w:r>
      <w:r w:rsidR="006F7A75" w:rsidRPr="003E0A19">
        <w:rPr>
          <w:rFonts w:ascii="Times New Roman" w:hAnsi="Times New Roman"/>
          <w:sz w:val="24"/>
          <w:szCs w:val="24"/>
        </w:rPr>
        <w:t>еминар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 обобщения и систематизации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-игра</w:t>
      </w:r>
    </w:p>
    <w:p w:rsidR="003E0A19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-инсценировка</w:t>
      </w:r>
    </w:p>
    <w:p w:rsidR="006F7A75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 w:rsidRPr="003E0A19">
        <w:rPr>
          <w:rFonts w:ascii="Times New Roman" w:hAnsi="Times New Roman"/>
          <w:sz w:val="24"/>
          <w:szCs w:val="24"/>
        </w:rPr>
        <w:t>Урок-диспут</w:t>
      </w:r>
    </w:p>
    <w:p w:rsidR="006F7A75" w:rsidRPr="003E0A19" w:rsidRDefault="006F7A75" w:rsidP="003E0A19">
      <w:pPr>
        <w:pStyle w:val="50"/>
        <w:keepNext/>
        <w:keepLines/>
        <w:shd w:val="clear" w:color="auto" w:fill="auto"/>
        <w:spacing w:before="0" w:after="253" w:line="230" w:lineRule="exact"/>
        <w:ind w:firstLine="0"/>
        <w:rPr>
          <w:b w:val="0"/>
          <w:sz w:val="24"/>
          <w:szCs w:val="24"/>
        </w:rPr>
      </w:pPr>
      <w:r w:rsidRPr="003E0A19">
        <w:rPr>
          <w:b w:val="0"/>
          <w:sz w:val="24"/>
          <w:szCs w:val="24"/>
        </w:rPr>
        <w:t>Урок-путешествие</w:t>
      </w:r>
    </w:p>
    <w:p w:rsidR="006F7A75" w:rsidRPr="00677F01" w:rsidRDefault="006F7A75" w:rsidP="00677F01">
      <w:pPr>
        <w:pStyle w:val="50"/>
        <w:keepNext/>
        <w:keepLines/>
        <w:shd w:val="clear" w:color="auto" w:fill="auto"/>
        <w:spacing w:before="0" w:after="253" w:line="230" w:lineRule="exact"/>
        <w:ind w:firstLine="0"/>
        <w:jc w:val="both"/>
        <w:rPr>
          <w:b w:val="0"/>
          <w:sz w:val="24"/>
          <w:szCs w:val="24"/>
        </w:rPr>
      </w:pPr>
      <w:r w:rsidRPr="00677F01">
        <w:rPr>
          <w:b w:val="0"/>
          <w:sz w:val="24"/>
          <w:szCs w:val="24"/>
        </w:rPr>
        <w:t>Урок контроля, учёта, коррекции знаний, умений, навыков</w:t>
      </w:r>
    </w:p>
    <w:p w:rsidR="006F7A75" w:rsidRPr="00677F01" w:rsidRDefault="006F7A75" w:rsidP="00677F01">
      <w:pPr>
        <w:pStyle w:val="50"/>
        <w:keepNext/>
        <w:keepLines/>
        <w:shd w:val="clear" w:color="auto" w:fill="auto"/>
        <w:spacing w:before="0" w:after="253" w:line="230" w:lineRule="exact"/>
        <w:ind w:firstLine="0"/>
        <w:jc w:val="both"/>
        <w:rPr>
          <w:b w:val="0"/>
          <w:sz w:val="24"/>
          <w:szCs w:val="24"/>
        </w:rPr>
      </w:pPr>
      <w:r w:rsidRPr="00677F01">
        <w:rPr>
          <w:b w:val="0"/>
          <w:sz w:val="24"/>
          <w:szCs w:val="24"/>
        </w:rPr>
        <w:t>Устная форма проверки (фронтальный, индивидуальный и групповой опрос)</w:t>
      </w:r>
    </w:p>
    <w:p w:rsidR="006F7A75" w:rsidRPr="00677F01" w:rsidRDefault="006F7A75" w:rsidP="00677F01">
      <w:pPr>
        <w:pStyle w:val="50"/>
        <w:keepNext/>
        <w:keepLines/>
        <w:shd w:val="clear" w:color="auto" w:fill="auto"/>
        <w:spacing w:before="0" w:after="253" w:line="230" w:lineRule="exact"/>
        <w:ind w:firstLine="0"/>
        <w:jc w:val="both"/>
        <w:rPr>
          <w:b w:val="0"/>
          <w:sz w:val="24"/>
          <w:szCs w:val="24"/>
        </w:rPr>
      </w:pPr>
      <w:r w:rsidRPr="00677F01">
        <w:rPr>
          <w:b w:val="0"/>
          <w:sz w:val="24"/>
          <w:szCs w:val="24"/>
        </w:rPr>
        <w:t>Письменная проверка</w:t>
      </w:r>
    </w:p>
    <w:p w:rsidR="006F7A75" w:rsidRPr="00677F01" w:rsidRDefault="006F7A75" w:rsidP="00677F01">
      <w:pPr>
        <w:pStyle w:val="50"/>
        <w:keepNext/>
        <w:keepLines/>
        <w:shd w:val="clear" w:color="auto" w:fill="auto"/>
        <w:spacing w:before="0" w:after="253" w:line="230" w:lineRule="exact"/>
        <w:ind w:firstLine="0"/>
        <w:jc w:val="both"/>
        <w:rPr>
          <w:b w:val="0"/>
          <w:sz w:val="24"/>
          <w:szCs w:val="24"/>
        </w:rPr>
      </w:pPr>
      <w:r w:rsidRPr="00677F01">
        <w:rPr>
          <w:b w:val="0"/>
          <w:sz w:val="24"/>
          <w:szCs w:val="24"/>
        </w:rPr>
        <w:t>Зачёт</w:t>
      </w:r>
    </w:p>
    <w:p w:rsidR="006F7A75" w:rsidRPr="00677F01" w:rsidRDefault="006F7A75" w:rsidP="00677F01">
      <w:pPr>
        <w:pStyle w:val="50"/>
        <w:keepNext/>
        <w:keepLines/>
        <w:shd w:val="clear" w:color="auto" w:fill="auto"/>
        <w:spacing w:before="0" w:after="253" w:line="230" w:lineRule="exact"/>
        <w:ind w:firstLine="0"/>
        <w:jc w:val="both"/>
        <w:rPr>
          <w:b w:val="0"/>
          <w:sz w:val="24"/>
          <w:szCs w:val="24"/>
        </w:rPr>
      </w:pPr>
      <w:r w:rsidRPr="00677F01">
        <w:rPr>
          <w:b w:val="0"/>
          <w:sz w:val="24"/>
          <w:szCs w:val="24"/>
        </w:rPr>
        <w:t>Контрольная (самостоятельная) работа</w:t>
      </w:r>
    </w:p>
    <w:p w:rsidR="006F7A75" w:rsidRPr="00677F01" w:rsidRDefault="006F7A75" w:rsidP="00677F01">
      <w:pPr>
        <w:pStyle w:val="50"/>
        <w:keepNext/>
        <w:keepLines/>
        <w:shd w:val="clear" w:color="auto" w:fill="auto"/>
        <w:spacing w:before="0" w:after="253" w:line="230" w:lineRule="exact"/>
        <w:ind w:firstLine="0"/>
        <w:jc w:val="both"/>
        <w:rPr>
          <w:b w:val="0"/>
          <w:sz w:val="24"/>
          <w:szCs w:val="24"/>
        </w:rPr>
      </w:pPr>
      <w:r w:rsidRPr="00677F01">
        <w:rPr>
          <w:b w:val="0"/>
          <w:sz w:val="24"/>
          <w:szCs w:val="24"/>
        </w:rPr>
        <w:t>Урок комплексного применения знаний</w:t>
      </w:r>
    </w:p>
    <w:p w:rsidR="006F7A75" w:rsidRPr="003E0A19" w:rsidRDefault="006F7A75" w:rsidP="003E0A19">
      <w:pPr>
        <w:pStyle w:val="a3"/>
        <w:spacing w:after="0" w:line="240" w:lineRule="auto"/>
        <w:ind w:left="360" w:firstLine="348"/>
        <w:rPr>
          <w:rFonts w:ascii="Times New Roman" w:hAnsi="Times New Roman"/>
          <w:b/>
          <w:bCs/>
          <w:sz w:val="28"/>
          <w:szCs w:val="28"/>
        </w:rPr>
      </w:pPr>
      <w:r w:rsidRPr="00AD5974">
        <w:rPr>
          <w:rFonts w:ascii="Times New Roman" w:hAnsi="Times New Roman"/>
          <w:b/>
          <w:bCs/>
          <w:sz w:val="28"/>
          <w:szCs w:val="28"/>
        </w:rPr>
        <w:t>Описание  </w:t>
      </w:r>
      <w:proofErr w:type="spellStart"/>
      <w:proofErr w:type="gramStart"/>
      <w:r w:rsidRPr="00AD5974">
        <w:rPr>
          <w:rFonts w:ascii="Times New Roman" w:hAnsi="Times New Roman"/>
          <w:b/>
          <w:bCs/>
          <w:sz w:val="28"/>
          <w:szCs w:val="28"/>
        </w:rPr>
        <w:t>учебно</w:t>
      </w:r>
      <w:proofErr w:type="spellEnd"/>
      <w:r w:rsidRPr="00AD5974">
        <w:rPr>
          <w:rFonts w:ascii="Times New Roman" w:hAnsi="Times New Roman"/>
          <w:b/>
          <w:bCs/>
          <w:sz w:val="28"/>
          <w:szCs w:val="28"/>
        </w:rPr>
        <w:t xml:space="preserve"> - методического</w:t>
      </w:r>
      <w:proofErr w:type="gramEnd"/>
      <w:r w:rsidRPr="00AD5974">
        <w:rPr>
          <w:rFonts w:ascii="Times New Roman" w:hAnsi="Times New Roman"/>
          <w:b/>
          <w:bCs/>
          <w:sz w:val="28"/>
          <w:szCs w:val="28"/>
        </w:rPr>
        <w:t xml:space="preserve"> и материально технического обеспечения образовательного процесса.</w:t>
      </w:r>
    </w:p>
    <w:p w:rsidR="006F7A75" w:rsidRPr="00025B97" w:rsidRDefault="006F7A75" w:rsidP="00025B97">
      <w:pPr>
        <w:spacing w:after="0" w:line="240" w:lineRule="auto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1. Рудзитис Г.Е. Ф.Г. Фельдман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25B97">
        <w:rPr>
          <w:rFonts w:ascii="Times New Roman" w:hAnsi="Times New Roman"/>
          <w:color w:val="000000"/>
          <w:sz w:val="24"/>
          <w:szCs w:val="24"/>
        </w:rPr>
        <w:t xml:space="preserve">Хими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25B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Pr="00025B97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 w:rsidRPr="00025B97">
        <w:rPr>
          <w:rFonts w:ascii="Times New Roman" w:hAnsi="Times New Roman"/>
          <w:color w:val="000000"/>
          <w:sz w:val="24"/>
          <w:szCs w:val="24"/>
        </w:rPr>
        <w:t>для общеобразовательных учреждений/Г.Е. Рудзитис, Ф.Г. Фельдман</w:t>
      </w:r>
      <w:r>
        <w:rPr>
          <w:rFonts w:ascii="Times New Roman" w:hAnsi="Times New Roman"/>
          <w:color w:val="000000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ГОС</w:t>
      </w:r>
      <w:r w:rsidRPr="00025B97">
        <w:rPr>
          <w:rFonts w:ascii="Times New Roman" w:hAnsi="Times New Roman"/>
          <w:color w:val="000000"/>
          <w:sz w:val="24"/>
          <w:szCs w:val="24"/>
        </w:rPr>
        <w:t>.- М.: Просвещение.</w:t>
      </w:r>
      <w:r w:rsidRPr="00025B97">
        <w:rPr>
          <w:rFonts w:ascii="Times New Roman" w:hAnsi="Times New Roman"/>
          <w:color w:val="000000"/>
          <w:sz w:val="24"/>
          <w:szCs w:val="24"/>
        </w:rPr>
        <w:br/>
        <w:t xml:space="preserve">2. Химия 9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>.: электронное приложение к учебнику.</w:t>
      </w:r>
      <w:r w:rsidRPr="00025B97">
        <w:rPr>
          <w:rFonts w:ascii="Times New Roman" w:hAnsi="Times New Roman"/>
          <w:color w:val="000000"/>
          <w:sz w:val="24"/>
          <w:szCs w:val="24"/>
        </w:rPr>
        <w:br/>
        <w:t>3.  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р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.Н. Химия  Рабочие программы. Предметная линия учебников Рудзитис, Ф.Г. Фельдман. 8-9 классы/ Н.Н.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р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>.- М.: Просвещение</w:t>
      </w:r>
      <w:r w:rsidRPr="00025B97">
        <w:rPr>
          <w:rFonts w:ascii="Times New Roman" w:hAnsi="Times New Roman"/>
          <w:color w:val="000000"/>
          <w:sz w:val="24"/>
          <w:szCs w:val="24"/>
        </w:rPr>
        <w:br/>
        <w:t xml:space="preserve">4.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брусев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.И. Химия: рабочая тетрадь 9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брусев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.И. -М.: Просвещение.</w:t>
      </w:r>
      <w:r w:rsidRPr="00025B97">
        <w:rPr>
          <w:rFonts w:ascii="Times New Roman" w:hAnsi="Times New Roman"/>
          <w:color w:val="000000"/>
          <w:sz w:val="24"/>
          <w:szCs w:val="24"/>
        </w:rPr>
        <w:br/>
        <w:t xml:space="preserve">5.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р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.Н Химия: задачник с «помощником» 8-9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./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р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.Н,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брусев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.И.- М.: Просвещение.</w:t>
      </w:r>
      <w:r w:rsidRPr="00025B97">
        <w:rPr>
          <w:rFonts w:ascii="Times New Roman" w:hAnsi="Times New Roman"/>
          <w:color w:val="000000"/>
          <w:sz w:val="24"/>
          <w:szCs w:val="24"/>
        </w:rPr>
        <w:br/>
      </w:r>
      <w:r w:rsidRPr="00025B97"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Радецкий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А.М.  Химия: дидактический материал 8-9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./ А.М.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Радецкий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025B97">
        <w:rPr>
          <w:rFonts w:ascii="Times New Roman" w:hAnsi="Times New Roman"/>
          <w:color w:val="000000"/>
          <w:sz w:val="24"/>
          <w:szCs w:val="24"/>
        </w:rPr>
        <w:t>- М.: Просвещение</w:t>
      </w:r>
      <w:r w:rsidRPr="00025B97">
        <w:rPr>
          <w:rFonts w:ascii="Times New Roman" w:hAnsi="Times New Roman"/>
          <w:color w:val="000000"/>
          <w:sz w:val="24"/>
          <w:szCs w:val="24"/>
        </w:rPr>
        <w:br/>
        <w:t xml:space="preserve">7.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р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.Н. Химия. Уроки: 9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/ Н.Н.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ар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>.- М. Просвещение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b/>
          <w:bCs/>
          <w:color w:val="000000"/>
          <w:sz w:val="24"/>
          <w:szCs w:val="24"/>
        </w:rPr>
        <w:t>Натуральные объекты. </w:t>
      </w: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</w:t>
      </w:r>
      <w:proofErr w:type="gramEnd"/>
      <w:r w:rsidRPr="00025B97">
        <w:rPr>
          <w:rFonts w:ascii="Times New Roman" w:hAnsi="Times New Roman"/>
          <w:color w:val="000000"/>
          <w:sz w:val="24"/>
          <w:szCs w:val="24"/>
        </w:rPr>
        <w:t xml:space="preserve"> Значительные учебно-познавательные возможности имеют коллекции, изготовленные самими обучающимися. Предметы для таких коллекций собираются во время экскурсий и других внеурочных занятий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зовать нельзя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b/>
          <w:bCs/>
          <w:color w:val="000000"/>
          <w:sz w:val="24"/>
          <w:szCs w:val="24"/>
        </w:rPr>
        <w:t>Химические реактивы и материалы. </w:t>
      </w:r>
      <w:r w:rsidRPr="00025B97">
        <w:rPr>
          <w:rFonts w:ascii="Times New Roman" w:hAnsi="Times New Roman"/>
          <w:color w:val="000000"/>
          <w:sz w:val="24"/>
          <w:szCs w:val="24"/>
        </w:rPr>
        <w:t>Обращение со многими веществами требует строгого соблюдения правил техники безопасности, особенно при выполнении опытов самими учащимися. Все необходимые меры предосторожности указаны в соответствующих документах и инструкциях, а также в пособиях для учителей химии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Наиболее часто используемые реактивы и материалы: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>1) простые вещества - медь, натрий, кальций, алюминий, магний, железо, цинк, сера;</w:t>
      </w:r>
      <w:proofErr w:type="gramEnd"/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2) оксиды – меди (II), кальция, железа (III), магния;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3) кислоты - соляная, серная, азотная;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 xml:space="preserve">4) основания -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идроксид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натрия,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идроксид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кальция,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идроксид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бария, 25%-ный водный раствор аммиака;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>5) соли - хлориды натрия, меди (II), железа(III); нитраты калия, натрия, серебра; сульфаты меди(II), железа(II), железа(III), алюминия, аммония, калия, бромид натрия;</w:t>
      </w:r>
      <w:proofErr w:type="gramEnd"/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 xml:space="preserve">6) органические соединения - крахмал,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глицирин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>, уксусная кислота, метиловый оранжевый, фенолфталеин, лакмус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b/>
          <w:bCs/>
          <w:color w:val="000000"/>
          <w:sz w:val="24"/>
          <w:szCs w:val="24"/>
        </w:rPr>
        <w:t>Химическая лабораторная посуда, аппараты и приборы. </w:t>
      </w:r>
      <w:r w:rsidRPr="00025B97">
        <w:rPr>
          <w:rFonts w:ascii="Times New Roman" w:hAnsi="Times New Roman"/>
          <w:color w:val="000000"/>
          <w:sz w:val="24"/>
          <w:szCs w:val="24"/>
        </w:rPr>
        <w:t>Химическая посуда подразделяется на две группы: для выполнения опытов учащимися и демонстрационных опытов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Приборы, аппараты и установки, используемые на уроках химии, подразделяют на основе протекающих в них физических и химических процессов с участием веществ, находящихся в разных агрегатных состояниях: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1) приборы для работы с газами - получение, собирание, очистка, сушка, поглощение газов; реакции между потоками газов;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2) аппараты и приборы для опытов с жидкими и твердыми веществами - перегонка, фильтрование, кристаллизация; проведение реакций между твердым веществом и жидкостью, жидкостью и жидкостью, твердыми веществами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Вне этой классификации находятся две группы учебной аппаратуры: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1)</w:t>
      </w: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25B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025B97">
        <w:rPr>
          <w:rFonts w:ascii="Times New Roman" w:hAnsi="Times New Roman"/>
          <w:color w:val="000000"/>
          <w:sz w:val="24"/>
          <w:szCs w:val="24"/>
        </w:rPr>
        <w:t>ля изучения теоретических вопросов химии - иллюстрация за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2)</w:t>
      </w: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25B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25B97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025B97">
        <w:rPr>
          <w:rFonts w:ascii="Times New Roman" w:hAnsi="Times New Roman"/>
          <w:color w:val="000000"/>
          <w:sz w:val="24"/>
          <w:szCs w:val="24"/>
        </w:rPr>
        <w:t>ля иллюстрации химических основ заводских способов получения некоторых веществ (серной кислоты, аммиака и т. п.)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Вспомогательную роль играют измерительные и нагревательные приборы, различные приспособления для выполнения опытов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b/>
          <w:bCs/>
          <w:color w:val="000000"/>
          <w:sz w:val="24"/>
          <w:szCs w:val="24"/>
        </w:rPr>
        <w:t>Модели. </w:t>
      </w:r>
      <w:r w:rsidRPr="00025B97">
        <w:rPr>
          <w:rFonts w:ascii="Times New Roman" w:hAnsi="Times New Roman"/>
          <w:color w:val="000000"/>
          <w:sz w:val="24"/>
          <w:szCs w:val="24"/>
        </w:rPr>
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еток алмаза, графита, серы, фосфора, </w:t>
      </w:r>
      <w:r w:rsidRPr="00025B97">
        <w:rPr>
          <w:rFonts w:ascii="Times New Roman" w:hAnsi="Times New Roman"/>
          <w:color w:val="000000"/>
          <w:sz w:val="24"/>
          <w:szCs w:val="24"/>
        </w:rPr>
        <w:lastRenderedPageBreak/>
        <w:t xml:space="preserve">оксида углерода(IV),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иода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, железа, меди, магния. Наборы моделей атомов для составления </w:t>
      </w:r>
      <w:proofErr w:type="spellStart"/>
      <w:r w:rsidRPr="00025B97">
        <w:rPr>
          <w:rFonts w:ascii="Times New Roman" w:hAnsi="Times New Roman"/>
          <w:color w:val="000000"/>
          <w:sz w:val="24"/>
          <w:szCs w:val="24"/>
        </w:rPr>
        <w:t>шаростержневых</w:t>
      </w:r>
      <w:proofErr w:type="spellEnd"/>
      <w:r w:rsidRPr="00025B97">
        <w:rPr>
          <w:rFonts w:ascii="Times New Roman" w:hAnsi="Times New Roman"/>
          <w:color w:val="000000"/>
          <w:sz w:val="24"/>
          <w:szCs w:val="24"/>
        </w:rPr>
        <w:t xml:space="preserve"> моделей молекул при изучении органической химии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b/>
          <w:bCs/>
          <w:color w:val="000000"/>
          <w:sz w:val="24"/>
          <w:szCs w:val="24"/>
        </w:rPr>
        <w:t>Учебные пособия на печатной основе. </w:t>
      </w:r>
      <w:r w:rsidRPr="00025B97">
        <w:rPr>
          <w:rFonts w:ascii="Times New Roman" w:hAnsi="Times New Roman"/>
          <w:color w:val="000000"/>
          <w:sz w:val="24"/>
          <w:szCs w:val="24"/>
        </w:rPr>
        <w:t>В процессе обучения химии используются следующие таблиц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.</w:t>
      </w:r>
    </w:p>
    <w:p w:rsidR="006F7A75" w:rsidRPr="00025B97" w:rsidRDefault="006F7A75" w:rsidP="00025B97">
      <w:pPr>
        <w:spacing w:after="0" w:line="240" w:lineRule="auto"/>
        <w:jc w:val="both"/>
        <w:rPr>
          <w:color w:val="000000"/>
        </w:rPr>
      </w:pPr>
      <w:r w:rsidRPr="00025B97">
        <w:rPr>
          <w:rFonts w:ascii="Times New Roman" w:hAnsi="Times New Roman"/>
          <w:color w:val="000000"/>
          <w:sz w:val="24"/>
          <w:szCs w:val="24"/>
        </w:rPr>
        <w:t>Для организации самостоятельной работы обучающихся на уроках используют разнообразные дидактические материалы: тетради на печатной основе, карточки с заданиями разной степени трудности для изучения нового материала, самопроверки и контроля знаний учащихся.</w:t>
      </w:r>
    </w:p>
    <w:p w:rsidR="006F7A75" w:rsidRPr="00726181" w:rsidRDefault="006F7A75" w:rsidP="00726181">
      <w:pPr>
        <w:spacing w:after="0" w:line="270" w:lineRule="atLeast"/>
        <w:jc w:val="both"/>
        <w:rPr>
          <w:color w:val="000000"/>
        </w:rPr>
      </w:pPr>
      <w:r w:rsidRPr="00025B97">
        <w:rPr>
          <w:rFonts w:ascii="Times New Roman" w:hAnsi="Times New Roman"/>
          <w:b/>
          <w:bCs/>
          <w:color w:val="000000"/>
          <w:sz w:val="24"/>
          <w:szCs w:val="24"/>
        </w:rPr>
        <w:t>Экранно-звуковые средства обучения. </w:t>
      </w:r>
      <w:r w:rsidRPr="00025B97">
        <w:rPr>
          <w:rFonts w:ascii="Times New Roman" w:hAnsi="Times New Roman"/>
          <w:color w:val="000000"/>
          <w:sz w:val="24"/>
          <w:szCs w:val="24"/>
        </w:rPr>
        <w:t>Экранно-звуковые пособия делятся на три боль</w:t>
      </w:r>
    </w:p>
    <w:p w:rsidR="006F7A75" w:rsidRPr="00AD5974" w:rsidRDefault="006F7A75" w:rsidP="00BC540E">
      <w:pPr>
        <w:pStyle w:val="a5"/>
        <w:rPr>
          <w:rFonts w:ascii="Times New Roman" w:hAnsi="Times New Roman"/>
          <w:sz w:val="24"/>
          <w:szCs w:val="24"/>
        </w:rPr>
      </w:pPr>
    </w:p>
    <w:p w:rsidR="006F7A75" w:rsidRDefault="006F7A75" w:rsidP="00794D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D5974">
        <w:rPr>
          <w:rFonts w:ascii="Times New Roman" w:hAnsi="Times New Roman"/>
          <w:b/>
          <w:sz w:val="28"/>
          <w:szCs w:val="28"/>
        </w:rPr>
        <w:t>. Планируемые результаты изучения предмета «Химия»</w:t>
      </w:r>
    </w:p>
    <w:p w:rsidR="003E0A19" w:rsidRDefault="003E0A19" w:rsidP="003E0A19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3E0A19" w:rsidRPr="0074000A" w:rsidRDefault="003E0A19" w:rsidP="003E0A19">
      <w:pPr>
        <w:pStyle w:val="a3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 w:rsidRPr="0074000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74000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4000A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предмета «Химия»</w:t>
      </w:r>
    </w:p>
    <w:p w:rsidR="003E0A19" w:rsidRPr="00FE480F" w:rsidRDefault="003E0A19" w:rsidP="003E0A19">
      <w:pPr>
        <w:spacing w:after="0" w:line="240" w:lineRule="auto"/>
        <w:ind w:left="-1080"/>
        <w:rPr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927A12">
        <w:rPr>
          <w:rFonts w:ascii="Times New Roman" w:hAnsi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8-й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 xml:space="preserve">Постепенно выстраивать собственное целостное мировоззрение: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3E0A19" w:rsidRPr="00927A12" w:rsidRDefault="003E0A19" w:rsidP="003E0A1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>оценивать экологический риск взаимоотношений человека и природы</w:t>
      </w:r>
      <w:r w:rsidRPr="00927A12">
        <w:rPr>
          <w:b w:val="0"/>
          <w:bCs w:val="0"/>
        </w:rPr>
        <w:t>.</w:t>
      </w:r>
      <w:r w:rsidRPr="00927A12">
        <w:rPr>
          <w:b w:val="0"/>
          <w:bCs w:val="0"/>
          <w:lang w:eastAsia="en-US"/>
        </w:rPr>
        <w:t xml:space="preserve"> </w:t>
      </w:r>
    </w:p>
    <w:p w:rsidR="003E0A19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9-й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 xml:space="preserve">Постепенно выстраивать собственное целостное мировоззрение: </w:t>
      </w:r>
    </w:p>
    <w:p w:rsidR="003E0A19" w:rsidRPr="00927A12" w:rsidRDefault="003E0A19" w:rsidP="003E0A19">
      <w:pPr>
        <w:pStyle w:val="a7"/>
        <w:ind w:left="565" w:hanging="281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3E0A19" w:rsidRPr="00927A12" w:rsidRDefault="003E0A19" w:rsidP="003E0A19">
      <w:pPr>
        <w:pStyle w:val="a7"/>
        <w:ind w:left="565" w:hanging="281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 xml:space="preserve">– с учё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3E0A19" w:rsidRPr="00927A12" w:rsidRDefault="003E0A19" w:rsidP="003E0A19">
      <w:pPr>
        <w:pStyle w:val="a7"/>
        <w:ind w:left="565" w:hanging="281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>– учиться признавать противоречивость и незавершённость своих взглядов на мир, возможность их изменения.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  <w:lang w:eastAsia="en-US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Приобретать опыт участия в делах, приносящих пользу людям.</w:t>
      </w:r>
    </w:p>
    <w:p w:rsidR="003E0A19" w:rsidRPr="00927A12" w:rsidRDefault="003E0A19" w:rsidP="003E0A1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927A12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927A12">
        <w:rPr>
          <w:rFonts w:ascii="Times New Roman" w:hAnsi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3E0A19" w:rsidRPr="00927A12" w:rsidRDefault="003E0A19" w:rsidP="003E0A19">
      <w:pPr>
        <w:pStyle w:val="a7"/>
        <w:spacing w:before="60"/>
        <w:ind w:firstLine="284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</w:rPr>
        <w:t xml:space="preserve">Учиться </w:t>
      </w:r>
      <w:proofErr w:type="gramStart"/>
      <w:r w:rsidRPr="00927A12">
        <w:rPr>
          <w:b w:val="0"/>
          <w:bCs w:val="0"/>
        </w:rPr>
        <w:t>самостоятельно</w:t>
      </w:r>
      <w:proofErr w:type="gramEnd"/>
      <w:r w:rsidRPr="00927A12">
        <w:rPr>
          <w:b w:val="0"/>
          <w:bCs w:val="0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</w:rPr>
        <w:t xml:space="preserve">Выбирать поступки, нацеленные </w:t>
      </w:r>
      <w:r w:rsidRPr="00927A12">
        <w:rPr>
          <w:b w:val="0"/>
          <w:bCs w:val="0"/>
          <w:lang w:eastAsia="en-US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3E0A19" w:rsidRPr="00927A12" w:rsidRDefault="003E0A19" w:rsidP="003E0A19">
      <w:pPr>
        <w:pStyle w:val="a7"/>
        <w:spacing w:before="60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Учиться убеждать других людей в необходимости овладения стратегией рационального природопользования.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3E0A19" w:rsidRPr="00927A12" w:rsidRDefault="003E0A19" w:rsidP="003E0A1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Средством развития</w:t>
      </w:r>
      <w:r w:rsidRPr="00927A12">
        <w:rPr>
          <w:rFonts w:ascii="Times New Roman" w:hAnsi="Times New Roman"/>
          <w:sz w:val="24"/>
          <w:szCs w:val="24"/>
        </w:rPr>
        <w:t xml:space="preserve"> личностных результатов служат учебный материал и продуктивные задания учебника, нацеленные на 6-ю линию развития – умение оценивать поведение человека с точки зрения химической безопасности по отношению к человеку и природе. </w:t>
      </w:r>
    </w:p>
    <w:p w:rsidR="003E0A19" w:rsidRPr="00927A12" w:rsidRDefault="003E0A19" w:rsidP="003E0A19">
      <w:pPr>
        <w:widowControl w:val="0"/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7A12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927A12">
        <w:rPr>
          <w:rFonts w:ascii="Times New Roman" w:hAnsi="Times New Roman"/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3E0A19" w:rsidRPr="00927A12" w:rsidRDefault="003E0A19" w:rsidP="003E0A19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  <w:u w:val="single"/>
        </w:rPr>
        <w:t>Регулятивные УУД</w:t>
      </w:r>
      <w:r w:rsidRPr="00927A12">
        <w:rPr>
          <w:rFonts w:ascii="Times New Roman" w:hAnsi="Times New Roman"/>
          <w:sz w:val="24"/>
          <w:szCs w:val="24"/>
        </w:rPr>
        <w:t>: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8-й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27A12">
        <w:rPr>
          <w:b w:val="0"/>
          <w:bCs w:val="0"/>
        </w:rPr>
        <w:t>предложенных</w:t>
      </w:r>
      <w:proofErr w:type="gramEnd"/>
      <w:r w:rsidRPr="00927A12">
        <w:rPr>
          <w:b w:val="0"/>
          <w:bCs w:val="0"/>
        </w:rPr>
        <w:t xml:space="preserve"> и искать самостоятельно  средства достижения цели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9-й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27A12">
        <w:rPr>
          <w:b w:val="0"/>
          <w:bCs w:val="0"/>
        </w:rPr>
        <w:t>предложенных</w:t>
      </w:r>
      <w:proofErr w:type="gramEnd"/>
      <w:r w:rsidRPr="00927A12">
        <w:rPr>
          <w:b w:val="0"/>
          <w:bCs w:val="0"/>
        </w:rPr>
        <w:t xml:space="preserve"> и искать самостоятельно  средства достижения цели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Подбирать к каждой проблеме (задаче) адекватную ей теоретическую модель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927A12">
        <w:rPr>
          <w:b w:val="0"/>
          <w:bCs w:val="0"/>
        </w:rPr>
        <w:t>основными</w:t>
      </w:r>
      <w:proofErr w:type="gramEnd"/>
      <w:r w:rsidRPr="00927A12">
        <w:rPr>
          <w:b w:val="0"/>
          <w:bCs w:val="0"/>
        </w:rPr>
        <w:t xml:space="preserve"> и  дополнительные средства (справочная литература, сложные приборы, компьютер)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Планировать свою индивидуальную образовательную траекторию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В ходе представления проекта давать оценку его результатам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Уметь оценить степень успешности своей индивидуальной образовательной деятельности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3E0A19" w:rsidRPr="00927A12" w:rsidRDefault="003E0A19" w:rsidP="003E0A1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Средством формирования</w:t>
      </w:r>
      <w:r w:rsidRPr="00927A12">
        <w:rPr>
          <w:rFonts w:ascii="Times New Roman" w:hAnsi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3E0A19" w:rsidRPr="00927A12" w:rsidRDefault="003E0A19" w:rsidP="003E0A19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/>
          <w:i/>
          <w:iCs/>
          <w:sz w:val="24"/>
          <w:szCs w:val="24"/>
          <w:u w:val="single"/>
        </w:rPr>
      </w:pPr>
      <w:r w:rsidRPr="00927A12">
        <w:rPr>
          <w:rFonts w:ascii="Times New Roman" w:hAnsi="Times New Roman"/>
          <w:i/>
          <w:iCs/>
          <w:sz w:val="24"/>
          <w:szCs w:val="24"/>
          <w:u w:val="single"/>
        </w:rPr>
        <w:t>Познавательные УУД: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8-й 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Осуществлять сравнение, </w:t>
      </w:r>
      <w:proofErr w:type="spellStart"/>
      <w:r w:rsidRPr="00927A12">
        <w:rPr>
          <w:b w:val="0"/>
          <w:bCs w:val="0"/>
        </w:rPr>
        <w:t>сериацию</w:t>
      </w:r>
      <w:proofErr w:type="spellEnd"/>
      <w:r w:rsidRPr="00927A12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Строить </w:t>
      </w:r>
      <w:proofErr w:type="gramStart"/>
      <w:r w:rsidRPr="00927A12">
        <w:rPr>
          <w:b w:val="0"/>
          <w:bCs w:val="0"/>
        </w:rPr>
        <w:t>логическое рассуждение</w:t>
      </w:r>
      <w:proofErr w:type="gramEnd"/>
      <w:r w:rsidRPr="00927A12">
        <w:rPr>
          <w:b w:val="0"/>
          <w:bCs w:val="0"/>
        </w:rPr>
        <w:t>, включающее установление причинно-следственных связей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Вычитывать все уровни текстовой информации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9-й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Анализировать, сравнивать, классифицировать и обобщать понятия:</w:t>
      </w:r>
    </w:p>
    <w:p w:rsidR="003E0A19" w:rsidRPr="00927A12" w:rsidRDefault="003E0A19" w:rsidP="003E0A19">
      <w:pPr>
        <w:pStyle w:val="a7"/>
        <w:ind w:left="565" w:hanging="281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3E0A19" w:rsidRPr="00927A12" w:rsidRDefault="003E0A19" w:rsidP="003E0A19">
      <w:pPr>
        <w:pStyle w:val="a7"/>
        <w:ind w:left="565" w:hanging="281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 xml:space="preserve">- осуществлять логическую операцию установления </w:t>
      </w:r>
      <w:proofErr w:type="spellStart"/>
      <w:proofErr w:type="gramStart"/>
      <w:r w:rsidRPr="00927A12">
        <w:rPr>
          <w:b w:val="0"/>
          <w:bCs w:val="0"/>
          <w:lang w:eastAsia="en-US"/>
        </w:rPr>
        <w:t>родо-видовых</w:t>
      </w:r>
      <w:proofErr w:type="spellEnd"/>
      <w:proofErr w:type="gramEnd"/>
      <w:r w:rsidRPr="00927A12">
        <w:rPr>
          <w:b w:val="0"/>
          <w:bCs w:val="0"/>
          <w:lang w:eastAsia="en-US"/>
        </w:rPr>
        <w:t xml:space="preserve"> отношений; </w:t>
      </w:r>
    </w:p>
    <w:p w:rsidR="003E0A19" w:rsidRPr="00927A12" w:rsidRDefault="003E0A19" w:rsidP="003E0A19">
      <w:pPr>
        <w:pStyle w:val="a7"/>
        <w:ind w:left="565" w:hanging="281"/>
        <w:jc w:val="both"/>
        <w:rPr>
          <w:b w:val="0"/>
          <w:bCs w:val="0"/>
          <w:lang w:eastAsia="en-US"/>
        </w:rPr>
      </w:pPr>
      <w:r w:rsidRPr="00927A12">
        <w:rPr>
          <w:b w:val="0"/>
          <w:bCs w:val="0"/>
          <w:lang w:eastAsia="en-US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Строить </w:t>
      </w:r>
      <w:proofErr w:type="gramStart"/>
      <w:r w:rsidRPr="00927A12">
        <w:rPr>
          <w:b w:val="0"/>
          <w:bCs w:val="0"/>
        </w:rPr>
        <w:t>логическое рассуждение</w:t>
      </w:r>
      <w:proofErr w:type="gramEnd"/>
      <w:r w:rsidRPr="00927A12">
        <w:rPr>
          <w:b w:val="0"/>
          <w:bCs w:val="0"/>
        </w:rPr>
        <w:t>, включающее установление причинно-следственных связей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Представлять  информацию в виде  конспектов, таблиц, схем, графиков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proofErr w:type="gramStart"/>
      <w:r w:rsidRPr="00927A12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927A12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3E0A19" w:rsidRPr="00927A12" w:rsidRDefault="003E0A19" w:rsidP="003E0A1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Средством формирования</w:t>
      </w:r>
      <w:r w:rsidRPr="00927A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7A12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27A12">
        <w:rPr>
          <w:rFonts w:ascii="Times New Roman" w:hAnsi="Times New Roman"/>
          <w:sz w:val="24"/>
          <w:szCs w:val="24"/>
        </w:rPr>
        <w:t xml:space="preserve"> УУД служат учебный материал и продуктивные задания учебника, нацеленные на 1–4-й линии развития:</w:t>
      </w:r>
    </w:p>
    <w:p w:rsidR="003E0A19" w:rsidRPr="00927A12" w:rsidRDefault="003E0A19" w:rsidP="003E0A19">
      <w:pPr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-  осознание роли веществ (1-я линия развития);</w:t>
      </w:r>
    </w:p>
    <w:p w:rsidR="003E0A19" w:rsidRPr="00927A12" w:rsidRDefault="003E0A19" w:rsidP="003E0A19">
      <w:pPr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- рассмотрение химических процессов (2-я линия развития);</w:t>
      </w:r>
    </w:p>
    <w:p w:rsidR="003E0A19" w:rsidRPr="00927A12" w:rsidRDefault="003E0A19" w:rsidP="003E0A19">
      <w:pPr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- использование химических знаний в быту (3-я линия развития);</w:t>
      </w:r>
    </w:p>
    <w:p w:rsidR="003E0A19" w:rsidRPr="00927A12" w:rsidRDefault="003E0A19" w:rsidP="003E0A19">
      <w:pPr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- объяснение мира с точки зрения химии (4-я линия развития);</w:t>
      </w:r>
    </w:p>
    <w:p w:rsidR="003E0A19" w:rsidRPr="00927A12" w:rsidRDefault="003E0A19" w:rsidP="003E0A19">
      <w:pPr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- овладение основами методов естествознания (6-я линия развития).</w:t>
      </w:r>
    </w:p>
    <w:p w:rsidR="003E0A19" w:rsidRPr="00927A12" w:rsidRDefault="003E0A19" w:rsidP="003E0A19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/>
          <w:i/>
          <w:iCs/>
          <w:sz w:val="24"/>
          <w:szCs w:val="24"/>
          <w:u w:val="single"/>
        </w:rPr>
      </w:pPr>
      <w:r w:rsidRPr="00927A12">
        <w:rPr>
          <w:rFonts w:ascii="Times New Roman" w:hAnsi="Times New Roman"/>
          <w:i/>
          <w:iCs/>
          <w:sz w:val="24"/>
          <w:szCs w:val="24"/>
          <w:u w:val="single"/>
        </w:rPr>
        <w:t>Коммуникативные УУД: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8-й 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E0A19" w:rsidRPr="00927A12" w:rsidRDefault="003E0A19" w:rsidP="003E0A19">
      <w:pPr>
        <w:widowControl w:val="0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9-й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r w:rsidRPr="00927A12">
        <w:rPr>
          <w:b w:val="0"/>
          <w:bCs w:val="0"/>
        </w:rPr>
        <w:t xml:space="preserve">Учиться </w:t>
      </w:r>
      <w:proofErr w:type="gramStart"/>
      <w:r w:rsidRPr="00927A12">
        <w:rPr>
          <w:b w:val="0"/>
          <w:bCs w:val="0"/>
        </w:rPr>
        <w:t>критично</w:t>
      </w:r>
      <w:proofErr w:type="gramEnd"/>
      <w:r w:rsidRPr="00927A12">
        <w:rPr>
          <w:b w:val="0"/>
          <w:bCs w:val="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</w:rPr>
      </w:pPr>
      <w:proofErr w:type="gramStart"/>
      <w:r w:rsidRPr="00927A12">
        <w:rPr>
          <w:b w:val="0"/>
          <w:bCs w:val="0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3E0A19" w:rsidRPr="00927A12" w:rsidRDefault="003E0A19" w:rsidP="003E0A19">
      <w:pPr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3E0A19" w:rsidRPr="00927A12" w:rsidRDefault="003E0A19" w:rsidP="003E0A1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i/>
          <w:iCs/>
          <w:sz w:val="24"/>
          <w:szCs w:val="24"/>
        </w:rPr>
        <w:t>Средством формирования</w:t>
      </w:r>
      <w:r w:rsidRPr="00927A12">
        <w:rPr>
          <w:rFonts w:ascii="Times New Roman" w:hAnsi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3E0A19" w:rsidRPr="00927A12" w:rsidRDefault="003E0A19" w:rsidP="003E0A19">
      <w:pPr>
        <w:widowControl w:val="0"/>
        <w:spacing w:before="240"/>
        <w:ind w:firstLine="284"/>
        <w:jc w:val="both"/>
        <w:rPr>
          <w:rFonts w:ascii="Times New Roman" w:hAnsi="Times New Roman"/>
          <w:sz w:val="24"/>
          <w:szCs w:val="24"/>
        </w:rPr>
      </w:pPr>
      <w:r w:rsidRPr="00927A12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927A12">
        <w:rPr>
          <w:rFonts w:ascii="Times New Roman" w:hAnsi="Times New Roman"/>
          <w:sz w:val="24"/>
          <w:szCs w:val="24"/>
        </w:rPr>
        <w:t xml:space="preserve"> изучения предмета «Химия» являются следующие умения:</w:t>
      </w:r>
    </w:p>
    <w:p w:rsidR="003E0A19" w:rsidRPr="00927A12" w:rsidRDefault="003E0A19" w:rsidP="003E0A19">
      <w:pPr>
        <w:widowControl w:val="0"/>
        <w:spacing w:before="120"/>
        <w:ind w:firstLine="284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27A12">
        <w:rPr>
          <w:rFonts w:ascii="Times New Roman" w:hAnsi="Times New Roman"/>
          <w:b/>
          <w:bCs/>
          <w:i/>
          <w:iCs/>
          <w:sz w:val="24"/>
          <w:szCs w:val="24"/>
        </w:rPr>
        <w:t>8-й 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1-я линия развития – осознание роли веществ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определять роль различных веще</w:t>
      </w:r>
      <w:proofErr w:type="gramStart"/>
      <w:r w:rsidRPr="00927A12">
        <w:rPr>
          <w:rFonts w:ascii="Times New Roman" w:hAnsi="Times New Roman"/>
          <w:color w:val="231F20"/>
          <w:sz w:val="24"/>
          <w:szCs w:val="24"/>
        </w:rPr>
        <w:t>ств в пр</w:t>
      </w:r>
      <w:proofErr w:type="gramEnd"/>
      <w:r w:rsidRPr="00927A12">
        <w:rPr>
          <w:rFonts w:ascii="Times New Roman" w:hAnsi="Times New Roman"/>
          <w:color w:val="231F20"/>
          <w:sz w:val="24"/>
          <w:szCs w:val="24"/>
        </w:rPr>
        <w:t>ироде и технике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объяснять роль веществ в их круговороте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2-я линия развития – рассмотрение химических процессов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приводить примеры химических процессов в природе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находить черты, свидетельствующие об общих признаках химических процессов и их различиях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3-я линия развития – использование химических знаний в быту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объяснять значение веществ в жизни и хозяйстве человека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4-я линия развития –  объяснять мир с точки зрения химии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перечислять отличительные свойства химических веществ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различать основные химические процессы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определять основные классы неорганических веществ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понимать смысл химических терминов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 xml:space="preserve">5-я линия развития –  овладение основами методов познания, характерных для естественных наук: 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проводить химические опыты и эксперименты и объяснять их результаты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 xml:space="preserve">6-я линия развития – </w:t>
      </w:r>
      <w:r w:rsidRPr="00927A12">
        <w:rPr>
          <w:b w:val="0"/>
          <w:bCs w:val="0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- использовать знания химии при соблюдении правил использования бытовых химических препаратов;</w:t>
      </w:r>
    </w:p>
    <w:p w:rsidR="003E0A19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различать опасные и безопасные вещества.</w:t>
      </w:r>
    </w:p>
    <w:p w:rsidR="003E0A19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3E0A19" w:rsidRPr="00927A12" w:rsidRDefault="003E0A19" w:rsidP="003E0A19">
      <w:pPr>
        <w:widowControl w:val="0"/>
        <w:spacing w:before="120"/>
        <w:ind w:firstLine="284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27A12">
        <w:rPr>
          <w:rFonts w:ascii="Times New Roman" w:hAnsi="Times New Roman"/>
          <w:b/>
          <w:bCs/>
          <w:i/>
          <w:iCs/>
          <w:sz w:val="24"/>
          <w:szCs w:val="24"/>
        </w:rPr>
        <w:t>9-й  класс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1-я линия развития – осознание роли веществ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объяснять функции веще</w:t>
      </w:r>
      <w:proofErr w:type="gramStart"/>
      <w:r w:rsidRPr="00927A12">
        <w:rPr>
          <w:rFonts w:ascii="Times New Roman" w:hAnsi="Times New Roman"/>
          <w:color w:val="231F20"/>
          <w:sz w:val="24"/>
          <w:szCs w:val="24"/>
        </w:rPr>
        <w:t>ств в св</w:t>
      </w:r>
      <w:proofErr w:type="gramEnd"/>
      <w:r w:rsidRPr="00927A12">
        <w:rPr>
          <w:rFonts w:ascii="Times New Roman" w:hAnsi="Times New Roman"/>
          <w:color w:val="231F20"/>
          <w:sz w:val="24"/>
          <w:szCs w:val="24"/>
        </w:rPr>
        <w:t>язи с их строением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2-я линия развития – рассмотрение химических процессов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характеризовать химические реакции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объяснять различные способы классификации химических реакций.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приводить примеры разных типов химических реакций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3-я линия развития – использование химических знаний в быту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 xml:space="preserve">– использовать знания по химии для оптимальной организации борьбы с инфекционными заболеваниями, вредителями домашнего и приусадебного хозяйства; 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 xml:space="preserve">– пользоваться знаниями по химии при использовании средств бытовой химии. 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>4-я линия развития –  объяснять мир с точки зрения химии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находить в природе общие свойства веществ и объяснять их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характеризовать основные уровни организации химических веществ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</w:rPr>
      </w:pPr>
      <w:r w:rsidRPr="00927A12">
        <w:rPr>
          <w:b w:val="0"/>
          <w:bCs w:val="0"/>
          <w:i/>
          <w:iCs/>
        </w:rPr>
        <w:t xml:space="preserve">5-я линия развития –  овладение основами методов познания, характерных для естественных наук: 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понимать роль химических процессов, протекающих в природе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уметь проводить простейшие химические эксперименты.</w:t>
      </w:r>
    </w:p>
    <w:p w:rsidR="003E0A19" w:rsidRPr="00927A12" w:rsidRDefault="003E0A19" w:rsidP="003E0A19">
      <w:pPr>
        <w:pStyle w:val="a7"/>
        <w:ind w:firstLine="284"/>
        <w:jc w:val="both"/>
        <w:rPr>
          <w:b w:val="0"/>
          <w:bCs w:val="0"/>
          <w:i/>
          <w:iCs/>
          <w:highlight w:val="yellow"/>
        </w:rPr>
      </w:pPr>
      <w:r w:rsidRPr="00927A12">
        <w:rPr>
          <w:b w:val="0"/>
          <w:bCs w:val="0"/>
          <w:i/>
          <w:iCs/>
        </w:rPr>
        <w:t xml:space="preserve">6-я линия развития – </w:t>
      </w:r>
      <w:r w:rsidRPr="00927A12">
        <w:rPr>
          <w:b w:val="0"/>
          <w:bCs w:val="0"/>
        </w:rPr>
        <w:t>умение оценивать поведение человека с точки зрения химической безопасности по отношению к человеку и природе</w:t>
      </w:r>
      <w:r w:rsidRPr="00927A12">
        <w:rPr>
          <w:b w:val="0"/>
          <w:bCs w:val="0"/>
          <w:i/>
          <w:iCs/>
        </w:rPr>
        <w:t>: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характеризовать экологические проблемы, стоящие перед человечеством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объяснять и доказывать необходимость бережного отношения к природе;</w:t>
      </w:r>
    </w:p>
    <w:p w:rsidR="003E0A19" w:rsidRPr="00927A12" w:rsidRDefault="003E0A19" w:rsidP="003E0A19">
      <w:pPr>
        <w:ind w:left="567" w:firstLine="142"/>
        <w:jc w:val="both"/>
        <w:rPr>
          <w:rFonts w:ascii="Times New Roman" w:hAnsi="Times New Roman"/>
          <w:color w:val="231F20"/>
          <w:sz w:val="24"/>
          <w:szCs w:val="24"/>
        </w:rPr>
      </w:pPr>
      <w:r w:rsidRPr="00927A12">
        <w:rPr>
          <w:rFonts w:ascii="Times New Roman" w:hAnsi="Times New Roman"/>
          <w:color w:val="231F20"/>
          <w:sz w:val="24"/>
          <w:szCs w:val="24"/>
        </w:rPr>
        <w:t>– применять хим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6F7A75" w:rsidRDefault="006F7A75" w:rsidP="00794D20">
      <w:pPr>
        <w:pStyle w:val="a5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F7A75" w:rsidRPr="00717C3D" w:rsidRDefault="006F7A75" w:rsidP="005F5050">
      <w:pPr>
        <w:rPr>
          <w:rFonts w:ascii="Times New Roman" w:hAnsi="Times New Roman"/>
          <w:b/>
          <w:sz w:val="24"/>
          <w:szCs w:val="24"/>
        </w:rPr>
      </w:pPr>
      <w:r w:rsidRPr="005F5050">
        <w:rPr>
          <w:rFonts w:ascii="Times New Roman" w:hAnsi="Times New Roman"/>
          <w:b/>
          <w:sz w:val="24"/>
          <w:szCs w:val="24"/>
        </w:rPr>
        <w:t xml:space="preserve">В результате изучения химии ученик </w:t>
      </w:r>
      <w:r w:rsidRPr="005F5050">
        <w:rPr>
          <w:rFonts w:ascii="Times New Roman" w:hAnsi="Times New Roman"/>
          <w:b/>
          <w:color w:val="000000"/>
          <w:sz w:val="24"/>
          <w:szCs w:val="24"/>
        </w:rPr>
        <w:t>научится: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Объяснять суть химических процессов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proofErr w:type="gramStart"/>
      <w:r w:rsidRPr="00717C3D">
        <w:rPr>
          <w:rFonts w:ascii="Times New Roman" w:hAnsi="Times New Roman"/>
          <w:color w:val="000000"/>
          <w:sz w:val="24"/>
          <w:szCs w:val="24"/>
        </w:rPr>
        <w:t>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</w:t>
      </w:r>
      <w:r>
        <w:rPr>
          <w:rFonts w:ascii="Times New Roman" w:hAnsi="Times New Roman"/>
          <w:color w:val="000000"/>
          <w:sz w:val="24"/>
          <w:szCs w:val="24"/>
        </w:rPr>
        <w:t>кции обратимые и необратимые);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717C3D">
        <w:rPr>
          <w:rFonts w:ascii="Times New Roman" w:hAnsi="Times New Roman"/>
          <w:color w:val="000000"/>
          <w:sz w:val="24"/>
          <w:szCs w:val="24"/>
        </w:rPr>
        <w:t xml:space="preserve"> составлять уравнения электролитической диссоциации кислот, щелочей, солей; полные и сокращённые ионные уравнения реакций обмена;</w:t>
      </w:r>
      <w:proofErr w:type="gramEnd"/>
      <w:r w:rsidRPr="00717C3D">
        <w:rPr>
          <w:rFonts w:ascii="Times New Roman" w:hAnsi="Times New Roman"/>
          <w:color w:val="000000"/>
          <w:sz w:val="24"/>
          <w:szCs w:val="24"/>
        </w:rPr>
        <w:t xml:space="preserve"> уравнения окислительно-восстановительных реакций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 xml:space="preserve">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проводить качественные реакции, подтверждающие наличие в водных растворах веществ отдельных ионов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 xml:space="preserve">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составлять фор</w:t>
      </w:r>
      <w:r>
        <w:rPr>
          <w:rFonts w:ascii="Times New Roman" w:hAnsi="Times New Roman"/>
          <w:color w:val="000000"/>
          <w:sz w:val="24"/>
          <w:szCs w:val="24"/>
        </w:rPr>
        <w:t>мулы веществ по их названиям; 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717C3D">
        <w:rPr>
          <w:rFonts w:ascii="Times New Roman" w:hAnsi="Times New Roman"/>
          <w:color w:val="000000"/>
          <w:sz w:val="24"/>
          <w:szCs w:val="24"/>
        </w:rPr>
        <w:t xml:space="preserve"> определять валентность и степень окисления элементов в веществах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 xml:space="preserve">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717C3D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717C3D">
        <w:rPr>
          <w:rFonts w:ascii="Times New Roman" w:hAnsi="Times New Roman"/>
          <w:color w:val="000000"/>
          <w:sz w:val="24"/>
          <w:szCs w:val="24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lastRenderedPageBreak/>
        <w:t xml:space="preserve"> называть общие химические свойства, характерные для групп оксидов: кислотных, </w:t>
      </w:r>
      <w:proofErr w:type="spellStart"/>
      <w:r w:rsidRPr="00717C3D">
        <w:rPr>
          <w:rFonts w:ascii="Times New Roman" w:hAnsi="Times New Roman"/>
          <w:color w:val="000000"/>
          <w:sz w:val="24"/>
          <w:szCs w:val="24"/>
        </w:rPr>
        <w:t>оснóвных</w:t>
      </w:r>
      <w:proofErr w:type="spellEnd"/>
      <w:r w:rsidRPr="00717C3D">
        <w:rPr>
          <w:rFonts w:ascii="Times New Roman" w:hAnsi="Times New Roman"/>
          <w:color w:val="000000"/>
          <w:sz w:val="24"/>
          <w:szCs w:val="24"/>
        </w:rPr>
        <w:t>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 xml:space="preserve"> называть общие химические свойства, характерные для каждого из классов неорганических веществ: кислот, оснований, солей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6F7A75" w:rsidRPr="00717C3D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6F7A75" w:rsidRPr="007D2CAB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составлять окислительно-восстановительный баланс (для изученных реакций) по</w:t>
      </w:r>
      <w:r>
        <w:rPr>
          <w:rFonts w:ascii="Times New Roman" w:hAnsi="Times New Roman"/>
          <w:color w:val="000000"/>
          <w:sz w:val="24"/>
          <w:szCs w:val="24"/>
        </w:rPr>
        <w:t xml:space="preserve"> предложенным схемам реакций;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717C3D">
        <w:rPr>
          <w:rFonts w:ascii="Times New Roman" w:hAnsi="Times New Roman"/>
          <w:color w:val="000000"/>
          <w:sz w:val="24"/>
          <w:szCs w:val="24"/>
        </w:rPr>
        <w:t xml:space="preserve"> проводить лабораторные опыты, подтверждающие химические свойства </w:t>
      </w:r>
    </w:p>
    <w:p w:rsidR="006F7A75" w:rsidRPr="007D2CAB" w:rsidRDefault="006F7A75" w:rsidP="00717C3D">
      <w:pPr>
        <w:numPr>
          <w:ilvl w:val="0"/>
          <w:numId w:val="18"/>
        </w:numPr>
        <w:spacing w:after="0" w:line="240" w:lineRule="auto"/>
        <w:rPr>
          <w:rFonts w:cs="Arial"/>
          <w:color w:val="000000"/>
        </w:rPr>
      </w:pPr>
      <w:r w:rsidRPr="00717C3D">
        <w:rPr>
          <w:rFonts w:ascii="Times New Roman" w:hAnsi="Times New Roman"/>
          <w:color w:val="000000"/>
          <w:sz w:val="24"/>
          <w:szCs w:val="24"/>
        </w:rPr>
        <w:t>основных классов неорганических веществ;</w:t>
      </w:r>
    </w:p>
    <w:p w:rsidR="006F7A75" w:rsidRPr="00717C3D" w:rsidRDefault="006F7A75" w:rsidP="007D2CAB">
      <w:pPr>
        <w:spacing w:after="0" w:line="240" w:lineRule="auto"/>
        <w:ind w:left="720"/>
        <w:rPr>
          <w:rFonts w:cs="Arial"/>
          <w:color w:val="000000"/>
        </w:rPr>
      </w:pPr>
    </w:p>
    <w:p w:rsidR="006F7A75" w:rsidRDefault="006F7A75" w:rsidP="00717C3D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ник </w:t>
      </w:r>
      <w:r w:rsidRPr="00717C3D">
        <w:rPr>
          <w:rFonts w:ascii="Times New Roman" w:hAnsi="Times New Roman"/>
          <w:b/>
          <w:bCs/>
          <w:color w:val="000000"/>
          <w:sz w:val="24"/>
          <w:szCs w:val="24"/>
        </w:rPr>
        <w:t>получит возможность научиться</w:t>
      </w:r>
      <w:r w:rsidRPr="00717C3D">
        <w:rPr>
          <w:rFonts w:ascii="Times New Roman" w:hAnsi="Times New Roman"/>
          <w:color w:val="000000"/>
          <w:sz w:val="24"/>
          <w:szCs w:val="24"/>
        </w:rPr>
        <w:t>:</w:t>
      </w:r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6F7A75" w:rsidRPr="00717C3D" w:rsidRDefault="006F7A75" w:rsidP="00717C3D">
      <w:pPr>
        <w:spacing w:after="0" w:line="240" w:lineRule="auto"/>
        <w:rPr>
          <w:color w:val="000000"/>
        </w:rPr>
      </w:pPr>
    </w:p>
    <w:p w:rsidR="006F7A75" w:rsidRPr="00717C3D" w:rsidRDefault="006F7A75" w:rsidP="00717C3D">
      <w:pPr>
        <w:spacing w:after="0" w:line="240" w:lineRule="auto"/>
        <w:rPr>
          <w:color w:val="000000"/>
        </w:rPr>
      </w:pPr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результаты воздействия различных факторов на изменение скорости химической реакции;</w:t>
      </w:r>
    </w:p>
    <w:p w:rsidR="006F7A75" w:rsidRPr="00717C3D" w:rsidRDefault="006F7A75" w:rsidP="00717C3D">
      <w:pPr>
        <w:spacing w:after="0" w:line="240" w:lineRule="auto"/>
        <w:rPr>
          <w:color w:val="000000"/>
        </w:rPr>
      </w:pPr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результаты воздействия различных факторов на смещение химического равновесия.</w:t>
      </w:r>
    </w:p>
    <w:p w:rsidR="006F7A75" w:rsidRPr="00717C3D" w:rsidRDefault="006F7A75" w:rsidP="00717C3D">
      <w:pPr>
        <w:spacing w:after="0" w:line="240" w:lineRule="auto"/>
        <w:rPr>
          <w:color w:val="000000"/>
        </w:rPr>
      </w:pPr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химические свойства веществ на основе их состава и строения;</w:t>
      </w:r>
    </w:p>
    <w:p w:rsidR="006F7A75" w:rsidRPr="00717C3D" w:rsidRDefault="006F7A75" w:rsidP="00717C3D">
      <w:pPr>
        <w:spacing w:after="0" w:line="240" w:lineRule="auto"/>
        <w:rPr>
          <w:color w:val="000000"/>
        </w:rPr>
      </w:pPr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br/>
        <w:t xml:space="preserve">• выявлять существование генетической взаимосвязи между веществами в ряду: простое вещество — оксид — </w:t>
      </w:r>
      <w:proofErr w:type="spellStart"/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>гидроксид</w:t>
      </w:r>
      <w:proofErr w:type="spellEnd"/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соль;</w:t>
      </w:r>
    </w:p>
    <w:p w:rsidR="006F7A75" w:rsidRDefault="006F7A75" w:rsidP="00717C3D">
      <w:pPr>
        <w:spacing w:after="0" w:line="270" w:lineRule="atLeas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7C3D">
        <w:rPr>
          <w:rFonts w:ascii="Times New Roman" w:hAnsi="Times New Roman"/>
          <w:i/>
          <w:iCs/>
          <w:color w:val="000000"/>
          <w:sz w:val="24"/>
          <w:szCs w:val="24"/>
        </w:rPr>
        <w:t>• организовывать, проводить ученические проекты по исследованию свойств веществ, имеющих важное практическое значение</w:t>
      </w:r>
    </w:p>
    <w:p w:rsidR="006F7A75" w:rsidRPr="00C855F7" w:rsidRDefault="006F7A75" w:rsidP="0074000A">
      <w:r w:rsidRPr="00C855F7">
        <w:t>Согласовано:                                                                     Согласовано:</w:t>
      </w:r>
    </w:p>
    <w:p w:rsidR="006F7A75" w:rsidRPr="003E0A19" w:rsidRDefault="006F7A75" w:rsidP="0074000A">
      <w:pPr>
        <w:rPr>
          <w:rFonts w:ascii="Times New Roman" w:hAnsi="Times New Roman"/>
        </w:rPr>
      </w:pPr>
      <w:r w:rsidRPr="003E0A19">
        <w:rPr>
          <w:rFonts w:ascii="Times New Roman" w:hAnsi="Times New Roman"/>
        </w:rPr>
        <w:t>Протокол  №1 заседания МО</w:t>
      </w:r>
      <w:r w:rsidRPr="003E0A19">
        <w:rPr>
          <w:rFonts w:ascii="Times New Roman" w:hAnsi="Times New Roman"/>
        </w:rPr>
        <w:tab/>
      </w:r>
      <w:r w:rsidRPr="003E0A19">
        <w:rPr>
          <w:rFonts w:ascii="Times New Roman" w:hAnsi="Times New Roman"/>
        </w:rPr>
        <w:tab/>
      </w:r>
      <w:r w:rsidRPr="003E0A19">
        <w:rPr>
          <w:rFonts w:ascii="Times New Roman" w:hAnsi="Times New Roman"/>
        </w:rPr>
        <w:tab/>
      </w:r>
      <w:r w:rsidRPr="003E0A19">
        <w:rPr>
          <w:rFonts w:ascii="Times New Roman" w:hAnsi="Times New Roman"/>
        </w:rPr>
        <w:tab/>
      </w:r>
      <w:r w:rsidRPr="003E0A19">
        <w:rPr>
          <w:rFonts w:ascii="Times New Roman" w:hAnsi="Times New Roman"/>
        </w:rPr>
        <w:tab/>
        <w:t>Зам</w:t>
      </w:r>
      <w:proofErr w:type="gramStart"/>
      <w:r w:rsidRPr="003E0A19">
        <w:rPr>
          <w:rFonts w:ascii="Times New Roman" w:hAnsi="Times New Roman"/>
        </w:rPr>
        <w:t>.д</w:t>
      </w:r>
      <w:proofErr w:type="gramEnd"/>
      <w:r w:rsidRPr="003E0A19">
        <w:rPr>
          <w:rFonts w:ascii="Times New Roman" w:hAnsi="Times New Roman"/>
        </w:rPr>
        <w:t>иректора по УВР</w:t>
      </w:r>
    </w:p>
    <w:p w:rsidR="006F7A75" w:rsidRPr="003E0A19" w:rsidRDefault="006F7A75" w:rsidP="0074000A">
      <w:pPr>
        <w:rPr>
          <w:rFonts w:ascii="Times New Roman" w:hAnsi="Times New Roman"/>
        </w:rPr>
      </w:pPr>
      <w:r w:rsidRPr="003E0A19">
        <w:rPr>
          <w:rFonts w:ascii="Times New Roman" w:hAnsi="Times New Roman"/>
        </w:rPr>
        <w:t>Учителей  физики. Химии, биологии</w:t>
      </w:r>
      <w:r w:rsidRPr="003E0A19">
        <w:rPr>
          <w:rFonts w:ascii="Times New Roman" w:hAnsi="Times New Roman"/>
        </w:rPr>
        <w:tab/>
      </w:r>
      <w:r w:rsidRPr="003E0A19">
        <w:rPr>
          <w:rFonts w:ascii="Times New Roman" w:hAnsi="Times New Roman"/>
        </w:rPr>
        <w:tab/>
      </w:r>
      <w:r w:rsidRPr="003E0A19">
        <w:rPr>
          <w:rFonts w:ascii="Times New Roman" w:hAnsi="Times New Roman"/>
        </w:rPr>
        <w:tab/>
      </w:r>
      <w:r w:rsidRPr="003E0A19">
        <w:rPr>
          <w:rFonts w:ascii="Times New Roman" w:hAnsi="Times New Roman"/>
        </w:rPr>
        <w:tab/>
        <w:t>________К.В. Кузнецова</w:t>
      </w:r>
    </w:p>
    <w:p w:rsidR="006F7A75" w:rsidRPr="003E0A19" w:rsidRDefault="006F7A75" w:rsidP="0074000A">
      <w:pPr>
        <w:rPr>
          <w:rFonts w:ascii="Times New Roman" w:hAnsi="Times New Roman"/>
        </w:rPr>
      </w:pPr>
      <w:r w:rsidRPr="003E0A19">
        <w:rPr>
          <w:rFonts w:ascii="Times New Roman" w:hAnsi="Times New Roman"/>
        </w:rPr>
        <w:t xml:space="preserve"> от   24 августа 2017  г                                                                         25 августа  2017г.</w:t>
      </w:r>
    </w:p>
    <w:p w:rsidR="006F7A75" w:rsidRPr="003E0A19" w:rsidRDefault="006F7A75" w:rsidP="0074000A">
      <w:pPr>
        <w:rPr>
          <w:rFonts w:ascii="Times New Roman" w:hAnsi="Times New Roman"/>
        </w:rPr>
      </w:pPr>
      <w:r w:rsidRPr="003E0A19">
        <w:rPr>
          <w:rFonts w:ascii="Times New Roman" w:hAnsi="Times New Roman"/>
        </w:rPr>
        <w:t xml:space="preserve">Руководитель ШМО </w:t>
      </w:r>
    </w:p>
    <w:p w:rsidR="006F7A75" w:rsidRPr="003E0A19" w:rsidRDefault="006F7A75" w:rsidP="0074000A">
      <w:pPr>
        <w:rPr>
          <w:rFonts w:ascii="Times New Roman" w:hAnsi="Times New Roman"/>
        </w:rPr>
      </w:pPr>
      <w:proofErr w:type="spellStart"/>
      <w:r w:rsidRPr="003E0A19">
        <w:rPr>
          <w:rFonts w:ascii="Times New Roman" w:hAnsi="Times New Roman"/>
        </w:rPr>
        <w:t>___________Ивлева</w:t>
      </w:r>
      <w:proofErr w:type="spellEnd"/>
      <w:r w:rsidRPr="003E0A19">
        <w:rPr>
          <w:rFonts w:ascii="Times New Roman" w:hAnsi="Times New Roman"/>
        </w:rPr>
        <w:t xml:space="preserve"> Н.В.                                 </w:t>
      </w:r>
    </w:p>
    <w:p w:rsidR="006F7A75" w:rsidRPr="003E0A19" w:rsidRDefault="006F7A75" w:rsidP="00717C3D">
      <w:pPr>
        <w:spacing w:after="0" w:line="270" w:lineRule="atLeast"/>
        <w:rPr>
          <w:rFonts w:ascii="Times New Roman" w:hAnsi="Times New Roman"/>
          <w:color w:val="000000"/>
        </w:rPr>
      </w:pPr>
    </w:p>
    <w:sectPr w:rsidR="006F7A75" w:rsidRPr="003E0A19" w:rsidSect="00C358C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DF0704"/>
    <w:multiLevelType w:val="multilevel"/>
    <w:tmpl w:val="892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01703"/>
    <w:multiLevelType w:val="multilevel"/>
    <w:tmpl w:val="0B24D2F2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7631B23"/>
    <w:multiLevelType w:val="hybridMultilevel"/>
    <w:tmpl w:val="8F9E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3346D"/>
    <w:multiLevelType w:val="multilevel"/>
    <w:tmpl w:val="D99A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11606"/>
    <w:multiLevelType w:val="hybridMultilevel"/>
    <w:tmpl w:val="5592154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407454"/>
    <w:multiLevelType w:val="hybridMultilevel"/>
    <w:tmpl w:val="2D08F0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256829"/>
    <w:multiLevelType w:val="hybridMultilevel"/>
    <w:tmpl w:val="5168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4A596B"/>
    <w:multiLevelType w:val="hybridMultilevel"/>
    <w:tmpl w:val="383840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055E5F"/>
    <w:multiLevelType w:val="multilevel"/>
    <w:tmpl w:val="53F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20825"/>
    <w:multiLevelType w:val="multilevel"/>
    <w:tmpl w:val="324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C2CF7"/>
    <w:multiLevelType w:val="hybridMultilevel"/>
    <w:tmpl w:val="381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2C22D0"/>
    <w:multiLevelType w:val="multilevel"/>
    <w:tmpl w:val="967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A0937"/>
    <w:multiLevelType w:val="hybridMultilevel"/>
    <w:tmpl w:val="F55696D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D41CCE"/>
    <w:multiLevelType w:val="multilevel"/>
    <w:tmpl w:val="8B84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D60CC"/>
    <w:multiLevelType w:val="multilevel"/>
    <w:tmpl w:val="9A0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70564"/>
    <w:multiLevelType w:val="multilevel"/>
    <w:tmpl w:val="D7A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46D24"/>
    <w:multiLevelType w:val="hybridMultilevel"/>
    <w:tmpl w:val="F39A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A688E"/>
    <w:multiLevelType w:val="hybridMultilevel"/>
    <w:tmpl w:val="54F6E5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42BC0"/>
    <w:multiLevelType w:val="multilevel"/>
    <w:tmpl w:val="3CD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35D8A"/>
    <w:multiLevelType w:val="multilevel"/>
    <w:tmpl w:val="7988D3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A0D74"/>
    <w:multiLevelType w:val="multilevel"/>
    <w:tmpl w:val="A46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E0EED"/>
    <w:multiLevelType w:val="hybridMultilevel"/>
    <w:tmpl w:val="1BDA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0F024C"/>
    <w:multiLevelType w:val="multilevel"/>
    <w:tmpl w:val="BF4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DA2663"/>
    <w:multiLevelType w:val="hybridMultilevel"/>
    <w:tmpl w:val="46D00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334428"/>
    <w:multiLevelType w:val="hybridMultilevel"/>
    <w:tmpl w:val="AF7C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170F81"/>
    <w:multiLevelType w:val="hybridMultilevel"/>
    <w:tmpl w:val="AF7C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220AC1"/>
    <w:multiLevelType w:val="hybridMultilevel"/>
    <w:tmpl w:val="CB3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B259EA"/>
    <w:multiLevelType w:val="hybridMultilevel"/>
    <w:tmpl w:val="ECBC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116C7"/>
    <w:multiLevelType w:val="multilevel"/>
    <w:tmpl w:val="0D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BB141C"/>
    <w:multiLevelType w:val="multilevel"/>
    <w:tmpl w:val="655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22"/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25"/>
  </w:num>
  <w:num w:numId="10">
    <w:abstractNumId w:val="1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7"/>
  </w:num>
  <w:num w:numId="16">
    <w:abstractNumId w:val="5"/>
  </w:num>
  <w:num w:numId="17">
    <w:abstractNumId w:val="0"/>
  </w:num>
  <w:num w:numId="18">
    <w:abstractNumId w:val="20"/>
  </w:num>
  <w:num w:numId="19">
    <w:abstractNumId w:val="23"/>
  </w:num>
  <w:num w:numId="20">
    <w:abstractNumId w:val="21"/>
  </w:num>
  <w:num w:numId="21">
    <w:abstractNumId w:val="16"/>
  </w:num>
  <w:num w:numId="22">
    <w:abstractNumId w:val="30"/>
  </w:num>
  <w:num w:numId="23">
    <w:abstractNumId w:val="4"/>
  </w:num>
  <w:num w:numId="24">
    <w:abstractNumId w:val="19"/>
  </w:num>
  <w:num w:numId="25">
    <w:abstractNumId w:val="15"/>
  </w:num>
  <w:num w:numId="26">
    <w:abstractNumId w:val="10"/>
  </w:num>
  <w:num w:numId="27">
    <w:abstractNumId w:val="1"/>
  </w:num>
  <w:num w:numId="28">
    <w:abstractNumId w:val="14"/>
  </w:num>
  <w:num w:numId="29">
    <w:abstractNumId w:val="12"/>
  </w:num>
  <w:num w:numId="30">
    <w:abstractNumId w:val="29"/>
  </w:num>
  <w:num w:numId="31">
    <w:abstractNumId w:val="9"/>
  </w:num>
  <w:num w:numId="32">
    <w:abstractNumId w:val="2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030"/>
    <w:rsid w:val="00002B89"/>
    <w:rsid w:val="00007DE1"/>
    <w:rsid w:val="000141EB"/>
    <w:rsid w:val="00025B97"/>
    <w:rsid w:val="00034CB8"/>
    <w:rsid w:val="00080FEF"/>
    <w:rsid w:val="000B0FB9"/>
    <w:rsid w:val="000C3217"/>
    <w:rsid w:val="000D5F2F"/>
    <w:rsid w:val="000F6631"/>
    <w:rsid w:val="0016354C"/>
    <w:rsid w:val="001637FD"/>
    <w:rsid w:val="00186851"/>
    <w:rsid w:val="001A504A"/>
    <w:rsid w:val="001C49FE"/>
    <w:rsid w:val="001D3181"/>
    <w:rsid w:val="001E12E5"/>
    <w:rsid w:val="00214791"/>
    <w:rsid w:val="00242FA8"/>
    <w:rsid w:val="00250F88"/>
    <w:rsid w:val="00263484"/>
    <w:rsid w:val="00267953"/>
    <w:rsid w:val="00291DE9"/>
    <w:rsid w:val="00292E63"/>
    <w:rsid w:val="00297766"/>
    <w:rsid w:val="002A41DE"/>
    <w:rsid w:val="0031323D"/>
    <w:rsid w:val="003320A0"/>
    <w:rsid w:val="003536F8"/>
    <w:rsid w:val="00363479"/>
    <w:rsid w:val="0036536C"/>
    <w:rsid w:val="003A3BD3"/>
    <w:rsid w:val="003B21BC"/>
    <w:rsid w:val="003E0A19"/>
    <w:rsid w:val="003E4924"/>
    <w:rsid w:val="003F642F"/>
    <w:rsid w:val="0041267A"/>
    <w:rsid w:val="0041540A"/>
    <w:rsid w:val="00416154"/>
    <w:rsid w:val="00463DE5"/>
    <w:rsid w:val="004D1EEF"/>
    <w:rsid w:val="004D2871"/>
    <w:rsid w:val="004E6FCF"/>
    <w:rsid w:val="005147E7"/>
    <w:rsid w:val="00522DFE"/>
    <w:rsid w:val="00553F52"/>
    <w:rsid w:val="00591103"/>
    <w:rsid w:val="005A1277"/>
    <w:rsid w:val="005F074F"/>
    <w:rsid w:val="005F1735"/>
    <w:rsid w:val="005F4DA3"/>
    <w:rsid w:val="005F5050"/>
    <w:rsid w:val="005F7716"/>
    <w:rsid w:val="006276AC"/>
    <w:rsid w:val="00634670"/>
    <w:rsid w:val="006704AF"/>
    <w:rsid w:val="00677F01"/>
    <w:rsid w:val="006826B1"/>
    <w:rsid w:val="00686F9C"/>
    <w:rsid w:val="006A4734"/>
    <w:rsid w:val="006A4EFC"/>
    <w:rsid w:val="006B120B"/>
    <w:rsid w:val="006B135F"/>
    <w:rsid w:val="006B7192"/>
    <w:rsid w:val="006F7A75"/>
    <w:rsid w:val="00705905"/>
    <w:rsid w:val="00717C3D"/>
    <w:rsid w:val="00720E0C"/>
    <w:rsid w:val="00721912"/>
    <w:rsid w:val="00725452"/>
    <w:rsid w:val="00726181"/>
    <w:rsid w:val="00727A8E"/>
    <w:rsid w:val="007333F9"/>
    <w:rsid w:val="0074000A"/>
    <w:rsid w:val="00753E57"/>
    <w:rsid w:val="00755918"/>
    <w:rsid w:val="0076597A"/>
    <w:rsid w:val="00794D20"/>
    <w:rsid w:val="007A16D2"/>
    <w:rsid w:val="007A4032"/>
    <w:rsid w:val="007B63B8"/>
    <w:rsid w:val="007D2CAB"/>
    <w:rsid w:val="007F438B"/>
    <w:rsid w:val="007F4B5D"/>
    <w:rsid w:val="00813F58"/>
    <w:rsid w:val="00833600"/>
    <w:rsid w:val="00864B9A"/>
    <w:rsid w:val="00866819"/>
    <w:rsid w:val="008B1AA5"/>
    <w:rsid w:val="008C6620"/>
    <w:rsid w:val="008F576D"/>
    <w:rsid w:val="00914203"/>
    <w:rsid w:val="00927A12"/>
    <w:rsid w:val="0093032F"/>
    <w:rsid w:val="00934791"/>
    <w:rsid w:val="00961D23"/>
    <w:rsid w:val="0098250E"/>
    <w:rsid w:val="009D35AA"/>
    <w:rsid w:val="009F5D3C"/>
    <w:rsid w:val="00A22B8B"/>
    <w:rsid w:val="00A752D9"/>
    <w:rsid w:val="00A83217"/>
    <w:rsid w:val="00A866B6"/>
    <w:rsid w:val="00AD5974"/>
    <w:rsid w:val="00AE0AA7"/>
    <w:rsid w:val="00B14311"/>
    <w:rsid w:val="00B221A4"/>
    <w:rsid w:val="00B93245"/>
    <w:rsid w:val="00B94F08"/>
    <w:rsid w:val="00BA2192"/>
    <w:rsid w:val="00BB0F16"/>
    <w:rsid w:val="00BC540E"/>
    <w:rsid w:val="00BE4C8F"/>
    <w:rsid w:val="00BF48A6"/>
    <w:rsid w:val="00C00368"/>
    <w:rsid w:val="00C358C6"/>
    <w:rsid w:val="00C638FE"/>
    <w:rsid w:val="00C71812"/>
    <w:rsid w:val="00C74DBA"/>
    <w:rsid w:val="00C855F7"/>
    <w:rsid w:val="00C876DB"/>
    <w:rsid w:val="00CA088E"/>
    <w:rsid w:val="00CE7764"/>
    <w:rsid w:val="00D01FEF"/>
    <w:rsid w:val="00D02B66"/>
    <w:rsid w:val="00D07ECF"/>
    <w:rsid w:val="00D32871"/>
    <w:rsid w:val="00D52213"/>
    <w:rsid w:val="00D53DFC"/>
    <w:rsid w:val="00D978C4"/>
    <w:rsid w:val="00DE2989"/>
    <w:rsid w:val="00E00E49"/>
    <w:rsid w:val="00E165F8"/>
    <w:rsid w:val="00E262FD"/>
    <w:rsid w:val="00E36F0C"/>
    <w:rsid w:val="00E501CB"/>
    <w:rsid w:val="00E81E30"/>
    <w:rsid w:val="00E97E8E"/>
    <w:rsid w:val="00EA1637"/>
    <w:rsid w:val="00EC190D"/>
    <w:rsid w:val="00EE163E"/>
    <w:rsid w:val="00EE51F1"/>
    <w:rsid w:val="00EF21E5"/>
    <w:rsid w:val="00F53AEB"/>
    <w:rsid w:val="00F65425"/>
    <w:rsid w:val="00F77030"/>
    <w:rsid w:val="00F81DCB"/>
    <w:rsid w:val="00F82417"/>
    <w:rsid w:val="00FB3AE5"/>
    <w:rsid w:val="00FC308E"/>
    <w:rsid w:val="00FE1F25"/>
    <w:rsid w:val="00FE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030"/>
    <w:pPr>
      <w:ind w:left="720"/>
      <w:contextualSpacing/>
    </w:pPr>
    <w:rPr>
      <w:lang w:eastAsia="en-US"/>
    </w:rPr>
  </w:style>
  <w:style w:type="paragraph" w:customStyle="1" w:styleId="Standard">
    <w:name w:val="Standard"/>
    <w:uiPriority w:val="99"/>
    <w:rsid w:val="00EA163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3">
    <w:name w:val="toc 3"/>
    <w:basedOn w:val="a"/>
    <w:next w:val="a"/>
    <w:autoRedefine/>
    <w:uiPriority w:val="99"/>
    <w:rsid w:val="000F6631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7B63B8"/>
    <w:pPr>
      <w:ind w:left="720"/>
    </w:pPr>
    <w:rPr>
      <w:rFonts w:ascii="Cambria" w:hAnsi="Cambria"/>
      <w:lang w:val="en-US" w:eastAsia="en-US"/>
    </w:rPr>
  </w:style>
  <w:style w:type="table" w:styleId="a4">
    <w:name w:val="Table Grid"/>
    <w:basedOn w:val="a1"/>
    <w:uiPriority w:val="99"/>
    <w:rsid w:val="00864B9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832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8F576D"/>
  </w:style>
  <w:style w:type="character" w:customStyle="1" w:styleId="a6">
    <w:name w:val="Без интервала Знак"/>
    <w:link w:val="a5"/>
    <w:uiPriority w:val="99"/>
    <w:locked/>
    <w:rsid w:val="008F576D"/>
    <w:rPr>
      <w:sz w:val="22"/>
      <w:lang w:val="ru-RU" w:eastAsia="ru-RU"/>
    </w:rPr>
  </w:style>
  <w:style w:type="paragraph" w:styleId="a7">
    <w:name w:val="Title"/>
    <w:basedOn w:val="a"/>
    <w:link w:val="a8"/>
    <w:uiPriority w:val="99"/>
    <w:qFormat/>
    <w:rsid w:val="00927A1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27A12"/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locked/>
    <w:rsid w:val="0036536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36536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36536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uiPriority w:val="99"/>
    <w:rsid w:val="0036536C"/>
    <w:rPr>
      <w:b/>
      <w:bCs/>
    </w:rPr>
  </w:style>
  <w:style w:type="character" w:customStyle="1" w:styleId="51">
    <w:name w:val="Заголовок №5 + Не полужирный"/>
    <w:basedOn w:val="5"/>
    <w:uiPriority w:val="99"/>
    <w:rsid w:val="0036536C"/>
    <w:rPr>
      <w:noProof/>
    </w:rPr>
  </w:style>
  <w:style w:type="character" w:customStyle="1" w:styleId="8">
    <w:name w:val="Основной текст + Полужирный8"/>
    <w:basedOn w:val="a9"/>
    <w:uiPriority w:val="99"/>
    <w:rsid w:val="0036536C"/>
    <w:rPr>
      <w:b/>
      <w:bCs/>
    </w:rPr>
  </w:style>
  <w:style w:type="paragraph" w:styleId="aa">
    <w:name w:val="Body Text"/>
    <w:basedOn w:val="a"/>
    <w:link w:val="a9"/>
    <w:uiPriority w:val="99"/>
    <w:rsid w:val="0036536C"/>
    <w:pPr>
      <w:shd w:val="clear" w:color="auto" w:fill="FFFFFF"/>
      <w:spacing w:before="2520" w:after="0" w:line="250" w:lineRule="exact"/>
      <w:ind w:hanging="580"/>
      <w:jc w:val="both"/>
    </w:pPr>
    <w:rPr>
      <w:rFonts w:ascii="Times New Roman" w:hAnsi="Times New Roman"/>
      <w:sz w:val="23"/>
      <w:szCs w:val="23"/>
    </w:rPr>
  </w:style>
  <w:style w:type="character" w:customStyle="1" w:styleId="BodyTextChar1">
    <w:name w:val="Body Text Char1"/>
    <w:basedOn w:val="a0"/>
    <w:link w:val="aa"/>
    <w:uiPriority w:val="99"/>
    <w:semiHidden/>
    <w:locked/>
    <w:rsid w:val="009D35AA"/>
    <w:rPr>
      <w:rFonts w:cs="Times New Roman"/>
    </w:rPr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36536C"/>
    <w:rPr>
      <w:rFonts w:cs="Times New Roman"/>
    </w:rPr>
  </w:style>
  <w:style w:type="paragraph" w:customStyle="1" w:styleId="50">
    <w:name w:val="Заголовок №5"/>
    <w:basedOn w:val="a"/>
    <w:link w:val="5"/>
    <w:uiPriority w:val="99"/>
    <w:rsid w:val="0036536C"/>
    <w:pPr>
      <w:shd w:val="clear" w:color="auto" w:fill="FFFFFF"/>
      <w:spacing w:before="480" w:after="0" w:line="274" w:lineRule="exact"/>
      <w:ind w:hanging="760"/>
      <w:outlineLvl w:val="4"/>
    </w:pPr>
    <w:rPr>
      <w:rFonts w:ascii="Times New Roman" w:hAnsi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uiPriority w:val="99"/>
    <w:rsid w:val="0036536C"/>
    <w:pPr>
      <w:shd w:val="clear" w:color="auto" w:fill="FFFFFF"/>
      <w:spacing w:before="60" w:after="60" w:line="240" w:lineRule="atLeast"/>
      <w:outlineLvl w:val="1"/>
    </w:pPr>
    <w:rPr>
      <w:rFonts w:ascii="Times New Roman" w:hAnsi="Times New Roman"/>
      <w:sz w:val="23"/>
      <w:szCs w:val="23"/>
    </w:rPr>
  </w:style>
  <w:style w:type="paragraph" w:customStyle="1" w:styleId="c20">
    <w:name w:val="c20"/>
    <w:basedOn w:val="a"/>
    <w:uiPriority w:val="99"/>
    <w:rsid w:val="0002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025B97"/>
    <w:rPr>
      <w:rFonts w:cs="Times New Roman"/>
    </w:rPr>
  </w:style>
  <w:style w:type="paragraph" w:customStyle="1" w:styleId="c6">
    <w:name w:val="c6"/>
    <w:basedOn w:val="a"/>
    <w:uiPriority w:val="99"/>
    <w:rsid w:val="0002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025B97"/>
    <w:rPr>
      <w:rFonts w:cs="Times New Roman"/>
    </w:rPr>
  </w:style>
  <w:style w:type="character" w:customStyle="1" w:styleId="c0">
    <w:name w:val="c0"/>
    <w:basedOn w:val="a0"/>
    <w:uiPriority w:val="99"/>
    <w:rsid w:val="00025B97"/>
    <w:rPr>
      <w:rFonts w:cs="Times New Roman"/>
    </w:rPr>
  </w:style>
  <w:style w:type="paragraph" w:customStyle="1" w:styleId="c4">
    <w:name w:val="c4"/>
    <w:basedOn w:val="a"/>
    <w:uiPriority w:val="99"/>
    <w:rsid w:val="0002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02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25B97"/>
    <w:rPr>
      <w:rFonts w:cs="Times New Roman"/>
    </w:rPr>
  </w:style>
  <w:style w:type="paragraph" w:customStyle="1" w:styleId="c7">
    <w:name w:val="c7"/>
    <w:basedOn w:val="a"/>
    <w:uiPriority w:val="99"/>
    <w:rsid w:val="0002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uiPriority w:val="99"/>
    <w:rsid w:val="00717C3D"/>
    <w:rPr>
      <w:rFonts w:cs="Times New Roman"/>
    </w:rPr>
  </w:style>
  <w:style w:type="paragraph" w:styleId="ac">
    <w:name w:val="Normal (Web)"/>
    <w:basedOn w:val="a"/>
    <w:uiPriority w:val="99"/>
    <w:semiHidden/>
    <w:rsid w:val="005F5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Курсив1"/>
    <w:basedOn w:val="a9"/>
    <w:uiPriority w:val="99"/>
    <w:rsid w:val="00291DE9"/>
    <w:rPr>
      <w:i/>
      <w:iCs/>
      <w:spacing w:val="0"/>
    </w:rPr>
  </w:style>
  <w:style w:type="character" w:customStyle="1" w:styleId="30">
    <w:name w:val="Основной текст + Полужирный3"/>
    <w:basedOn w:val="a9"/>
    <w:uiPriority w:val="99"/>
    <w:rsid w:val="00291DE9"/>
    <w:rPr>
      <w:b/>
      <w:bCs/>
      <w:spacing w:val="0"/>
    </w:rPr>
  </w:style>
  <w:style w:type="character" w:customStyle="1" w:styleId="c34">
    <w:name w:val="c34"/>
    <w:basedOn w:val="a0"/>
    <w:uiPriority w:val="99"/>
    <w:rsid w:val="0041540A"/>
    <w:rPr>
      <w:rFonts w:cs="Times New Roman"/>
    </w:rPr>
  </w:style>
  <w:style w:type="paragraph" w:customStyle="1" w:styleId="c28">
    <w:name w:val="c28"/>
    <w:basedOn w:val="a"/>
    <w:uiPriority w:val="99"/>
    <w:rsid w:val="0041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41540A"/>
    <w:rPr>
      <w:rFonts w:cs="Times New Roman"/>
    </w:rPr>
  </w:style>
  <w:style w:type="paragraph" w:customStyle="1" w:styleId="c9">
    <w:name w:val="c9"/>
    <w:basedOn w:val="a"/>
    <w:uiPriority w:val="99"/>
    <w:rsid w:val="0041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А ОСН ТЕКСТ"/>
    <w:basedOn w:val="a"/>
    <w:link w:val="ae"/>
    <w:uiPriority w:val="99"/>
    <w:rsid w:val="00934791"/>
    <w:pPr>
      <w:spacing w:after="0" w:line="360" w:lineRule="auto"/>
      <w:ind w:firstLine="454"/>
      <w:jc w:val="both"/>
    </w:pPr>
    <w:rPr>
      <w:rFonts w:eastAsia="Arial Unicode MS"/>
      <w:color w:val="000000"/>
      <w:sz w:val="28"/>
      <w:szCs w:val="20"/>
    </w:rPr>
  </w:style>
  <w:style w:type="character" w:customStyle="1" w:styleId="ae">
    <w:name w:val="А ОСН ТЕКСТ Знак"/>
    <w:link w:val="ad"/>
    <w:uiPriority w:val="99"/>
    <w:locked/>
    <w:rsid w:val="00934791"/>
    <w:rPr>
      <w:rFonts w:eastAsia="Arial Unicode MS"/>
      <w:color w:val="000000"/>
      <w:sz w:val="28"/>
      <w:lang w:val="ru-RU" w:eastAsia="ru-RU"/>
    </w:rPr>
  </w:style>
  <w:style w:type="numbering" w:customStyle="1" w:styleId="RTFNum2">
    <w:name w:val="RTF_Num 2"/>
    <w:rsid w:val="00F26F0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AC30-D6F3-48AB-9741-03981E3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7</Pages>
  <Words>7241</Words>
  <Characters>54768</Characters>
  <Application>Microsoft Office Word</Application>
  <DocSecurity>0</DocSecurity>
  <Lines>456</Lines>
  <Paragraphs>123</Paragraphs>
  <ScaleCrop>false</ScaleCrop>
  <Company/>
  <LinksUpToDate>false</LinksUpToDate>
  <CharactersWithSpaces>6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Делопроизводитель</cp:lastModifiedBy>
  <cp:revision>75</cp:revision>
  <cp:lastPrinted>2016-09-17T20:03:00Z</cp:lastPrinted>
  <dcterms:created xsi:type="dcterms:W3CDTF">2015-10-30T06:44:00Z</dcterms:created>
  <dcterms:modified xsi:type="dcterms:W3CDTF">2017-09-11T12:22:00Z</dcterms:modified>
</cp:coreProperties>
</file>